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63" w:rsidRPr="00F76BDA" w:rsidRDefault="00A06D63" w:rsidP="00A06D63">
      <w:pPr>
        <w:pStyle w:val="Kopfzeile"/>
      </w:pPr>
      <w:r w:rsidRPr="00F76BDA">
        <w:rPr>
          <w:b/>
          <w:color w:val="FF0000"/>
        </w:rPr>
        <w:t>PÄD= Pädagogik</w:t>
      </w:r>
      <w:r w:rsidRPr="00F76BDA">
        <w:rPr>
          <w:color w:val="FF0000"/>
        </w:rPr>
        <w:t>;</w:t>
      </w:r>
      <w:r w:rsidRPr="00F76BDA">
        <w:t xml:space="preserve"> </w:t>
      </w:r>
      <w:r w:rsidRPr="00F76BDA">
        <w:tab/>
        <w:t xml:space="preserve">   FD= Fachdidaktik;    SR= Schulrecht;    EV= Ergänzende Veranstaltungen;   </w:t>
      </w:r>
      <w:r w:rsidR="00C502F5" w:rsidRPr="00F76BDA">
        <w:t>Module</w:t>
      </w:r>
      <w:r w:rsidRPr="00F76BDA">
        <w:t xml:space="preserve"> (GS)</w:t>
      </w:r>
      <w:r w:rsidRPr="00F76BDA">
        <w:br/>
        <w:t xml:space="preserve">8:45 - 12:00             </w:t>
      </w:r>
      <w:r w:rsidR="006407C2" w:rsidRPr="00F76BDA">
        <w:t xml:space="preserve"> </w:t>
      </w:r>
      <w:r w:rsidRPr="00F76BDA">
        <w:t xml:space="preserve">13:30 - 17:15            </w:t>
      </w:r>
      <w:r w:rsidR="006407C2" w:rsidRPr="00F76BDA">
        <w:t xml:space="preserve"> </w:t>
      </w:r>
      <w:r w:rsidR="006A587A">
        <w:t xml:space="preserve">13:30 - 17:15        </w:t>
      </w:r>
      <w:r w:rsidRPr="00F76BDA">
        <w:t>13:30 - 17:15                                      13:30 - 17:</w:t>
      </w:r>
      <w:r w:rsidR="00C502F5" w:rsidRPr="00F76BDA">
        <w:t>00</w:t>
      </w:r>
    </w:p>
    <w:p w:rsidR="00700212" w:rsidRPr="00F76BDA" w:rsidRDefault="00D65299">
      <w:r w:rsidRPr="00F76BDA">
        <w:t xml:space="preserve"> </w:t>
      </w:r>
      <w:r w:rsidR="00A06D63" w:rsidRPr="00F76BDA">
        <w:t xml:space="preserve">                    </w:t>
      </w:r>
      <w:r w:rsidR="00031EE8">
        <w:tab/>
      </w:r>
      <w:r w:rsidR="00031EE8">
        <w:tab/>
      </w:r>
      <w:r w:rsidR="00031EE8" w:rsidRPr="00031EE8">
        <w:tab/>
      </w:r>
      <w:r w:rsidR="00031EE8" w:rsidRPr="00031EE8">
        <w:tab/>
      </w:r>
      <w:r w:rsidR="00031EE8">
        <w:tab/>
      </w:r>
      <w:r w:rsidR="00031EE8">
        <w:tab/>
      </w:r>
      <w:r w:rsidR="00A06D63" w:rsidRPr="00F76BDA">
        <w:t xml:space="preserve"> </w:t>
      </w:r>
    </w:p>
    <w:tbl>
      <w:tblPr>
        <w:tblStyle w:val="Tabellenraster"/>
        <w:tblW w:w="14901" w:type="dxa"/>
        <w:tblLayout w:type="fixed"/>
        <w:tblLook w:val="04A0" w:firstRow="1" w:lastRow="0" w:firstColumn="1" w:lastColumn="0" w:noHBand="0" w:noVBand="1"/>
      </w:tblPr>
      <w:tblGrid>
        <w:gridCol w:w="2483"/>
        <w:gridCol w:w="2484"/>
        <w:gridCol w:w="2483"/>
        <w:gridCol w:w="2484"/>
        <w:gridCol w:w="2483"/>
        <w:gridCol w:w="2484"/>
      </w:tblGrid>
      <w:tr w:rsidR="00F41E04" w:rsidRPr="00F76BDA" w:rsidTr="003C4C1B">
        <w:tc>
          <w:tcPr>
            <w:tcW w:w="2483" w:type="dxa"/>
            <w:shd w:val="clear" w:color="auto" w:fill="D9D9D9" w:themeFill="background1" w:themeFillShade="D9"/>
          </w:tcPr>
          <w:p w:rsidR="00F41E04" w:rsidRPr="00F76BDA" w:rsidRDefault="00F41E04" w:rsidP="009E3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967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:rsidR="00F41E04" w:rsidRPr="003C4C1B" w:rsidRDefault="00F41E04" w:rsidP="009E3E43">
            <w:pPr>
              <w:jc w:val="center"/>
              <w:rPr>
                <w:b/>
                <w:sz w:val="22"/>
              </w:rPr>
            </w:pPr>
            <w:r w:rsidRPr="003C4C1B">
              <w:rPr>
                <w:b/>
                <w:sz w:val="22"/>
              </w:rPr>
              <w:t xml:space="preserve">Sekundarbereich (Sek)   </w:t>
            </w:r>
          </w:p>
        </w:tc>
        <w:tc>
          <w:tcPr>
            <w:tcW w:w="4967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F41E04" w:rsidRPr="003C4C1B" w:rsidRDefault="00F41E04" w:rsidP="009E3E43">
            <w:pPr>
              <w:jc w:val="center"/>
              <w:rPr>
                <w:b/>
                <w:sz w:val="22"/>
              </w:rPr>
            </w:pPr>
            <w:r w:rsidRPr="003C4C1B">
              <w:rPr>
                <w:b/>
                <w:sz w:val="22"/>
              </w:rPr>
              <w:t xml:space="preserve">Primarbereich  (GS)       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1E04" w:rsidRPr="00F76BDA" w:rsidRDefault="00F41E04" w:rsidP="009E3E43">
            <w:pPr>
              <w:jc w:val="center"/>
              <w:rPr>
                <w:b/>
                <w:szCs w:val="24"/>
              </w:rPr>
            </w:pPr>
          </w:p>
        </w:tc>
      </w:tr>
      <w:tr w:rsidR="00F41E04" w:rsidRPr="00F76BDA" w:rsidTr="003C4C1B">
        <w:tc>
          <w:tcPr>
            <w:tcW w:w="2483" w:type="dxa"/>
            <w:shd w:val="clear" w:color="auto" w:fill="D9D9D9" w:themeFill="background1" w:themeFillShade="D9"/>
          </w:tcPr>
          <w:p w:rsidR="00F41E04" w:rsidRPr="00F76BDA" w:rsidRDefault="00F41E04" w:rsidP="009E3E43">
            <w:pPr>
              <w:jc w:val="center"/>
              <w:rPr>
                <w:b/>
                <w:szCs w:val="24"/>
              </w:rPr>
            </w:pPr>
            <w:r w:rsidRPr="00F76BDA">
              <w:rPr>
                <w:b/>
                <w:szCs w:val="24"/>
              </w:rPr>
              <w:t>Woche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DAEEF3"/>
          </w:tcPr>
          <w:p w:rsidR="00F41E04" w:rsidRPr="003C4C1B" w:rsidRDefault="00F41E04" w:rsidP="009E3E43">
            <w:pPr>
              <w:jc w:val="center"/>
              <w:rPr>
                <w:b/>
                <w:sz w:val="22"/>
              </w:rPr>
            </w:pPr>
            <w:r w:rsidRPr="003C4C1B">
              <w:rPr>
                <w:b/>
                <w:sz w:val="22"/>
              </w:rPr>
              <w:t>Montag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DAEEF3"/>
          </w:tcPr>
          <w:p w:rsidR="00F41E04" w:rsidRPr="003C4C1B" w:rsidRDefault="00F41E04" w:rsidP="009E3E43">
            <w:pPr>
              <w:jc w:val="center"/>
              <w:rPr>
                <w:b/>
                <w:sz w:val="22"/>
              </w:rPr>
            </w:pPr>
            <w:r w:rsidRPr="003C4C1B">
              <w:rPr>
                <w:b/>
                <w:sz w:val="22"/>
              </w:rPr>
              <w:t>Dienstag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FFFFCC"/>
          </w:tcPr>
          <w:p w:rsidR="00F41E04" w:rsidRPr="003C4C1B" w:rsidRDefault="00F41E04" w:rsidP="009E3E43">
            <w:pPr>
              <w:jc w:val="center"/>
              <w:rPr>
                <w:b/>
                <w:sz w:val="22"/>
              </w:rPr>
            </w:pPr>
            <w:r w:rsidRPr="003C4C1B">
              <w:rPr>
                <w:b/>
                <w:sz w:val="22"/>
              </w:rPr>
              <w:t>Mittwoch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FFFCC"/>
          </w:tcPr>
          <w:p w:rsidR="00F41E04" w:rsidRPr="003C4C1B" w:rsidRDefault="00F41E04" w:rsidP="009E3E43">
            <w:pPr>
              <w:jc w:val="center"/>
              <w:rPr>
                <w:b/>
                <w:sz w:val="22"/>
              </w:rPr>
            </w:pPr>
            <w:r w:rsidRPr="003C4C1B">
              <w:rPr>
                <w:b/>
                <w:sz w:val="22"/>
              </w:rPr>
              <w:t>Donnerstag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1E04" w:rsidRPr="00F76BDA" w:rsidRDefault="00F41E04" w:rsidP="009E3E43">
            <w:pPr>
              <w:jc w:val="center"/>
              <w:rPr>
                <w:b/>
                <w:szCs w:val="24"/>
              </w:rPr>
            </w:pPr>
            <w:r w:rsidRPr="00F76BDA">
              <w:rPr>
                <w:b/>
                <w:szCs w:val="24"/>
              </w:rPr>
              <w:t>Freitag</w:t>
            </w:r>
          </w:p>
        </w:tc>
      </w:tr>
      <w:tr w:rsidR="00F41E04" w:rsidRPr="00F76BDA" w:rsidTr="00F41E04">
        <w:tc>
          <w:tcPr>
            <w:tcW w:w="2483" w:type="dxa"/>
            <w:shd w:val="clear" w:color="auto" w:fill="FFFFFF" w:themeFill="background1"/>
          </w:tcPr>
          <w:p w:rsidR="00F41E04" w:rsidRPr="00F76BDA" w:rsidRDefault="00F41E04" w:rsidP="00596292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6</w:t>
            </w:r>
          </w:p>
          <w:p w:rsidR="00F41E04" w:rsidRPr="00F76BDA" w:rsidRDefault="00F41E04" w:rsidP="00596292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596292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03.02.-07.02.</w:t>
            </w:r>
          </w:p>
          <w:p w:rsidR="00F41E04" w:rsidRPr="00F76BDA" w:rsidRDefault="00F41E04" w:rsidP="00596292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596292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596292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8A4096">
            <w:pPr>
              <w:jc w:val="center"/>
              <w:rPr>
                <w:b/>
                <w:sz w:val="22"/>
              </w:rPr>
            </w:pPr>
          </w:p>
        </w:tc>
        <w:tc>
          <w:tcPr>
            <w:tcW w:w="24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Vereidigungsfeier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0:00 Festsaal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der Gymnasien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Default="00F41E04" w:rsidP="00791A56">
            <w:pPr>
              <w:jc w:val="center"/>
              <w:rPr>
                <w:b/>
                <w:sz w:val="22"/>
                <w:highlight w:val="yellow"/>
              </w:rPr>
            </w:pPr>
            <w:r w:rsidRPr="00F76BDA">
              <w:rPr>
                <w:b/>
                <w:sz w:val="22"/>
                <w:highlight w:val="yellow"/>
              </w:rPr>
              <w:t xml:space="preserve">12:45-13:15 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  <w:highlight w:val="yellow"/>
              </w:rPr>
              <w:t>PÄD GS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651585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5:00 FD 1</w:t>
            </w:r>
          </w:p>
          <w:p w:rsidR="00F41E04" w:rsidRPr="00F76BDA" w:rsidRDefault="00F41E04" w:rsidP="00CE486D">
            <w:pPr>
              <w:rPr>
                <w:b/>
                <w:sz w:val="22"/>
              </w:rPr>
            </w:pPr>
          </w:p>
          <w:p w:rsidR="00F41E04" w:rsidRPr="00F76BDA" w:rsidRDefault="00F41E04" w:rsidP="00651585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651585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5:30-17:00 FD 2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CC7DC9">
            <w:pPr>
              <w:rPr>
                <w:b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1E04" w:rsidRDefault="00F41E04" w:rsidP="00F570FC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08:45-12:00 </w:t>
            </w:r>
          </w:p>
          <w:p w:rsidR="00F41E04" w:rsidRPr="00F76BDA" w:rsidRDefault="00F41E04" w:rsidP="00F570FC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PÄD WHR</w:t>
            </w:r>
          </w:p>
          <w:p w:rsidR="00F41E04" w:rsidRPr="00F76BDA" w:rsidRDefault="00F41E04" w:rsidP="00F570FC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Infoveranstaltung </w:t>
            </w:r>
          </w:p>
          <w:p w:rsidR="00F41E04" w:rsidRPr="00F76BDA" w:rsidRDefault="00F41E04" w:rsidP="00F570FC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Seminar </w:t>
            </w:r>
          </w:p>
          <w:p w:rsidR="00F41E04" w:rsidRPr="00F76BDA" w:rsidRDefault="00F41E04" w:rsidP="00F570FC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F570FC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F570FC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F570FC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4:00-15:30 FD 3</w:t>
            </w:r>
          </w:p>
          <w:p w:rsidR="00F41E04" w:rsidRPr="00F76BDA" w:rsidRDefault="00F41E04" w:rsidP="0044650F">
            <w:pPr>
              <w:rPr>
                <w:b/>
                <w:szCs w:val="24"/>
              </w:rPr>
            </w:pP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1E04" w:rsidRDefault="00F41E04" w:rsidP="00F570FC">
            <w:pPr>
              <w:jc w:val="center"/>
              <w:rPr>
                <w:b/>
                <w:sz w:val="22"/>
                <w:lang w:val="en-US"/>
              </w:rPr>
            </w:pPr>
            <w:r w:rsidRPr="00724E3E">
              <w:rPr>
                <w:b/>
                <w:sz w:val="22"/>
                <w:lang w:val="en-US"/>
              </w:rPr>
              <w:t xml:space="preserve">08:45-12:00 </w:t>
            </w:r>
          </w:p>
          <w:p w:rsidR="00F41E04" w:rsidRPr="00724E3E" w:rsidRDefault="00F41E04" w:rsidP="00F570FC">
            <w:pPr>
              <w:jc w:val="center"/>
              <w:rPr>
                <w:sz w:val="22"/>
                <w:lang w:val="en-US"/>
              </w:rPr>
            </w:pPr>
            <w:r w:rsidRPr="00724E3E">
              <w:rPr>
                <w:b/>
                <w:sz w:val="22"/>
                <w:lang w:val="en-US"/>
              </w:rPr>
              <w:t>PÄD GS</w:t>
            </w:r>
          </w:p>
          <w:p w:rsidR="00F41E04" w:rsidRPr="00724E3E" w:rsidRDefault="00F41E04" w:rsidP="00F570FC">
            <w:pPr>
              <w:rPr>
                <w:sz w:val="22"/>
                <w:lang w:val="en-US"/>
              </w:rPr>
            </w:pPr>
          </w:p>
          <w:p w:rsidR="00F41E04" w:rsidRPr="00724E3E" w:rsidRDefault="00F41E04" w:rsidP="00F570FC">
            <w:pPr>
              <w:rPr>
                <w:sz w:val="22"/>
                <w:lang w:val="en-US"/>
              </w:rPr>
            </w:pPr>
          </w:p>
          <w:p w:rsidR="00F41E04" w:rsidRDefault="00F41E04" w:rsidP="00F570FC">
            <w:pPr>
              <w:rPr>
                <w:sz w:val="22"/>
                <w:lang w:val="en-US"/>
              </w:rPr>
            </w:pPr>
          </w:p>
          <w:p w:rsidR="00F41E04" w:rsidRDefault="00F41E04" w:rsidP="00F570FC">
            <w:pPr>
              <w:rPr>
                <w:sz w:val="22"/>
                <w:lang w:val="en-US"/>
              </w:rPr>
            </w:pPr>
          </w:p>
          <w:p w:rsidR="00F41E04" w:rsidRPr="00724E3E" w:rsidRDefault="00F41E04" w:rsidP="00F570FC">
            <w:pPr>
              <w:rPr>
                <w:sz w:val="22"/>
                <w:lang w:val="en-US"/>
              </w:rPr>
            </w:pPr>
          </w:p>
          <w:p w:rsidR="00F41E04" w:rsidRPr="00724E3E" w:rsidRDefault="00F41E04" w:rsidP="00F570FC">
            <w:pPr>
              <w:jc w:val="center"/>
              <w:rPr>
                <w:b/>
                <w:sz w:val="22"/>
                <w:lang w:val="en-US"/>
              </w:rPr>
            </w:pPr>
            <w:r w:rsidRPr="00724E3E">
              <w:rPr>
                <w:b/>
                <w:sz w:val="22"/>
                <w:lang w:val="en-US"/>
              </w:rPr>
              <w:t>13:30-15:00 FD A</w:t>
            </w:r>
          </w:p>
          <w:p w:rsidR="00F41E04" w:rsidRPr="00724E3E" w:rsidRDefault="00F41E04" w:rsidP="00F570FC">
            <w:pPr>
              <w:jc w:val="center"/>
              <w:rPr>
                <w:b/>
                <w:sz w:val="22"/>
                <w:lang w:val="en-US"/>
              </w:rPr>
            </w:pPr>
          </w:p>
          <w:p w:rsidR="00F41E04" w:rsidRPr="00724E3E" w:rsidRDefault="00F41E04" w:rsidP="00F570FC">
            <w:pPr>
              <w:rPr>
                <w:sz w:val="22"/>
                <w:lang w:val="en-US"/>
              </w:rPr>
            </w:pPr>
            <w:r w:rsidRPr="00724E3E">
              <w:rPr>
                <w:b/>
                <w:sz w:val="22"/>
                <w:lang w:val="en-US"/>
              </w:rPr>
              <w:t xml:space="preserve">      15:30-17:00 FD B</w:t>
            </w:r>
          </w:p>
        </w:tc>
        <w:tc>
          <w:tcPr>
            <w:tcW w:w="2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1E04" w:rsidRPr="00724E3E" w:rsidRDefault="00F41E04" w:rsidP="0044650F">
            <w:pPr>
              <w:rPr>
                <w:sz w:val="22"/>
                <w:lang w:val="en-US"/>
              </w:rPr>
            </w:pPr>
          </w:p>
          <w:p w:rsidR="00F41E04" w:rsidRPr="00724E3E" w:rsidRDefault="00F41E04" w:rsidP="00DA1B44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41E04" w:rsidRPr="00F76BDA" w:rsidRDefault="00F41E04" w:rsidP="00F570FC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08:45-9:30</w:t>
            </w:r>
          </w:p>
          <w:p w:rsidR="00F41E04" w:rsidRPr="00F76BDA" w:rsidRDefault="00F41E04" w:rsidP="00F570FC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GS und WHR</w:t>
            </w:r>
          </w:p>
          <w:p w:rsidR="00F41E04" w:rsidRPr="00F76BDA" w:rsidRDefault="00F41E04" w:rsidP="00F570FC">
            <w:pPr>
              <w:jc w:val="center"/>
              <w:rPr>
                <w:b/>
                <w:sz w:val="22"/>
              </w:rPr>
            </w:pPr>
            <w:proofErr w:type="spellStart"/>
            <w:r w:rsidRPr="00F76BDA">
              <w:rPr>
                <w:b/>
                <w:sz w:val="22"/>
              </w:rPr>
              <w:t>Ökum</w:t>
            </w:r>
            <w:proofErr w:type="spellEnd"/>
            <w:r w:rsidRPr="00F76BDA">
              <w:rPr>
                <w:b/>
                <w:sz w:val="22"/>
              </w:rPr>
              <w:t xml:space="preserve">. Gottesdienst </w:t>
            </w:r>
          </w:p>
          <w:p w:rsidR="00F41E04" w:rsidRPr="00F76BDA" w:rsidRDefault="00F41E04" w:rsidP="00F570FC">
            <w:pPr>
              <w:rPr>
                <w:b/>
                <w:sz w:val="22"/>
              </w:rPr>
            </w:pPr>
          </w:p>
          <w:p w:rsidR="00F41E04" w:rsidRPr="00F76BDA" w:rsidRDefault="00F41E04" w:rsidP="004426CF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0:00–11:15</w:t>
            </w:r>
          </w:p>
          <w:p w:rsidR="00F41E04" w:rsidRPr="00F76BDA" w:rsidRDefault="00F41E04" w:rsidP="004426CF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Teilpersonalve</w:t>
            </w:r>
            <w:r w:rsidRPr="00F76BDA">
              <w:rPr>
                <w:b/>
                <w:sz w:val="22"/>
              </w:rPr>
              <w:t>r</w:t>
            </w:r>
            <w:r w:rsidRPr="00F76BDA">
              <w:rPr>
                <w:b/>
                <w:sz w:val="22"/>
              </w:rPr>
              <w:t>sammlung GS/ WHR</w:t>
            </w:r>
          </w:p>
          <w:p w:rsidR="00F41E04" w:rsidRPr="00F76BDA" w:rsidRDefault="00F41E04" w:rsidP="004426CF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4426CF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  <w:highlight w:val="yellow"/>
              </w:rPr>
              <w:t>GS</w:t>
            </w:r>
          </w:p>
          <w:p w:rsidR="00F41E04" w:rsidRPr="00F76BDA" w:rsidRDefault="00F41E04" w:rsidP="004426CF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1:30–13:00</w:t>
            </w:r>
          </w:p>
          <w:p w:rsidR="00F41E04" w:rsidRPr="00F76BDA" w:rsidRDefault="00F41E04" w:rsidP="004426CF">
            <w:pPr>
              <w:jc w:val="center"/>
              <w:rPr>
                <w:b/>
                <w:sz w:val="10"/>
                <w:szCs w:val="10"/>
              </w:rPr>
            </w:pPr>
            <w:r w:rsidRPr="00F76BDA">
              <w:rPr>
                <w:b/>
                <w:sz w:val="22"/>
              </w:rPr>
              <w:t>Infoveranstaltung Seminar</w:t>
            </w:r>
          </w:p>
          <w:p w:rsidR="00F41E04" w:rsidRPr="00F76BDA" w:rsidRDefault="00F41E04" w:rsidP="004426CF">
            <w:pPr>
              <w:jc w:val="center"/>
              <w:rPr>
                <w:b/>
                <w:sz w:val="10"/>
                <w:szCs w:val="10"/>
              </w:rPr>
            </w:pPr>
          </w:p>
          <w:p w:rsidR="00F41E04" w:rsidRPr="00F76BDA" w:rsidRDefault="00F41E04" w:rsidP="004426CF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  <w:highlight w:val="cyan"/>
              </w:rPr>
              <w:t>WHR</w:t>
            </w:r>
          </w:p>
          <w:p w:rsidR="00F41E04" w:rsidRPr="00F76BDA" w:rsidRDefault="00F41E04" w:rsidP="004426CF">
            <w:pPr>
              <w:pStyle w:val="Kommentartext"/>
              <w:rPr>
                <w:color w:val="FF0000"/>
              </w:rPr>
            </w:pPr>
            <w:r w:rsidRPr="00F76BDA">
              <w:rPr>
                <w:b/>
                <w:sz w:val="22"/>
              </w:rPr>
              <w:t>11:45-13:45 PÄD</w:t>
            </w:r>
          </w:p>
        </w:tc>
      </w:tr>
      <w:tr w:rsidR="00F41E04" w:rsidRPr="00F76BDA" w:rsidTr="00F41E04">
        <w:tc>
          <w:tcPr>
            <w:tcW w:w="2483" w:type="dxa"/>
            <w:shd w:val="clear" w:color="auto" w:fill="FFFFFF" w:themeFill="background1"/>
          </w:tcPr>
          <w:p w:rsidR="00F41E04" w:rsidRPr="00F76BDA" w:rsidRDefault="00F41E04" w:rsidP="00D922C2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7</w:t>
            </w:r>
          </w:p>
          <w:p w:rsidR="00F41E04" w:rsidRPr="00F76BDA" w:rsidRDefault="00F41E04" w:rsidP="00596292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596292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0.02.-14.02.</w:t>
            </w:r>
          </w:p>
        </w:tc>
        <w:tc>
          <w:tcPr>
            <w:tcW w:w="2484" w:type="dxa"/>
            <w:shd w:val="clear" w:color="auto" w:fill="DAEEF3" w:themeFill="accent5" w:themeFillTint="33"/>
          </w:tcPr>
          <w:p w:rsidR="00F41E04" w:rsidRPr="00F76BDA" w:rsidRDefault="00F41E04" w:rsidP="00125C9F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125C9F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2979FF">
            <w:pPr>
              <w:jc w:val="center"/>
              <w:rPr>
                <w:b/>
                <w:sz w:val="22"/>
              </w:rPr>
            </w:pPr>
          </w:p>
        </w:tc>
        <w:tc>
          <w:tcPr>
            <w:tcW w:w="2483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F41E04" w:rsidRPr="002106FD" w:rsidRDefault="00F41E04" w:rsidP="00E72024">
            <w:pPr>
              <w:jc w:val="center"/>
              <w:rPr>
                <w:b/>
                <w:sz w:val="14"/>
                <w:szCs w:val="14"/>
              </w:rPr>
            </w:pPr>
          </w:p>
          <w:p w:rsidR="00F41E04" w:rsidRDefault="00F41E04" w:rsidP="00D4482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13:30-17:15 </w:t>
            </w:r>
          </w:p>
          <w:p w:rsidR="00F41E04" w:rsidRPr="00F76BDA" w:rsidRDefault="00F41E04" w:rsidP="00D4482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SR WHR</w:t>
            </w:r>
          </w:p>
          <w:p w:rsidR="00F41E04" w:rsidRPr="00F76BDA" w:rsidRDefault="00F41E04" w:rsidP="00D4482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an der Schule </w:t>
            </w:r>
          </w:p>
          <w:p w:rsidR="00F41E04" w:rsidRPr="00F76BDA" w:rsidRDefault="00F41E04" w:rsidP="00D4482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der/ des LB</w:t>
            </w:r>
          </w:p>
          <w:p w:rsidR="00F41E04" w:rsidRPr="002106FD" w:rsidRDefault="00F41E04" w:rsidP="00F570F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84" w:type="dxa"/>
            <w:shd w:val="clear" w:color="auto" w:fill="FFFFCC"/>
          </w:tcPr>
          <w:p w:rsidR="00F41E04" w:rsidRPr="00F76BDA" w:rsidRDefault="00F41E04" w:rsidP="00125C9F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997522">
            <w:pPr>
              <w:jc w:val="center"/>
              <w:rPr>
                <w:b/>
                <w:sz w:val="22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FFFCC"/>
          </w:tcPr>
          <w:p w:rsidR="00F41E04" w:rsidRPr="002106FD" w:rsidRDefault="00F41E04" w:rsidP="00125C9F">
            <w:pPr>
              <w:jc w:val="center"/>
              <w:rPr>
                <w:b/>
                <w:sz w:val="14"/>
                <w:szCs w:val="14"/>
              </w:rPr>
            </w:pPr>
          </w:p>
          <w:p w:rsidR="00F41E04" w:rsidRDefault="00F41E04" w:rsidP="00D4482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13:30-17:15 </w:t>
            </w:r>
          </w:p>
          <w:p w:rsidR="00F41E04" w:rsidRPr="00F76BDA" w:rsidRDefault="00F41E04" w:rsidP="00D4482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SR GS</w:t>
            </w:r>
          </w:p>
          <w:p w:rsidR="00F41E04" w:rsidRPr="00F76BDA" w:rsidRDefault="00F41E04" w:rsidP="00D4482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an der Schule </w:t>
            </w:r>
          </w:p>
          <w:p w:rsidR="00F41E04" w:rsidRPr="00F76BDA" w:rsidRDefault="00F41E04" w:rsidP="00D4482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der/ des LB</w:t>
            </w:r>
          </w:p>
          <w:p w:rsidR="00F41E04" w:rsidRPr="002106FD" w:rsidRDefault="00F41E04" w:rsidP="00982CE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84" w:type="dxa"/>
          </w:tcPr>
          <w:p w:rsidR="00F41E04" w:rsidRPr="00F76BDA" w:rsidRDefault="00F41E04" w:rsidP="00CC7DC9">
            <w:pPr>
              <w:pStyle w:val="Kommentartext"/>
              <w:rPr>
                <w:color w:val="FF0000"/>
              </w:rPr>
            </w:pPr>
          </w:p>
        </w:tc>
      </w:tr>
      <w:tr w:rsidR="00F41E04" w:rsidRPr="00F76BDA" w:rsidTr="00F41E04">
        <w:tc>
          <w:tcPr>
            <w:tcW w:w="14901" w:type="dxa"/>
            <w:gridSpan w:val="6"/>
            <w:shd w:val="clear" w:color="auto" w:fill="EAF1DD" w:themeFill="accent3" w:themeFillTint="33"/>
          </w:tcPr>
          <w:p w:rsidR="00F41E04" w:rsidRPr="002106FD" w:rsidRDefault="00F41E04" w:rsidP="00D46014">
            <w:pPr>
              <w:rPr>
                <w:b/>
                <w:sz w:val="14"/>
                <w:szCs w:val="14"/>
              </w:rPr>
            </w:pPr>
          </w:p>
          <w:p w:rsidR="00F41E04" w:rsidRPr="00F76BDA" w:rsidRDefault="00F41E04" w:rsidP="006844BA">
            <w:pPr>
              <w:rPr>
                <w:b/>
                <w:szCs w:val="24"/>
              </w:rPr>
            </w:pPr>
            <w:r w:rsidRPr="00F76BDA">
              <w:rPr>
                <w:b/>
                <w:szCs w:val="24"/>
              </w:rPr>
              <w:t xml:space="preserve">                                                  10.02.-14.02. </w:t>
            </w:r>
            <w:r w:rsidRPr="00F76BDA">
              <w:rPr>
                <w:b/>
                <w:sz w:val="18"/>
                <w:szCs w:val="18"/>
              </w:rPr>
              <w:t>(+ 17./19.02. Ausweichtermine)</w:t>
            </w:r>
            <w:r w:rsidRPr="00F76BDA">
              <w:rPr>
                <w:b/>
                <w:szCs w:val="24"/>
              </w:rPr>
              <w:t xml:space="preserve">     </w:t>
            </w:r>
          </w:p>
          <w:p w:rsidR="00F41E04" w:rsidRPr="00F76BDA" w:rsidRDefault="00F41E04" w:rsidP="006844BA">
            <w:pPr>
              <w:jc w:val="center"/>
              <w:rPr>
                <w:b/>
                <w:szCs w:val="24"/>
              </w:rPr>
            </w:pPr>
            <w:r w:rsidRPr="00F76BDA">
              <w:rPr>
                <w:b/>
                <w:szCs w:val="24"/>
              </w:rPr>
              <w:t xml:space="preserve">                    Päd. Kolloquium GS K 2019      Päd. Kolloquium + FD WHR  K 2019</w:t>
            </w:r>
          </w:p>
          <w:p w:rsidR="00F41E04" w:rsidRPr="002106FD" w:rsidRDefault="00F41E04" w:rsidP="00D46014">
            <w:pPr>
              <w:rPr>
                <w:b/>
                <w:color w:val="FF0000"/>
                <w:sz w:val="14"/>
                <w:szCs w:val="14"/>
              </w:rPr>
            </w:pPr>
          </w:p>
        </w:tc>
      </w:tr>
      <w:tr w:rsidR="00F41E04" w:rsidRPr="00F76BDA" w:rsidTr="00F41E04">
        <w:trPr>
          <w:trHeight w:val="70"/>
        </w:trPr>
        <w:tc>
          <w:tcPr>
            <w:tcW w:w="2483" w:type="dxa"/>
            <w:shd w:val="clear" w:color="auto" w:fill="FFFFFF" w:themeFill="background1"/>
          </w:tcPr>
          <w:p w:rsidR="00F41E04" w:rsidRPr="00F76BDA" w:rsidRDefault="00F41E04" w:rsidP="00596292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8</w:t>
            </w:r>
          </w:p>
          <w:p w:rsidR="00F41E04" w:rsidRPr="00F76BDA" w:rsidRDefault="00F41E04" w:rsidP="00596292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DC7362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7.02.-21.02.</w:t>
            </w:r>
          </w:p>
        </w:tc>
        <w:tc>
          <w:tcPr>
            <w:tcW w:w="2484" w:type="dxa"/>
            <w:shd w:val="clear" w:color="auto" w:fill="DAEEF3" w:themeFill="accent5" w:themeFillTint="33"/>
          </w:tcPr>
          <w:p w:rsidR="00F41E04" w:rsidRPr="00F76BDA" w:rsidRDefault="00F41E04" w:rsidP="00125C9F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363123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363123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CC7DC9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15 FD 2</w:t>
            </w:r>
          </w:p>
        </w:tc>
        <w:tc>
          <w:tcPr>
            <w:tcW w:w="2483" w:type="dxa"/>
            <w:shd w:val="clear" w:color="auto" w:fill="DAEEF3" w:themeFill="accent5" w:themeFillTint="33"/>
          </w:tcPr>
          <w:p w:rsidR="00F41E04" w:rsidRDefault="00F41E04" w:rsidP="00E72024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08:45-12:00 </w:t>
            </w:r>
          </w:p>
          <w:p w:rsidR="00F41E04" w:rsidRPr="00F76BDA" w:rsidRDefault="00F41E04" w:rsidP="00E72024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PÄD WHR</w:t>
            </w:r>
          </w:p>
          <w:p w:rsidR="00F41E04" w:rsidRPr="00F76BDA" w:rsidRDefault="00F41E04" w:rsidP="00982CE3">
            <w:pPr>
              <w:jc w:val="center"/>
              <w:rPr>
                <w:b/>
                <w:sz w:val="22"/>
                <w:highlight w:val="cyan"/>
              </w:rPr>
            </w:pPr>
          </w:p>
          <w:p w:rsidR="00F41E04" w:rsidRPr="00F76BDA" w:rsidRDefault="00F41E04" w:rsidP="00CC7DC9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15 FD 3</w:t>
            </w:r>
          </w:p>
        </w:tc>
        <w:tc>
          <w:tcPr>
            <w:tcW w:w="2484" w:type="dxa"/>
            <w:shd w:val="clear" w:color="auto" w:fill="FFFFCC"/>
          </w:tcPr>
          <w:p w:rsidR="00F41E04" w:rsidRPr="00F76BDA" w:rsidRDefault="00F41E04" w:rsidP="00125C9F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125C9F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125C9F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CC7DC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3:30-17:15 </w:t>
            </w:r>
            <w:r w:rsidRPr="00F76BDA">
              <w:rPr>
                <w:b/>
                <w:sz w:val="22"/>
              </w:rPr>
              <w:t>FD A</w:t>
            </w:r>
          </w:p>
        </w:tc>
        <w:tc>
          <w:tcPr>
            <w:tcW w:w="2483" w:type="dxa"/>
            <w:shd w:val="clear" w:color="auto" w:fill="FFFFCC"/>
          </w:tcPr>
          <w:p w:rsidR="00F41E04" w:rsidRPr="00F76BDA" w:rsidRDefault="00F41E04" w:rsidP="00125C9F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  <w:highlight w:val="yellow"/>
              </w:rPr>
              <w:t>"</w:t>
            </w:r>
            <w:proofErr w:type="spellStart"/>
            <w:r w:rsidRPr="00F76BDA">
              <w:rPr>
                <w:b/>
                <w:sz w:val="22"/>
                <w:highlight w:val="yellow"/>
              </w:rPr>
              <w:t>Schmotzige</w:t>
            </w:r>
            <w:r w:rsidRPr="00F76BDA">
              <w:rPr>
                <w:b/>
                <w:sz w:val="22"/>
              </w:rPr>
              <w:t>r</w:t>
            </w:r>
            <w:proofErr w:type="spellEnd"/>
            <w:r w:rsidRPr="00F76BDA">
              <w:rPr>
                <w:b/>
                <w:sz w:val="22"/>
              </w:rPr>
              <w:t>"</w:t>
            </w:r>
          </w:p>
          <w:p w:rsidR="00F41E04" w:rsidRPr="00F76BDA" w:rsidRDefault="00F41E04" w:rsidP="00125C9F">
            <w:pPr>
              <w:jc w:val="center"/>
              <w:rPr>
                <w:b/>
                <w:sz w:val="22"/>
              </w:rPr>
            </w:pPr>
          </w:p>
        </w:tc>
        <w:tc>
          <w:tcPr>
            <w:tcW w:w="2484" w:type="dxa"/>
          </w:tcPr>
          <w:p w:rsidR="00F41E04" w:rsidRPr="00F76BDA" w:rsidRDefault="00F41E04" w:rsidP="0044650F">
            <w:pPr>
              <w:rPr>
                <w:b/>
                <w:sz w:val="22"/>
              </w:rPr>
            </w:pPr>
          </w:p>
          <w:p w:rsidR="00F41E04" w:rsidRPr="00F76BDA" w:rsidRDefault="00F41E04" w:rsidP="00F41E04">
            <w:pPr>
              <w:jc w:val="center"/>
              <w:rPr>
                <w:b/>
                <w:color w:val="FF0000"/>
                <w:sz w:val="22"/>
              </w:rPr>
            </w:pPr>
            <w:r w:rsidRPr="00F76BDA">
              <w:rPr>
                <w:b/>
                <w:sz w:val="22"/>
              </w:rPr>
              <w:t>Ferientag</w:t>
            </w:r>
          </w:p>
        </w:tc>
      </w:tr>
      <w:tr w:rsidR="00F41E04" w:rsidRPr="00F76BDA" w:rsidTr="00F41E04">
        <w:tc>
          <w:tcPr>
            <w:tcW w:w="2483" w:type="dxa"/>
            <w:shd w:val="clear" w:color="auto" w:fill="FFFFFF" w:themeFill="background1"/>
          </w:tcPr>
          <w:p w:rsidR="00F41E04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9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CC7DC9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24.02.-28.02.</w:t>
            </w:r>
          </w:p>
        </w:tc>
        <w:tc>
          <w:tcPr>
            <w:tcW w:w="2484" w:type="dxa"/>
            <w:shd w:val="clear" w:color="auto" w:fill="DAEEF3" w:themeFill="accent5" w:themeFillTint="33"/>
          </w:tcPr>
          <w:p w:rsidR="00F41E04" w:rsidRPr="002106FD" w:rsidRDefault="00F41E04" w:rsidP="00791A56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0"/>
                <w:szCs w:val="20"/>
              </w:rPr>
            </w:pPr>
            <w:r w:rsidRPr="00F76BDA">
              <w:rPr>
                <w:b/>
                <w:sz w:val="22"/>
              </w:rPr>
              <w:t>Rosenmontag</w:t>
            </w:r>
          </w:p>
        </w:tc>
        <w:tc>
          <w:tcPr>
            <w:tcW w:w="2483" w:type="dxa"/>
            <w:shd w:val="clear" w:color="auto" w:fill="DAEEF3" w:themeFill="accent5" w:themeFillTint="33"/>
          </w:tcPr>
          <w:p w:rsidR="00F41E04" w:rsidRPr="002106FD" w:rsidRDefault="00F41E04" w:rsidP="00791A56">
            <w:pPr>
              <w:rPr>
                <w:b/>
                <w:sz w:val="14"/>
                <w:szCs w:val="14"/>
                <w:highlight w:val="yellow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76BDA">
              <w:rPr>
                <w:b/>
                <w:sz w:val="22"/>
              </w:rPr>
              <w:t>Fasnachtsdienstag</w:t>
            </w:r>
            <w:proofErr w:type="spellEnd"/>
          </w:p>
        </w:tc>
        <w:tc>
          <w:tcPr>
            <w:tcW w:w="2484" w:type="dxa"/>
            <w:shd w:val="clear" w:color="auto" w:fill="FFFFCC"/>
          </w:tcPr>
          <w:p w:rsidR="00F41E04" w:rsidRPr="002106FD" w:rsidRDefault="00F41E04" w:rsidP="00791A56">
            <w:pPr>
              <w:jc w:val="center"/>
              <w:rPr>
                <w:b/>
                <w:sz w:val="14"/>
                <w:szCs w:val="14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Ferientag oder 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Schule</w:t>
            </w:r>
          </w:p>
        </w:tc>
        <w:tc>
          <w:tcPr>
            <w:tcW w:w="2483" w:type="dxa"/>
            <w:shd w:val="clear" w:color="auto" w:fill="FFFFCC"/>
          </w:tcPr>
          <w:p w:rsidR="00F41E04" w:rsidRPr="002106FD" w:rsidRDefault="00F41E04" w:rsidP="00791A56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de-DE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Ferientag oder </w:t>
            </w:r>
          </w:p>
          <w:p w:rsidR="00F41E04" w:rsidRPr="00F76BDA" w:rsidRDefault="00F41E04" w:rsidP="00D4482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Schule</w:t>
            </w:r>
          </w:p>
        </w:tc>
        <w:tc>
          <w:tcPr>
            <w:tcW w:w="2484" w:type="dxa"/>
          </w:tcPr>
          <w:p w:rsidR="00F41E04" w:rsidRPr="002106FD" w:rsidRDefault="00F41E04" w:rsidP="00F41E04">
            <w:pPr>
              <w:jc w:val="center"/>
              <w:rPr>
                <w:sz w:val="14"/>
                <w:szCs w:val="14"/>
              </w:rPr>
            </w:pPr>
          </w:p>
          <w:p w:rsidR="00F41E04" w:rsidRPr="00F76BDA" w:rsidRDefault="00F41E04" w:rsidP="00F41E04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Ferientag oder</w:t>
            </w:r>
          </w:p>
          <w:p w:rsidR="00F41E04" w:rsidRPr="00F76BDA" w:rsidRDefault="00F41E04" w:rsidP="00F41E04">
            <w:pPr>
              <w:jc w:val="center"/>
              <w:rPr>
                <w:color w:val="FF0000"/>
                <w:sz w:val="22"/>
              </w:rPr>
            </w:pPr>
            <w:r w:rsidRPr="00F76BDA">
              <w:rPr>
                <w:b/>
                <w:sz w:val="22"/>
              </w:rPr>
              <w:t>Schule</w:t>
            </w:r>
          </w:p>
        </w:tc>
      </w:tr>
    </w:tbl>
    <w:p w:rsidR="003C4C1B" w:rsidRDefault="003C4C1B">
      <w:r>
        <w:br w:type="page"/>
      </w:r>
    </w:p>
    <w:tbl>
      <w:tblPr>
        <w:tblStyle w:val="Tabellenraster"/>
        <w:tblW w:w="14901" w:type="dxa"/>
        <w:tblLayout w:type="fixed"/>
        <w:tblLook w:val="04A0" w:firstRow="1" w:lastRow="0" w:firstColumn="1" w:lastColumn="0" w:noHBand="0" w:noVBand="1"/>
      </w:tblPr>
      <w:tblGrid>
        <w:gridCol w:w="2483"/>
        <w:gridCol w:w="2484"/>
        <w:gridCol w:w="2483"/>
        <w:gridCol w:w="2484"/>
        <w:gridCol w:w="2483"/>
        <w:gridCol w:w="2484"/>
      </w:tblGrid>
      <w:tr w:rsidR="003C4C1B" w:rsidRPr="00F76BDA" w:rsidTr="00F35279">
        <w:tc>
          <w:tcPr>
            <w:tcW w:w="2483" w:type="dxa"/>
            <w:shd w:val="clear" w:color="auto" w:fill="D9D9D9" w:themeFill="background1" w:themeFillShade="D9"/>
          </w:tcPr>
          <w:p w:rsidR="003C4C1B" w:rsidRPr="00F76BDA" w:rsidRDefault="003C4C1B" w:rsidP="00F35279">
            <w:pPr>
              <w:jc w:val="center"/>
              <w:rPr>
                <w:b/>
                <w:szCs w:val="24"/>
              </w:rPr>
            </w:pPr>
          </w:p>
        </w:tc>
        <w:tc>
          <w:tcPr>
            <w:tcW w:w="4967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:rsidR="003C4C1B" w:rsidRPr="003C4C1B" w:rsidRDefault="003C4C1B" w:rsidP="00F35279">
            <w:pPr>
              <w:jc w:val="center"/>
              <w:rPr>
                <w:b/>
                <w:sz w:val="22"/>
              </w:rPr>
            </w:pPr>
            <w:r w:rsidRPr="003C4C1B">
              <w:rPr>
                <w:b/>
                <w:sz w:val="22"/>
              </w:rPr>
              <w:t xml:space="preserve">Sekundarbereich (Sek)   </w:t>
            </w:r>
          </w:p>
        </w:tc>
        <w:tc>
          <w:tcPr>
            <w:tcW w:w="4967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3C4C1B" w:rsidRPr="003C4C1B" w:rsidRDefault="003C4C1B" w:rsidP="00F35279">
            <w:pPr>
              <w:jc w:val="center"/>
              <w:rPr>
                <w:b/>
                <w:sz w:val="22"/>
              </w:rPr>
            </w:pPr>
            <w:r w:rsidRPr="003C4C1B">
              <w:rPr>
                <w:b/>
                <w:sz w:val="22"/>
              </w:rPr>
              <w:t xml:space="preserve">Primarbereich  (GS)       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4C1B" w:rsidRPr="00F76BDA" w:rsidRDefault="003C4C1B" w:rsidP="00F35279">
            <w:pPr>
              <w:jc w:val="center"/>
              <w:rPr>
                <w:b/>
                <w:szCs w:val="24"/>
              </w:rPr>
            </w:pPr>
          </w:p>
        </w:tc>
      </w:tr>
      <w:tr w:rsidR="003C4C1B" w:rsidRPr="00F76BDA" w:rsidTr="00F35279">
        <w:tc>
          <w:tcPr>
            <w:tcW w:w="2483" w:type="dxa"/>
            <w:shd w:val="clear" w:color="auto" w:fill="D9D9D9" w:themeFill="background1" w:themeFillShade="D9"/>
          </w:tcPr>
          <w:p w:rsidR="003C4C1B" w:rsidRPr="00F76BDA" w:rsidRDefault="003C4C1B" w:rsidP="00F35279">
            <w:pPr>
              <w:jc w:val="center"/>
              <w:rPr>
                <w:b/>
                <w:szCs w:val="24"/>
              </w:rPr>
            </w:pPr>
            <w:r w:rsidRPr="00F76BDA">
              <w:rPr>
                <w:b/>
                <w:szCs w:val="24"/>
              </w:rPr>
              <w:t>Woche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DAEEF3"/>
          </w:tcPr>
          <w:p w:rsidR="003C4C1B" w:rsidRPr="003C4C1B" w:rsidRDefault="003C4C1B" w:rsidP="00F35279">
            <w:pPr>
              <w:jc w:val="center"/>
              <w:rPr>
                <w:b/>
                <w:sz w:val="22"/>
              </w:rPr>
            </w:pPr>
            <w:r w:rsidRPr="003C4C1B">
              <w:rPr>
                <w:b/>
                <w:sz w:val="22"/>
              </w:rPr>
              <w:t>Montag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DAEEF3"/>
          </w:tcPr>
          <w:p w:rsidR="003C4C1B" w:rsidRPr="003C4C1B" w:rsidRDefault="003C4C1B" w:rsidP="00F35279">
            <w:pPr>
              <w:jc w:val="center"/>
              <w:rPr>
                <w:b/>
                <w:sz w:val="22"/>
              </w:rPr>
            </w:pPr>
            <w:r w:rsidRPr="003C4C1B">
              <w:rPr>
                <w:b/>
                <w:sz w:val="22"/>
              </w:rPr>
              <w:t>Dienstag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FFFFCC"/>
          </w:tcPr>
          <w:p w:rsidR="003C4C1B" w:rsidRPr="003C4C1B" w:rsidRDefault="003C4C1B" w:rsidP="00F35279">
            <w:pPr>
              <w:jc w:val="center"/>
              <w:rPr>
                <w:b/>
                <w:sz w:val="22"/>
              </w:rPr>
            </w:pPr>
            <w:r w:rsidRPr="003C4C1B">
              <w:rPr>
                <w:b/>
                <w:sz w:val="22"/>
              </w:rPr>
              <w:t>Mittwoch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FFFCC"/>
          </w:tcPr>
          <w:p w:rsidR="003C4C1B" w:rsidRPr="003C4C1B" w:rsidRDefault="003C4C1B" w:rsidP="00F35279">
            <w:pPr>
              <w:jc w:val="center"/>
              <w:rPr>
                <w:b/>
                <w:sz w:val="22"/>
              </w:rPr>
            </w:pPr>
            <w:r w:rsidRPr="003C4C1B">
              <w:rPr>
                <w:b/>
                <w:sz w:val="22"/>
              </w:rPr>
              <w:t>Donnerstag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4C1B" w:rsidRPr="00F76BDA" w:rsidRDefault="003C4C1B" w:rsidP="00F35279">
            <w:pPr>
              <w:jc w:val="center"/>
              <w:rPr>
                <w:b/>
                <w:szCs w:val="24"/>
              </w:rPr>
            </w:pPr>
            <w:r w:rsidRPr="00F76BDA">
              <w:rPr>
                <w:b/>
                <w:szCs w:val="24"/>
              </w:rPr>
              <w:t>Freitag</w:t>
            </w:r>
          </w:p>
        </w:tc>
      </w:tr>
      <w:tr w:rsidR="00F41E04" w:rsidRPr="00F76BDA" w:rsidTr="00F41E04">
        <w:tc>
          <w:tcPr>
            <w:tcW w:w="2483" w:type="dxa"/>
            <w:shd w:val="clear" w:color="auto" w:fill="FFFFFF" w:themeFill="background1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0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CC7DC9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02.03.-06.03.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  <w:highlight w:val="green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  <w:highlight w:val="green"/>
              </w:rPr>
            </w:pPr>
          </w:p>
          <w:p w:rsidR="00F41E04" w:rsidRPr="00F76BDA" w:rsidRDefault="00F41E04" w:rsidP="00423FF1">
            <w:pPr>
              <w:jc w:val="center"/>
              <w:rPr>
                <w:b/>
                <w:sz w:val="22"/>
                <w:highlight w:val="green"/>
              </w:rPr>
            </w:pPr>
          </w:p>
        </w:tc>
        <w:tc>
          <w:tcPr>
            <w:tcW w:w="2484" w:type="dxa"/>
            <w:shd w:val="clear" w:color="auto" w:fill="FFFFCC"/>
          </w:tcPr>
          <w:p w:rsidR="00F41E04" w:rsidRDefault="00F41E04" w:rsidP="006844BA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08:45-12:00 </w:t>
            </w:r>
          </w:p>
          <w:p w:rsidR="00F41E04" w:rsidRPr="00F76BDA" w:rsidRDefault="00F41E04" w:rsidP="006844BA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PÄD GS</w:t>
            </w:r>
          </w:p>
          <w:p w:rsidR="00F41E04" w:rsidRPr="00F76BDA" w:rsidRDefault="00F41E04" w:rsidP="006844BA">
            <w:pPr>
              <w:jc w:val="center"/>
              <w:rPr>
                <w:b/>
                <w:sz w:val="10"/>
                <w:szCs w:val="10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15 FD B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FFFCC"/>
          </w:tcPr>
          <w:p w:rsidR="00F41E04" w:rsidRDefault="00F41E04" w:rsidP="006844BA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13:30-17:15 </w:t>
            </w:r>
          </w:p>
          <w:p w:rsidR="00F41E04" w:rsidRDefault="00F41E04" w:rsidP="006844BA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SR GS</w:t>
            </w:r>
          </w:p>
          <w:p w:rsidR="00F41E04" w:rsidRPr="00F76BDA" w:rsidRDefault="00F41E04" w:rsidP="002B0839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an der Schule </w:t>
            </w:r>
          </w:p>
          <w:p w:rsidR="00F41E04" w:rsidRDefault="00F41E04" w:rsidP="00791A5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r/ des LB</w:t>
            </w:r>
          </w:p>
          <w:p w:rsidR="00F41E04" w:rsidRPr="002106FD" w:rsidRDefault="00F41E04" w:rsidP="00791A5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84" w:type="dxa"/>
          </w:tcPr>
          <w:p w:rsidR="00F41E04" w:rsidRPr="00F76BDA" w:rsidRDefault="00F41E04" w:rsidP="00791A56">
            <w:pPr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F41E04" w:rsidRPr="00F76BDA" w:rsidTr="00F41E04">
        <w:tc>
          <w:tcPr>
            <w:tcW w:w="2483" w:type="dxa"/>
            <w:shd w:val="clear" w:color="auto" w:fill="FFFFFF" w:themeFill="background1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1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09.03.-13.03.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41E04" w:rsidRPr="00F76BDA" w:rsidRDefault="00F41E04" w:rsidP="00791A56">
            <w:pPr>
              <w:jc w:val="center"/>
              <w:rPr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sz w:val="22"/>
              </w:rPr>
            </w:pPr>
          </w:p>
          <w:p w:rsidR="00F41E04" w:rsidRPr="00F76BDA" w:rsidRDefault="00F41E04" w:rsidP="00085B4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15 FD 1</w:t>
            </w:r>
          </w:p>
          <w:p w:rsidR="00F41E04" w:rsidRPr="00F76BDA" w:rsidRDefault="00F41E04" w:rsidP="00791A56">
            <w:pPr>
              <w:jc w:val="center"/>
              <w:rPr>
                <w:sz w:val="22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41E04" w:rsidRDefault="00F41E04" w:rsidP="00E72024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08:45-12:00 </w:t>
            </w:r>
          </w:p>
          <w:p w:rsidR="00F41E04" w:rsidRPr="00F76BDA" w:rsidRDefault="00F41E04" w:rsidP="00E72024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PÄD WHR</w:t>
            </w:r>
          </w:p>
          <w:p w:rsidR="00F41E04" w:rsidRPr="00F76BDA" w:rsidRDefault="00F41E04" w:rsidP="00791A56">
            <w:pPr>
              <w:jc w:val="center"/>
              <w:rPr>
                <w:sz w:val="22"/>
              </w:rPr>
            </w:pPr>
          </w:p>
          <w:p w:rsidR="00F41E04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13:30-17:15 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SR WHR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an der Schule </w:t>
            </w:r>
          </w:p>
          <w:p w:rsidR="00F41E04" w:rsidRPr="00F76BDA" w:rsidRDefault="00F41E04" w:rsidP="00DC7362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der/ des LB</w:t>
            </w:r>
          </w:p>
          <w:p w:rsidR="00F41E04" w:rsidRPr="00F76BDA" w:rsidRDefault="00F41E04" w:rsidP="00DC7362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  <w:highlight w:val="green"/>
              </w:rPr>
              <w:t>KMZ GS</w:t>
            </w:r>
          </w:p>
          <w:p w:rsidR="00F41E04" w:rsidRPr="00F76BDA" w:rsidRDefault="00F41E04" w:rsidP="00DC7362">
            <w:pPr>
              <w:jc w:val="center"/>
              <w:rPr>
                <w:sz w:val="22"/>
              </w:rPr>
            </w:pPr>
            <w:r>
              <w:rPr>
                <w:b/>
                <w:sz w:val="22"/>
                <w:highlight w:val="green"/>
              </w:rPr>
              <w:t>14:00 – 17:</w:t>
            </w:r>
            <w:r w:rsidRPr="00F76BDA">
              <w:rPr>
                <w:b/>
                <w:sz w:val="22"/>
                <w:highlight w:val="green"/>
              </w:rPr>
              <w:t>00 Uhr</w:t>
            </w:r>
          </w:p>
        </w:tc>
        <w:tc>
          <w:tcPr>
            <w:tcW w:w="2484" w:type="dxa"/>
            <w:shd w:val="clear" w:color="auto" w:fill="FFFFCC"/>
          </w:tcPr>
          <w:p w:rsidR="00F41E04" w:rsidRPr="00F76BDA" w:rsidRDefault="00F41E04" w:rsidP="006844BA">
            <w:pPr>
              <w:jc w:val="center"/>
              <w:rPr>
                <w:b/>
                <w:sz w:val="22"/>
                <w:highlight w:val="yellow"/>
              </w:rPr>
            </w:pPr>
            <w:r w:rsidRPr="00F76BDA">
              <w:rPr>
                <w:b/>
                <w:sz w:val="22"/>
                <w:highlight w:val="yellow"/>
              </w:rPr>
              <w:t xml:space="preserve">PÄD-Tage GS </w:t>
            </w:r>
          </w:p>
          <w:p w:rsidR="00F41E04" w:rsidRPr="00F76BDA" w:rsidRDefault="00F41E04" w:rsidP="006844BA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  <w:highlight w:val="yellow"/>
              </w:rPr>
              <w:t>am Seminar</w:t>
            </w:r>
          </w:p>
          <w:p w:rsidR="00F41E04" w:rsidRPr="00F76BDA" w:rsidRDefault="00F41E04" w:rsidP="006844BA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  <w:highlight w:val="yellow"/>
              </w:rPr>
              <w:t xml:space="preserve">8:45 – 12:00 Uhr </w:t>
            </w:r>
          </w:p>
          <w:p w:rsidR="00F41E04" w:rsidRPr="00F76BDA" w:rsidRDefault="00F41E04" w:rsidP="006844BA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sz w:val="22"/>
              </w:rPr>
            </w:pPr>
            <w:r w:rsidRPr="00F76BDA">
              <w:rPr>
                <w:b/>
                <w:sz w:val="22"/>
              </w:rPr>
              <w:t xml:space="preserve"> SEG</w:t>
            </w:r>
          </w:p>
          <w:p w:rsidR="00F41E04" w:rsidRPr="00F76BDA" w:rsidRDefault="00F41E04" w:rsidP="006844BA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 – 17:00Uhr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FFFCC"/>
          </w:tcPr>
          <w:p w:rsidR="00F41E04" w:rsidRPr="00F76BDA" w:rsidRDefault="00F41E04" w:rsidP="00791A56">
            <w:pPr>
              <w:jc w:val="center"/>
              <w:rPr>
                <w:b/>
                <w:sz w:val="22"/>
                <w:highlight w:val="yellow"/>
              </w:rPr>
            </w:pPr>
            <w:r w:rsidRPr="00F76BDA">
              <w:rPr>
                <w:b/>
                <w:sz w:val="22"/>
                <w:highlight w:val="yellow"/>
              </w:rPr>
              <w:t>PÄD –Tage GS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  <w:highlight w:val="yellow"/>
              </w:rPr>
              <w:t xml:space="preserve">in der </w:t>
            </w:r>
            <w:proofErr w:type="spellStart"/>
            <w:r w:rsidRPr="00F76BDA">
              <w:rPr>
                <w:b/>
                <w:sz w:val="22"/>
                <w:highlight w:val="yellow"/>
              </w:rPr>
              <w:t>JuHe</w:t>
            </w:r>
            <w:proofErr w:type="spellEnd"/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8:45 – 17:00Uhr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  <w:highlight w:val="cyan"/>
              </w:rPr>
            </w:pPr>
            <w:r w:rsidRPr="00F76BDA">
              <w:rPr>
                <w:b/>
                <w:sz w:val="22"/>
                <w:highlight w:val="cyan"/>
              </w:rPr>
              <w:t xml:space="preserve">KMZ WHR 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highlight w:val="cyan"/>
              </w:rPr>
              <w:t>14:00-17.</w:t>
            </w:r>
            <w:r w:rsidRPr="00F76BDA">
              <w:rPr>
                <w:b/>
                <w:sz w:val="22"/>
                <w:highlight w:val="cyan"/>
              </w:rPr>
              <w:t>00 Uhr</w:t>
            </w:r>
          </w:p>
        </w:tc>
        <w:tc>
          <w:tcPr>
            <w:tcW w:w="2484" w:type="dxa"/>
          </w:tcPr>
          <w:p w:rsidR="00F41E04" w:rsidRPr="00F76BDA" w:rsidRDefault="00F41E04" w:rsidP="00F33E17">
            <w:pPr>
              <w:jc w:val="center"/>
              <w:rPr>
                <w:b/>
                <w:sz w:val="22"/>
                <w:highlight w:val="yellow"/>
              </w:rPr>
            </w:pPr>
            <w:r w:rsidRPr="00F76BDA">
              <w:rPr>
                <w:b/>
                <w:sz w:val="22"/>
                <w:highlight w:val="yellow"/>
              </w:rPr>
              <w:t>PÄD –Tage GS</w:t>
            </w:r>
          </w:p>
          <w:p w:rsidR="00F41E04" w:rsidRPr="00F76BDA" w:rsidRDefault="00F41E04" w:rsidP="00F33E17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  <w:highlight w:val="yellow"/>
              </w:rPr>
              <w:t xml:space="preserve">in der </w:t>
            </w:r>
            <w:proofErr w:type="spellStart"/>
            <w:r w:rsidRPr="00F76BDA">
              <w:rPr>
                <w:b/>
                <w:sz w:val="22"/>
                <w:highlight w:val="yellow"/>
              </w:rPr>
              <w:t>JuHe</w:t>
            </w:r>
            <w:proofErr w:type="spellEnd"/>
          </w:p>
          <w:p w:rsidR="00F41E04" w:rsidRPr="00F76BDA" w:rsidRDefault="00F41E04" w:rsidP="00F41E04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F76BDA">
              <w:rPr>
                <w:b/>
                <w:sz w:val="22"/>
              </w:rPr>
              <w:t>8:45 – 12:00Uhr</w:t>
            </w:r>
          </w:p>
        </w:tc>
      </w:tr>
      <w:tr w:rsidR="00F41E04" w:rsidRPr="00F76BDA" w:rsidTr="00F41E04">
        <w:tc>
          <w:tcPr>
            <w:tcW w:w="14901" w:type="dxa"/>
            <w:gridSpan w:val="6"/>
            <w:shd w:val="clear" w:color="auto" w:fill="FBD4B4" w:themeFill="accent6" w:themeFillTint="66"/>
          </w:tcPr>
          <w:p w:rsidR="00F41E04" w:rsidRPr="002106FD" w:rsidRDefault="00F41E04" w:rsidP="00372EF5">
            <w:pPr>
              <w:rPr>
                <w:b/>
                <w:sz w:val="14"/>
                <w:szCs w:val="14"/>
              </w:rPr>
            </w:pPr>
          </w:p>
          <w:p w:rsidR="00F41E04" w:rsidRPr="00F76BDA" w:rsidRDefault="00F41E04" w:rsidP="00372EF5">
            <w:pPr>
              <w:tabs>
                <w:tab w:val="left" w:pos="5085"/>
              </w:tabs>
              <w:rPr>
                <w:b/>
                <w:szCs w:val="24"/>
              </w:rPr>
            </w:pPr>
            <w:r w:rsidRPr="00F76BDA">
              <w:rPr>
                <w:b/>
                <w:szCs w:val="24"/>
              </w:rPr>
              <w:t xml:space="preserve">                                                   16.03.-01.04</w:t>
            </w:r>
            <w:r>
              <w:rPr>
                <w:b/>
                <w:szCs w:val="24"/>
              </w:rPr>
              <w:t>.</w:t>
            </w:r>
            <w:r w:rsidRPr="00F76BDA">
              <w:rPr>
                <w:b/>
                <w:szCs w:val="24"/>
              </w:rPr>
              <w:t xml:space="preserve">     </w:t>
            </w:r>
            <w:r w:rsidRPr="00F76BDA">
              <w:rPr>
                <w:b/>
                <w:szCs w:val="24"/>
                <w:highlight w:val="cyan"/>
              </w:rPr>
              <w:t>Hospitation Sek FD 3</w:t>
            </w:r>
            <w:r w:rsidRPr="002C3215">
              <w:rPr>
                <w:b/>
                <w:szCs w:val="24"/>
                <w:highlight w:val="cyan"/>
              </w:rPr>
              <w:t xml:space="preserve"> (4 bzw. 8 Std.) an den Schulen der LB</w:t>
            </w:r>
          </w:p>
          <w:p w:rsidR="00F41E04" w:rsidRPr="00F76BDA" w:rsidRDefault="00F41E04" w:rsidP="00791A56">
            <w:pPr>
              <w:rPr>
                <w:b/>
                <w:szCs w:val="24"/>
              </w:rPr>
            </w:pPr>
            <w:r w:rsidRPr="00F76BDA">
              <w:rPr>
                <w:b/>
                <w:szCs w:val="24"/>
              </w:rPr>
              <w:t xml:space="preserve">                                                   16.03.- 27.03.    </w:t>
            </w:r>
            <w:r w:rsidRPr="00F76BDA">
              <w:rPr>
                <w:b/>
                <w:szCs w:val="24"/>
                <w:highlight w:val="yellow"/>
              </w:rPr>
              <w:t>Hospitation GS + FD A (4 bzw. 8 Std.) an Schulen der LB</w:t>
            </w:r>
          </w:p>
          <w:p w:rsidR="00F41E04" w:rsidRPr="002106FD" w:rsidRDefault="00F41E04" w:rsidP="00CC7DC9">
            <w:pPr>
              <w:pStyle w:val="Kommentartext"/>
              <w:rPr>
                <w:color w:val="FF0000"/>
                <w:sz w:val="14"/>
                <w:szCs w:val="14"/>
              </w:rPr>
            </w:pPr>
          </w:p>
        </w:tc>
      </w:tr>
      <w:tr w:rsidR="00F41E04" w:rsidRPr="00F76BDA" w:rsidTr="00F41E04">
        <w:tc>
          <w:tcPr>
            <w:tcW w:w="2483" w:type="dxa"/>
            <w:shd w:val="clear" w:color="auto" w:fill="FFFFFF" w:themeFill="background1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2</w:t>
            </w:r>
          </w:p>
          <w:p w:rsidR="00F41E04" w:rsidRPr="00F76BDA" w:rsidRDefault="00F41E04" w:rsidP="00791A56">
            <w:pPr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6.03.-20.03.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085B4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15 FD 2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41E04" w:rsidRDefault="00F41E04" w:rsidP="00E72024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08:45-12:00 </w:t>
            </w:r>
          </w:p>
          <w:p w:rsidR="00F41E04" w:rsidRPr="00F76BDA" w:rsidRDefault="00F41E04" w:rsidP="00E72024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PÄD WHR</w:t>
            </w:r>
          </w:p>
          <w:p w:rsidR="00F41E04" w:rsidRPr="00F76BDA" w:rsidRDefault="00F41E04" w:rsidP="00AF011F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F76BDA">
              <w:rPr>
                <w:b/>
                <w:sz w:val="20"/>
                <w:szCs w:val="20"/>
                <w:highlight w:val="cyan"/>
              </w:rPr>
              <w:t xml:space="preserve">Wahl </w:t>
            </w:r>
          </w:p>
          <w:p w:rsidR="00F41E04" w:rsidRPr="00F76BDA" w:rsidRDefault="00F41E04" w:rsidP="00AF011F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F76BDA">
              <w:rPr>
                <w:b/>
                <w:sz w:val="20"/>
                <w:szCs w:val="20"/>
                <w:highlight w:val="cyan"/>
              </w:rPr>
              <w:t>Gruppensprecher</w:t>
            </w:r>
          </w:p>
          <w:p w:rsidR="00F41E04" w:rsidRPr="00F76BDA" w:rsidRDefault="00F41E04" w:rsidP="00E72024">
            <w:pPr>
              <w:jc w:val="center"/>
              <w:rPr>
                <w:b/>
                <w:sz w:val="10"/>
                <w:szCs w:val="10"/>
              </w:rPr>
            </w:pPr>
          </w:p>
          <w:p w:rsidR="00F41E04" w:rsidRDefault="00F41E04" w:rsidP="00085B4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13:30-17:15 </w:t>
            </w:r>
          </w:p>
          <w:p w:rsidR="00F41E04" w:rsidRPr="00F76BDA" w:rsidRDefault="00F41E04" w:rsidP="00085B4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SR WHR</w:t>
            </w:r>
          </w:p>
          <w:p w:rsidR="00F41E04" w:rsidRPr="002106FD" w:rsidRDefault="00F41E04" w:rsidP="00DD6AF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FFFFCC"/>
          </w:tcPr>
          <w:p w:rsidR="00F41E04" w:rsidRDefault="00F41E04" w:rsidP="00F33E17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8:45-12:00 </w:t>
            </w:r>
          </w:p>
          <w:p w:rsidR="00F41E04" w:rsidRPr="00F76BDA" w:rsidRDefault="00F41E04" w:rsidP="00F33E17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PÄD GS</w:t>
            </w:r>
          </w:p>
          <w:p w:rsidR="00F41E04" w:rsidRPr="00F76BDA" w:rsidRDefault="00F41E04" w:rsidP="00AF011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F76BDA">
              <w:rPr>
                <w:b/>
                <w:sz w:val="20"/>
                <w:szCs w:val="20"/>
                <w:highlight w:val="yellow"/>
              </w:rPr>
              <w:t xml:space="preserve">Wahl </w:t>
            </w:r>
          </w:p>
          <w:p w:rsidR="00F41E04" w:rsidRPr="00F76BDA" w:rsidRDefault="00F41E04" w:rsidP="00AF011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F76BDA">
              <w:rPr>
                <w:b/>
                <w:sz w:val="20"/>
                <w:szCs w:val="20"/>
                <w:highlight w:val="yellow"/>
              </w:rPr>
              <w:t>Gruppensprecher</w:t>
            </w:r>
          </w:p>
          <w:p w:rsidR="00F41E04" w:rsidRPr="00F76BDA" w:rsidRDefault="00F41E04" w:rsidP="00F33E17">
            <w:pPr>
              <w:jc w:val="center"/>
              <w:rPr>
                <w:sz w:val="10"/>
                <w:szCs w:val="10"/>
              </w:rPr>
            </w:pPr>
          </w:p>
          <w:p w:rsidR="00F41E04" w:rsidRPr="00F76BDA" w:rsidRDefault="00F41E04" w:rsidP="00F33E17">
            <w:pPr>
              <w:jc w:val="center"/>
              <w:rPr>
                <w:b/>
                <w:sz w:val="20"/>
                <w:szCs w:val="20"/>
              </w:rPr>
            </w:pPr>
            <w:r w:rsidRPr="00F76BDA">
              <w:rPr>
                <w:b/>
                <w:sz w:val="22"/>
              </w:rPr>
              <w:t>13:30-17:15 FD A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FFFCC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F33E17">
            <w:pPr>
              <w:jc w:val="center"/>
              <w:rPr>
                <w:b/>
                <w:sz w:val="22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auto"/>
          </w:tcPr>
          <w:p w:rsidR="00F41E04" w:rsidRPr="00F76BDA" w:rsidRDefault="00F41E04" w:rsidP="00A215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41E04" w:rsidRPr="00F76BDA" w:rsidTr="00F41E04">
        <w:tc>
          <w:tcPr>
            <w:tcW w:w="2483" w:type="dxa"/>
            <w:shd w:val="clear" w:color="auto" w:fill="FFFFFF" w:themeFill="background1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23.03.-27.03.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10"/>
                <w:szCs w:val="10"/>
              </w:rPr>
            </w:pPr>
          </w:p>
          <w:p w:rsidR="00F41E04" w:rsidRPr="00F76BDA" w:rsidRDefault="00F41E04" w:rsidP="00294A8E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15 FD 1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41E04" w:rsidRDefault="00F41E04" w:rsidP="00E72024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08:45-12:00 </w:t>
            </w:r>
          </w:p>
          <w:p w:rsidR="00F41E04" w:rsidRPr="00F76BDA" w:rsidRDefault="00F41E04" w:rsidP="00E72024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PÄD WHR</w:t>
            </w:r>
          </w:p>
          <w:p w:rsidR="00F41E04" w:rsidRPr="00F76BDA" w:rsidRDefault="00F41E04" w:rsidP="00E72024">
            <w:pPr>
              <w:jc w:val="center"/>
              <w:rPr>
                <w:b/>
                <w:sz w:val="10"/>
                <w:szCs w:val="10"/>
              </w:rPr>
            </w:pPr>
          </w:p>
          <w:p w:rsidR="00F41E04" w:rsidRDefault="00F41E04" w:rsidP="00085B4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13:30-17:15 </w:t>
            </w:r>
          </w:p>
          <w:p w:rsidR="00F41E04" w:rsidRPr="00F76BDA" w:rsidRDefault="00F41E04" w:rsidP="00031E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R WHR 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FFFFCC"/>
          </w:tcPr>
          <w:p w:rsidR="00F41E04" w:rsidRPr="00F76BDA" w:rsidRDefault="00F41E04" w:rsidP="00791A5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FFFCC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auto"/>
          </w:tcPr>
          <w:p w:rsidR="00F41E04" w:rsidRPr="00F76BDA" w:rsidRDefault="00F41E04" w:rsidP="00791A56">
            <w:pPr>
              <w:jc w:val="center"/>
              <w:rPr>
                <w:b/>
                <w:sz w:val="22"/>
                <w:highlight w:val="yellow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031EE8">
              <w:rPr>
                <w:b/>
                <w:sz w:val="22"/>
              </w:rPr>
              <w:t>Religions</w:t>
            </w:r>
            <w:r>
              <w:rPr>
                <w:b/>
                <w:sz w:val="22"/>
              </w:rPr>
              <w:softHyphen/>
            </w:r>
            <w:r w:rsidRPr="00031EE8">
              <w:rPr>
                <w:b/>
                <w:sz w:val="22"/>
              </w:rPr>
              <w:t>wochenende</w:t>
            </w:r>
            <w:proofErr w:type="spellEnd"/>
            <w:r w:rsidRPr="00031EE8">
              <w:rPr>
                <w:b/>
                <w:sz w:val="22"/>
              </w:rPr>
              <w:t xml:space="preserve"> KRL</w:t>
            </w:r>
          </w:p>
        </w:tc>
      </w:tr>
      <w:tr w:rsidR="00F41E04" w:rsidRPr="00F76BDA" w:rsidTr="00F41E04">
        <w:tc>
          <w:tcPr>
            <w:tcW w:w="14901" w:type="dxa"/>
            <w:gridSpan w:val="6"/>
            <w:shd w:val="clear" w:color="auto" w:fill="EAF1DD" w:themeFill="accent3" w:themeFillTint="33"/>
          </w:tcPr>
          <w:p w:rsidR="00F41E04" w:rsidRPr="002106FD" w:rsidRDefault="00F41E04" w:rsidP="00F570FC">
            <w:pPr>
              <w:jc w:val="center"/>
              <w:rPr>
                <w:b/>
                <w:sz w:val="14"/>
                <w:szCs w:val="14"/>
              </w:rPr>
            </w:pPr>
          </w:p>
          <w:p w:rsidR="00F41E04" w:rsidRDefault="00F41E04" w:rsidP="00D1611D">
            <w:pPr>
              <w:tabs>
                <w:tab w:val="left" w:pos="3119"/>
                <w:tab w:val="left" w:pos="3330"/>
                <w:tab w:val="left" w:pos="5103"/>
                <w:tab w:val="left" w:pos="5610"/>
                <w:tab w:val="left" w:pos="5670"/>
              </w:tabs>
              <w:jc w:val="center"/>
              <w:rPr>
                <w:b/>
                <w:szCs w:val="24"/>
              </w:rPr>
            </w:pPr>
            <w:r w:rsidRPr="00F76BDA">
              <w:rPr>
                <w:b/>
                <w:szCs w:val="24"/>
              </w:rPr>
              <w:t>16.03.-15.05.     Lehrproben K 2019</w:t>
            </w:r>
          </w:p>
          <w:p w:rsidR="00F41E04" w:rsidRPr="002106FD" w:rsidRDefault="00F41E04" w:rsidP="00F570FC">
            <w:pPr>
              <w:jc w:val="center"/>
              <w:rPr>
                <w:b/>
                <w:i/>
                <w:color w:val="FF0000"/>
                <w:sz w:val="14"/>
                <w:szCs w:val="14"/>
              </w:rPr>
            </w:pPr>
          </w:p>
        </w:tc>
      </w:tr>
    </w:tbl>
    <w:p w:rsidR="003C4C1B" w:rsidRDefault="003C4C1B">
      <w:r>
        <w:br w:type="page"/>
      </w:r>
    </w:p>
    <w:tbl>
      <w:tblPr>
        <w:tblStyle w:val="Tabellenraster"/>
        <w:tblW w:w="14901" w:type="dxa"/>
        <w:tblLayout w:type="fixed"/>
        <w:tblLook w:val="04A0" w:firstRow="1" w:lastRow="0" w:firstColumn="1" w:lastColumn="0" w:noHBand="0" w:noVBand="1"/>
      </w:tblPr>
      <w:tblGrid>
        <w:gridCol w:w="2483"/>
        <w:gridCol w:w="2484"/>
        <w:gridCol w:w="2483"/>
        <w:gridCol w:w="2484"/>
        <w:gridCol w:w="2483"/>
        <w:gridCol w:w="2484"/>
      </w:tblGrid>
      <w:tr w:rsidR="003C4C1B" w:rsidRPr="00F76BDA" w:rsidTr="00F35279">
        <w:tc>
          <w:tcPr>
            <w:tcW w:w="2483" w:type="dxa"/>
            <w:shd w:val="clear" w:color="auto" w:fill="D9D9D9" w:themeFill="background1" w:themeFillShade="D9"/>
          </w:tcPr>
          <w:p w:rsidR="003C4C1B" w:rsidRPr="00F76BDA" w:rsidRDefault="003C4C1B" w:rsidP="00F35279">
            <w:pPr>
              <w:jc w:val="center"/>
              <w:rPr>
                <w:b/>
                <w:szCs w:val="24"/>
              </w:rPr>
            </w:pPr>
          </w:p>
        </w:tc>
        <w:tc>
          <w:tcPr>
            <w:tcW w:w="4967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:rsidR="003C4C1B" w:rsidRPr="003C4C1B" w:rsidRDefault="003C4C1B" w:rsidP="00F35279">
            <w:pPr>
              <w:jc w:val="center"/>
              <w:rPr>
                <w:b/>
                <w:sz w:val="22"/>
              </w:rPr>
            </w:pPr>
            <w:r w:rsidRPr="003C4C1B">
              <w:rPr>
                <w:b/>
                <w:sz w:val="22"/>
              </w:rPr>
              <w:t xml:space="preserve">Sekundarbereich (Sek)   </w:t>
            </w:r>
          </w:p>
        </w:tc>
        <w:tc>
          <w:tcPr>
            <w:tcW w:w="4967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3C4C1B" w:rsidRPr="003C4C1B" w:rsidRDefault="003C4C1B" w:rsidP="00F35279">
            <w:pPr>
              <w:jc w:val="center"/>
              <w:rPr>
                <w:b/>
                <w:sz w:val="22"/>
              </w:rPr>
            </w:pPr>
            <w:r w:rsidRPr="003C4C1B">
              <w:rPr>
                <w:b/>
                <w:sz w:val="22"/>
              </w:rPr>
              <w:t xml:space="preserve">Primarbereich  (GS)       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4C1B" w:rsidRPr="00F76BDA" w:rsidRDefault="003C4C1B" w:rsidP="00F35279">
            <w:pPr>
              <w:jc w:val="center"/>
              <w:rPr>
                <w:b/>
                <w:szCs w:val="24"/>
              </w:rPr>
            </w:pPr>
          </w:p>
        </w:tc>
      </w:tr>
      <w:tr w:rsidR="003C4C1B" w:rsidRPr="00F76BDA" w:rsidTr="00F35279">
        <w:tc>
          <w:tcPr>
            <w:tcW w:w="2483" w:type="dxa"/>
            <w:shd w:val="clear" w:color="auto" w:fill="D9D9D9" w:themeFill="background1" w:themeFillShade="D9"/>
          </w:tcPr>
          <w:p w:rsidR="003C4C1B" w:rsidRPr="00F76BDA" w:rsidRDefault="003C4C1B" w:rsidP="00F35279">
            <w:pPr>
              <w:jc w:val="center"/>
              <w:rPr>
                <w:b/>
                <w:szCs w:val="24"/>
              </w:rPr>
            </w:pPr>
            <w:r w:rsidRPr="00F76BDA">
              <w:rPr>
                <w:b/>
                <w:szCs w:val="24"/>
              </w:rPr>
              <w:t>Woche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DAEEF3"/>
          </w:tcPr>
          <w:p w:rsidR="003C4C1B" w:rsidRPr="003C4C1B" w:rsidRDefault="003C4C1B" w:rsidP="00F35279">
            <w:pPr>
              <w:jc w:val="center"/>
              <w:rPr>
                <w:b/>
                <w:sz w:val="22"/>
              </w:rPr>
            </w:pPr>
            <w:r w:rsidRPr="003C4C1B">
              <w:rPr>
                <w:b/>
                <w:sz w:val="22"/>
              </w:rPr>
              <w:t>Montag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DAEEF3"/>
          </w:tcPr>
          <w:p w:rsidR="003C4C1B" w:rsidRPr="003C4C1B" w:rsidRDefault="003C4C1B" w:rsidP="00F35279">
            <w:pPr>
              <w:jc w:val="center"/>
              <w:rPr>
                <w:b/>
                <w:sz w:val="22"/>
              </w:rPr>
            </w:pPr>
            <w:r w:rsidRPr="003C4C1B">
              <w:rPr>
                <w:b/>
                <w:sz w:val="22"/>
              </w:rPr>
              <w:t>Dienstag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FFFFCC"/>
          </w:tcPr>
          <w:p w:rsidR="003C4C1B" w:rsidRPr="003C4C1B" w:rsidRDefault="003C4C1B" w:rsidP="00F35279">
            <w:pPr>
              <w:jc w:val="center"/>
              <w:rPr>
                <w:b/>
                <w:sz w:val="22"/>
              </w:rPr>
            </w:pPr>
            <w:r w:rsidRPr="003C4C1B">
              <w:rPr>
                <w:b/>
                <w:sz w:val="22"/>
              </w:rPr>
              <w:t>Mittwoch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FFFCC"/>
          </w:tcPr>
          <w:p w:rsidR="003C4C1B" w:rsidRPr="003C4C1B" w:rsidRDefault="003C4C1B" w:rsidP="00F35279">
            <w:pPr>
              <w:jc w:val="center"/>
              <w:rPr>
                <w:b/>
                <w:sz w:val="22"/>
              </w:rPr>
            </w:pPr>
            <w:r w:rsidRPr="003C4C1B">
              <w:rPr>
                <w:b/>
                <w:sz w:val="22"/>
              </w:rPr>
              <w:t>Donnerstag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4C1B" w:rsidRPr="00F76BDA" w:rsidRDefault="003C4C1B" w:rsidP="00F35279">
            <w:pPr>
              <w:jc w:val="center"/>
              <w:rPr>
                <w:b/>
                <w:szCs w:val="24"/>
              </w:rPr>
            </w:pPr>
            <w:r w:rsidRPr="00F76BDA">
              <w:rPr>
                <w:b/>
                <w:szCs w:val="24"/>
              </w:rPr>
              <w:t>Freitag</w:t>
            </w:r>
          </w:p>
        </w:tc>
      </w:tr>
      <w:tr w:rsidR="00F41E04" w:rsidRPr="00F76BDA" w:rsidTr="00F41E04">
        <w:tc>
          <w:tcPr>
            <w:tcW w:w="2483" w:type="dxa"/>
            <w:shd w:val="clear" w:color="auto" w:fill="FFFFFF" w:themeFill="background1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4</w:t>
            </w:r>
          </w:p>
          <w:p w:rsidR="00F41E04" w:rsidRPr="00F76BDA" w:rsidRDefault="00F41E04" w:rsidP="00791A56">
            <w:pPr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30.03.-03.04.</w:t>
            </w:r>
          </w:p>
        </w:tc>
        <w:tc>
          <w:tcPr>
            <w:tcW w:w="2484" w:type="dxa"/>
            <w:shd w:val="clear" w:color="auto" w:fill="DAEEF3" w:themeFill="accent5" w:themeFillTint="33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rPr>
                <w:b/>
                <w:sz w:val="22"/>
              </w:rPr>
            </w:pPr>
          </w:p>
          <w:p w:rsidR="00F41E04" w:rsidRPr="00F76BDA" w:rsidRDefault="00F41E04" w:rsidP="00085B46">
            <w:pPr>
              <w:jc w:val="center"/>
              <w:rPr>
                <w:b/>
                <w:sz w:val="22"/>
              </w:rPr>
            </w:pPr>
          </w:p>
        </w:tc>
        <w:tc>
          <w:tcPr>
            <w:tcW w:w="2483" w:type="dxa"/>
            <w:shd w:val="clear" w:color="auto" w:fill="DAEEF3" w:themeFill="accent5" w:themeFillTint="33"/>
          </w:tcPr>
          <w:p w:rsidR="00F41E04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08:45-12:00 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PÄD WHR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A215F0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2:15</w:t>
            </w:r>
          </w:p>
          <w:p w:rsidR="00F41E04" w:rsidRPr="00F76BDA" w:rsidRDefault="00F41E04" w:rsidP="00A215F0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DB Gruppen-sprecher WHR</w:t>
            </w:r>
          </w:p>
          <w:p w:rsidR="00F41E04" w:rsidRPr="00F76BDA" w:rsidRDefault="00F41E04" w:rsidP="00791A56">
            <w:pPr>
              <w:rPr>
                <w:b/>
                <w:sz w:val="22"/>
              </w:rPr>
            </w:pPr>
          </w:p>
          <w:p w:rsidR="00F41E04" w:rsidRDefault="00F41E04" w:rsidP="00D1611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:30-17:15 FD 3</w:t>
            </w:r>
          </w:p>
          <w:p w:rsidR="00F41E04" w:rsidRPr="002106FD" w:rsidRDefault="00F41E04" w:rsidP="00D1611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84" w:type="dxa"/>
            <w:shd w:val="clear" w:color="auto" w:fill="FFFFCC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</w:tc>
        <w:tc>
          <w:tcPr>
            <w:tcW w:w="2483" w:type="dxa"/>
            <w:shd w:val="clear" w:color="auto" w:fill="FFFFCC"/>
          </w:tcPr>
          <w:p w:rsidR="00F41E04" w:rsidRPr="00F76BDA" w:rsidRDefault="00F41E04" w:rsidP="00791A56">
            <w:pPr>
              <w:rPr>
                <w:b/>
                <w:szCs w:val="24"/>
              </w:rPr>
            </w:pPr>
          </w:p>
          <w:p w:rsidR="00F41E04" w:rsidRPr="00F76BDA" w:rsidRDefault="00F41E04" w:rsidP="00791A56">
            <w:pPr>
              <w:rPr>
                <w:b/>
                <w:szCs w:val="24"/>
              </w:rPr>
            </w:pPr>
          </w:p>
          <w:p w:rsidR="00F41E04" w:rsidRPr="00F76BDA" w:rsidRDefault="00F41E04" w:rsidP="00791A56">
            <w:pPr>
              <w:rPr>
                <w:b/>
                <w:szCs w:val="24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</w:tc>
        <w:tc>
          <w:tcPr>
            <w:tcW w:w="2484" w:type="dxa"/>
          </w:tcPr>
          <w:p w:rsidR="00F41E04" w:rsidRPr="00F76BDA" w:rsidRDefault="00F41E04" w:rsidP="00791A56">
            <w:pPr>
              <w:rPr>
                <w:sz w:val="22"/>
              </w:rPr>
            </w:pPr>
          </w:p>
          <w:p w:rsidR="00F41E04" w:rsidRPr="00F76BDA" w:rsidRDefault="00F41E04" w:rsidP="00AF011F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F41E04" w:rsidRPr="00F76BDA" w:rsidTr="00F41E04">
        <w:tc>
          <w:tcPr>
            <w:tcW w:w="14901" w:type="dxa"/>
            <w:gridSpan w:val="6"/>
            <w:shd w:val="clear" w:color="auto" w:fill="FBD4B4" w:themeFill="accent6" w:themeFillTint="66"/>
          </w:tcPr>
          <w:p w:rsidR="00F41E04" w:rsidRPr="002106FD" w:rsidRDefault="00F41E04" w:rsidP="00DE3D70">
            <w:pPr>
              <w:tabs>
                <w:tab w:val="left" w:pos="5085"/>
              </w:tabs>
              <w:rPr>
                <w:b/>
                <w:sz w:val="14"/>
                <w:szCs w:val="14"/>
              </w:rPr>
            </w:pPr>
          </w:p>
          <w:p w:rsidR="00F41E04" w:rsidRPr="00F76BDA" w:rsidRDefault="00F41E04" w:rsidP="00DE3D70">
            <w:pPr>
              <w:tabs>
                <w:tab w:val="left" w:pos="5085"/>
              </w:tabs>
              <w:jc w:val="center"/>
              <w:rPr>
                <w:b/>
                <w:szCs w:val="24"/>
              </w:rPr>
            </w:pPr>
            <w:r w:rsidRPr="00F76BDA">
              <w:rPr>
                <w:b/>
                <w:szCs w:val="24"/>
              </w:rPr>
              <w:t xml:space="preserve">        02.04 (Do).-29.04.     </w:t>
            </w:r>
            <w:r w:rsidRPr="00F76BDA">
              <w:rPr>
                <w:b/>
                <w:szCs w:val="24"/>
                <w:highlight w:val="cyan"/>
              </w:rPr>
              <w:t xml:space="preserve">Hospitation Sek FD </w:t>
            </w:r>
            <w:r w:rsidRPr="002C3215">
              <w:rPr>
                <w:b/>
                <w:szCs w:val="24"/>
                <w:highlight w:val="cyan"/>
              </w:rPr>
              <w:t>1 (4 bzw. 8 Std.) an den Schulen der LB</w:t>
            </w:r>
          </w:p>
          <w:p w:rsidR="00F41E04" w:rsidRPr="00F76BDA" w:rsidRDefault="003C4C1B" w:rsidP="003C4C1B">
            <w:pPr>
              <w:tabs>
                <w:tab w:val="left" w:pos="5085"/>
              </w:tabs>
              <w:jc w:val="center"/>
              <w:rPr>
                <w:b/>
                <w:sz w:val="22"/>
              </w:rPr>
            </w:pPr>
            <w:r>
              <w:rPr>
                <w:b/>
                <w:szCs w:val="24"/>
              </w:rPr>
              <w:t xml:space="preserve">    </w:t>
            </w:r>
            <w:r w:rsidR="00F41E04" w:rsidRPr="00F76BDA">
              <w:rPr>
                <w:b/>
                <w:szCs w:val="24"/>
              </w:rPr>
              <w:t xml:space="preserve">30.03. -       24.04.     </w:t>
            </w:r>
            <w:r w:rsidR="00F41E04" w:rsidRPr="00F76BDA">
              <w:rPr>
                <w:b/>
                <w:szCs w:val="24"/>
                <w:highlight w:val="yellow"/>
              </w:rPr>
              <w:t>Hospitation GS + FD B (4 bzw. 8 Std.) an Schulen der LB</w:t>
            </w:r>
          </w:p>
          <w:p w:rsidR="00F41E04" w:rsidRPr="002106FD" w:rsidRDefault="00F41E04" w:rsidP="00873B23">
            <w:pPr>
              <w:pStyle w:val="Kommentartext"/>
              <w:rPr>
                <w:color w:val="FF0000"/>
                <w:sz w:val="14"/>
                <w:szCs w:val="14"/>
              </w:rPr>
            </w:pPr>
          </w:p>
        </w:tc>
      </w:tr>
      <w:tr w:rsidR="00F41E04" w:rsidRPr="00F76BDA" w:rsidTr="00F41E04">
        <w:trPr>
          <w:trHeight w:val="774"/>
        </w:trPr>
        <w:tc>
          <w:tcPr>
            <w:tcW w:w="14901" w:type="dxa"/>
            <w:gridSpan w:val="6"/>
            <w:shd w:val="clear" w:color="auto" w:fill="FFFFFF" w:themeFill="background1"/>
          </w:tcPr>
          <w:p w:rsidR="00F41E04" w:rsidRPr="00F76BDA" w:rsidRDefault="00F41E04" w:rsidP="00372EF5">
            <w:pPr>
              <w:jc w:val="center"/>
              <w:rPr>
                <w:b/>
                <w:szCs w:val="24"/>
              </w:rPr>
            </w:pPr>
          </w:p>
          <w:p w:rsidR="00F41E04" w:rsidRPr="00F76BDA" w:rsidRDefault="00F41E04" w:rsidP="00372EF5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F76BDA">
              <w:rPr>
                <w:b/>
                <w:szCs w:val="24"/>
              </w:rPr>
              <w:t xml:space="preserve">06.04.-17.04.  Osterferien    </w:t>
            </w:r>
            <w:r w:rsidRPr="00F76BDA">
              <w:rPr>
                <w:b/>
                <w:szCs w:val="24"/>
                <w:shd w:val="clear" w:color="auto" w:fill="EAF1DD" w:themeFill="accent3" w:themeFillTint="33"/>
              </w:rPr>
              <w:sym w:font="Wingdings" w:char="F04A"/>
            </w:r>
          </w:p>
        </w:tc>
      </w:tr>
      <w:tr w:rsidR="00F41E04" w:rsidRPr="00F76BDA" w:rsidTr="00F41E04">
        <w:trPr>
          <w:trHeight w:val="1203"/>
        </w:trPr>
        <w:tc>
          <w:tcPr>
            <w:tcW w:w="2483" w:type="dxa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7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20.04.-24.04.</w:t>
            </w:r>
          </w:p>
        </w:tc>
        <w:tc>
          <w:tcPr>
            <w:tcW w:w="2484" w:type="dxa"/>
            <w:shd w:val="clear" w:color="auto" w:fill="DAEEF3" w:themeFill="accent5" w:themeFillTint="33"/>
          </w:tcPr>
          <w:p w:rsidR="00F41E04" w:rsidRPr="00F76BDA" w:rsidRDefault="00F41E04" w:rsidP="00791A56">
            <w:pPr>
              <w:shd w:val="clear" w:color="auto" w:fill="DAEEF3" w:themeFill="accent5" w:themeFillTint="33"/>
              <w:jc w:val="center"/>
              <w:rPr>
                <w:b/>
                <w:sz w:val="22"/>
              </w:rPr>
            </w:pPr>
          </w:p>
          <w:p w:rsidR="00F41E04" w:rsidRDefault="00F41E04" w:rsidP="00791A56">
            <w:pPr>
              <w:shd w:val="clear" w:color="auto" w:fill="DAEEF3" w:themeFill="accent5" w:themeFillTint="33"/>
              <w:jc w:val="center"/>
              <w:rPr>
                <w:b/>
                <w:sz w:val="22"/>
              </w:rPr>
            </w:pPr>
          </w:p>
          <w:p w:rsidR="00F41E04" w:rsidRDefault="00F41E04" w:rsidP="00791A56">
            <w:pPr>
              <w:shd w:val="clear" w:color="auto" w:fill="DAEEF3" w:themeFill="accent5" w:themeFillTint="33"/>
              <w:jc w:val="center"/>
              <w:rPr>
                <w:b/>
                <w:sz w:val="22"/>
              </w:rPr>
            </w:pPr>
          </w:p>
          <w:p w:rsidR="00F41E04" w:rsidRDefault="00F41E04" w:rsidP="00791A56">
            <w:pPr>
              <w:shd w:val="clear" w:color="auto" w:fill="DAEEF3" w:themeFill="accent5" w:themeFillTint="33"/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shd w:val="clear" w:color="auto" w:fill="DAEEF3" w:themeFill="accent5" w:themeFillTint="33"/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shd w:val="clear" w:color="auto" w:fill="DAEEF3" w:themeFill="accent5" w:themeFillTint="33"/>
              <w:jc w:val="center"/>
              <w:rPr>
                <w:b/>
                <w:sz w:val="22"/>
              </w:rPr>
            </w:pPr>
          </w:p>
          <w:p w:rsidR="00F41E04" w:rsidRDefault="00F41E04" w:rsidP="00DE3D70">
            <w:pPr>
              <w:jc w:val="center"/>
              <w:rPr>
                <w:b/>
                <w:sz w:val="22"/>
                <w:highlight w:val="cyan"/>
              </w:rPr>
            </w:pPr>
            <w:r w:rsidRPr="00F76BDA">
              <w:rPr>
                <w:b/>
                <w:sz w:val="22"/>
                <w:highlight w:val="cyan"/>
              </w:rPr>
              <w:t xml:space="preserve">13.30.-17.15. </w:t>
            </w:r>
          </w:p>
          <w:p w:rsidR="00F41E04" w:rsidRPr="00F76BDA" w:rsidRDefault="00F41E04" w:rsidP="00DE3D70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  <w:highlight w:val="cyan"/>
              </w:rPr>
              <w:t>PÄD WHR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</w:tc>
        <w:tc>
          <w:tcPr>
            <w:tcW w:w="2483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41E04" w:rsidRDefault="00F41E04" w:rsidP="00DE3D70">
            <w:pPr>
              <w:jc w:val="center"/>
              <w:rPr>
                <w:b/>
                <w:sz w:val="22"/>
                <w:highlight w:val="cyan"/>
              </w:rPr>
            </w:pPr>
          </w:p>
          <w:p w:rsidR="00F41E04" w:rsidRDefault="00F41E04" w:rsidP="00DE3D70">
            <w:pPr>
              <w:jc w:val="center"/>
              <w:rPr>
                <w:b/>
                <w:sz w:val="22"/>
                <w:highlight w:val="cyan"/>
              </w:rPr>
            </w:pPr>
            <w:r w:rsidRPr="00F76BDA">
              <w:rPr>
                <w:b/>
                <w:sz w:val="22"/>
                <w:highlight w:val="cyan"/>
              </w:rPr>
              <w:t xml:space="preserve">08:45-17:00 </w:t>
            </w:r>
          </w:p>
          <w:p w:rsidR="00F41E04" w:rsidRPr="00F76BDA" w:rsidRDefault="00F41E04" w:rsidP="00DE3D70">
            <w:pPr>
              <w:jc w:val="center"/>
              <w:rPr>
                <w:b/>
                <w:sz w:val="22"/>
                <w:highlight w:val="cyan"/>
              </w:rPr>
            </w:pPr>
            <w:proofErr w:type="spellStart"/>
            <w:r w:rsidRPr="00F76BDA">
              <w:rPr>
                <w:b/>
                <w:sz w:val="22"/>
                <w:highlight w:val="cyan"/>
              </w:rPr>
              <w:t>Päd</w:t>
            </w:r>
            <w:proofErr w:type="spellEnd"/>
            <w:r w:rsidRPr="00F76BDA">
              <w:rPr>
                <w:b/>
                <w:sz w:val="22"/>
                <w:highlight w:val="cyan"/>
              </w:rPr>
              <w:t xml:space="preserve"> WHR</w:t>
            </w:r>
          </w:p>
          <w:p w:rsidR="00F41E04" w:rsidRPr="00F76BDA" w:rsidRDefault="00F41E04" w:rsidP="00DE3D70">
            <w:pPr>
              <w:shd w:val="clear" w:color="auto" w:fill="DAEEF3" w:themeFill="accent5" w:themeFillTint="33"/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  <w:highlight w:val="cyan"/>
              </w:rPr>
              <w:t>ganztags</w:t>
            </w:r>
          </w:p>
          <w:p w:rsidR="00F41E04" w:rsidRPr="00F76BDA" w:rsidRDefault="00F41E04" w:rsidP="00DE3D70">
            <w:pPr>
              <w:jc w:val="center"/>
              <w:rPr>
                <w:sz w:val="22"/>
              </w:rPr>
            </w:pPr>
          </w:p>
        </w:tc>
        <w:tc>
          <w:tcPr>
            <w:tcW w:w="2484" w:type="dxa"/>
            <w:tcBorders>
              <w:left w:val="single" w:sz="4" w:space="0" w:color="auto"/>
            </w:tcBorders>
            <w:shd w:val="clear" w:color="auto" w:fill="FFFFCC"/>
          </w:tcPr>
          <w:p w:rsidR="00F41E04" w:rsidRDefault="00F41E04" w:rsidP="00441A6A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08:45-12:00 </w:t>
            </w:r>
          </w:p>
          <w:p w:rsidR="00F41E04" w:rsidRPr="00F76BDA" w:rsidRDefault="00F41E04" w:rsidP="00441A6A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PÄD GS</w:t>
            </w:r>
          </w:p>
          <w:p w:rsidR="00F41E04" w:rsidRPr="00F76BDA" w:rsidRDefault="00F41E04" w:rsidP="00A215F0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A215F0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2:15</w:t>
            </w:r>
          </w:p>
          <w:p w:rsidR="00F41E04" w:rsidRPr="00F76BDA" w:rsidRDefault="00F41E04" w:rsidP="00CD581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DB Gruppensprecher GS</w:t>
            </w:r>
          </w:p>
          <w:p w:rsidR="00F41E04" w:rsidRPr="00F76BDA" w:rsidRDefault="00F41E04" w:rsidP="00441A6A">
            <w:pPr>
              <w:jc w:val="center"/>
              <w:rPr>
                <w:sz w:val="22"/>
              </w:rPr>
            </w:pPr>
          </w:p>
          <w:p w:rsidR="00F41E04" w:rsidRPr="00F76BDA" w:rsidRDefault="00F41E04" w:rsidP="00441A6A">
            <w:pPr>
              <w:jc w:val="center"/>
              <w:rPr>
                <w:b/>
                <w:sz w:val="22"/>
                <w:highlight w:val="cyan"/>
              </w:rPr>
            </w:pPr>
            <w:r w:rsidRPr="00F76BDA">
              <w:rPr>
                <w:b/>
                <w:sz w:val="22"/>
              </w:rPr>
              <w:t>13:30-17:15 FD B</w:t>
            </w:r>
            <w:r w:rsidRPr="00F76BDA">
              <w:rPr>
                <w:b/>
                <w:sz w:val="22"/>
                <w:highlight w:val="cyan"/>
              </w:rPr>
              <w:t xml:space="preserve"> </w:t>
            </w:r>
          </w:p>
          <w:p w:rsidR="00F41E04" w:rsidRPr="00F76BDA" w:rsidRDefault="00F41E04" w:rsidP="00441A6A">
            <w:pPr>
              <w:jc w:val="center"/>
              <w:rPr>
                <w:b/>
                <w:sz w:val="22"/>
                <w:highlight w:val="cyan"/>
              </w:rPr>
            </w:pPr>
          </w:p>
          <w:p w:rsidR="00F41E04" w:rsidRPr="00F76BDA" w:rsidRDefault="00F41E04" w:rsidP="00441A6A">
            <w:pPr>
              <w:jc w:val="center"/>
              <w:rPr>
                <w:b/>
                <w:sz w:val="22"/>
                <w:highlight w:val="cyan"/>
              </w:rPr>
            </w:pPr>
            <w:r w:rsidRPr="00F76BDA">
              <w:rPr>
                <w:b/>
                <w:sz w:val="22"/>
                <w:highlight w:val="cyan"/>
              </w:rPr>
              <w:t xml:space="preserve">08:45-17:00 </w:t>
            </w:r>
            <w:proofErr w:type="spellStart"/>
            <w:r w:rsidRPr="00F76BDA">
              <w:rPr>
                <w:b/>
                <w:sz w:val="22"/>
                <w:highlight w:val="cyan"/>
              </w:rPr>
              <w:t>Päd</w:t>
            </w:r>
            <w:proofErr w:type="spellEnd"/>
            <w:r w:rsidRPr="00F76BDA">
              <w:rPr>
                <w:b/>
                <w:sz w:val="22"/>
                <w:highlight w:val="cyan"/>
              </w:rPr>
              <w:t xml:space="preserve"> WHR</w:t>
            </w:r>
          </w:p>
          <w:p w:rsidR="00F41E04" w:rsidRPr="00F76BDA" w:rsidRDefault="00F41E04" w:rsidP="00F33E17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  <w:highlight w:val="cyan"/>
              </w:rPr>
              <w:t>Ganztags</w:t>
            </w:r>
          </w:p>
          <w:p w:rsidR="00F41E04" w:rsidRPr="002106FD" w:rsidRDefault="00F41E04" w:rsidP="00F33E1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83" w:type="dxa"/>
            <w:shd w:val="clear" w:color="auto" w:fill="FFFFCC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</w:tc>
        <w:tc>
          <w:tcPr>
            <w:tcW w:w="2484" w:type="dxa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E671E2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B10FFE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F41E04" w:rsidRPr="00F76BDA" w:rsidTr="00F41E04">
        <w:tc>
          <w:tcPr>
            <w:tcW w:w="2483" w:type="dxa"/>
            <w:shd w:val="clear" w:color="auto" w:fill="FFFFFF" w:themeFill="background1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8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27.04.-01.05.</w:t>
            </w:r>
          </w:p>
        </w:tc>
        <w:tc>
          <w:tcPr>
            <w:tcW w:w="2484" w:type="dxa"/>
            <w:shd w:val="clear" w:color="auto" w:fill="DAEEF3" w:themeFill="accent5" w:themeFillTint="33"/>
          </w:tcPr>
          <w:p w:rsidR="00F41E04" w:rsidRDefault="00F41E04" w:rsidP="00791A56">
            <w:pPr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rPr>
                <w:b/>
                <w:sz w:val="22"/>
              </w:rPr>
            </w:pPr>
          </w:p>
          <w:p w:rsidR="00F41E04" w:rsidRPr="00E1714D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15 FD 1</w:t>
            </w:r>
          </w:p>
        </w:tc>
        <w:tc>
          <w:tcPr>
            <w:tcW w:w="2483" w:type="dxa"/>
            <w:shd w:val="clear" w:color="auto" w:fill="DAEEF3" w:themeFill="accent5" w:themeFillTint="33"/>
          </w:tcPr>
          <w:p w:rsidR="00F41E04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15 FD 3</w:t>
            </w:r>
          </w:p>
        </w:tc>
        <w:tc>
          <w:tcPr>
            <w:tcW w:w="2484" w:type="dxa"/>
            <w:shd w:val="clear" w:color="auto" w:fill="FFFFCC"/>
          </w:tcPr>
          <w:p w:rsidR="00F41E04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08:45-12:00 </w:t>
            </w:r>
          </w:p>
          <w:p w:rsidR="00F41E04" w:rsidRPr="00F76BDA" w:rsidRDefault="00F41E04" w:rsidP="00791A56">
            <w:pPr>
              <w:jc w:val="center"/>
              <w:rPr>
                <w:sz w:val="22"/>
              </w:rPr>
            </w:pPr>
            <w:r w:rsidRPr="00F76BDA">
              <w:rPr>
                <w:b/>
                <w:sz w:val="22"/>
              </w:rPr>
              <w:t>PÄD GS</w:t>
            </w:r>
          </w:p>
          <w:p w:rsidR="00F41E04" w:rsidRPr="00F76BDA" w:rsidRDefault="00F41E04" w:rsidP="00791A56">
            <w:pPr>
              <w:rPr>
                <w:b/>
                <w:sz w:val="22"/>
              </w:rPr>
            </w:pPr>
          </w:p>
          <w:p w:rsidR="00F41E04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15 FD A</w:t>
            </w:r>
          </w:p>
          <w:p w:rsidR="00F41E04" w:rsidRPr="002106FD" w:rsidRDefault="00F41E04" w:rsidP="00791A5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83" w:type="dxa"/>
            <w:shd w:val="clear" w:color="auto" w:fill="FFFFCC"/>
          </w:tcPr>
          <w:p w:rsidR="00F41E04" w:rsidRPr="00F76BDA" w:rsidRDefault="00F41E04" w:rsidP="00791A56">
            <w:pPr>
              <w:rPr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13:30-17:00 </w:t>
            </w:r>
          </w:p>
          <w:p w:rsidR="00F41E04" w:rsidRPr="00E1714D" w:rsidRDefault="00F41E04" w:rsidP="00791A5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odul ME</w:t>
            </w:r>
          </w:p>
        </w:tc>
        <w:tc>
          <w:tcPr>
            <w:tcW w:w="2484" w:type="dxa"/>
            <w:shd w:val="clear" w:color="auto" w:fill="FFFFFF" w:themeFill="background1"/>
          </w:tcPr>
          <w:p w:rsidR="00F41E04" w:rsidRPr="00F76BDA" w:rsidRDefault="00F41E04" w:rsidP="00791A56">
            <w:pPr>
              <w:rPr>
                <w:rFonts w:eastAsia="Times New Roman" w:cs="Times New Roman"/>
                <w:b/>
                <w:sz w:val="22"/>
                <w:highlight w:val="red"/>
                <w:lang w:eastAsia="de-DE"/>
              </w:rPr>
            </w:pPr>
          </w:p>
          <w:p w:rsidR="00F41E04" w:rsidRPr="00F76BDA" w:rsidRDefault="00F41E04" w:rsidP="00F41E04">
            <w:pPr>
              <w:jc w:val="center"/>
              <w:rPr>
                <w:rFonts w:eastAsia="Times New Roman"/>
                <w:b/>
                <w:i/>
                <w:color w:val="FF0000"/>
                <w:sz w:val="20"/>
                <w:szCs w:val="20"/>
                <w:lang w:eastAsia="de-DE"/>
              </w:rPr>
            </w:pPr>
            <w:r w:rsidRPr="00F76BDA">
              <w:rPr>
                <w:b/>
                <w:sz w:val="22"/>
              </w:rPr>
              <w:t>Feiertag</w:t>
            </w:r>
          </w:p>
        </w:tc>
      </w:tr>
      <w:tr w:rsidR="00F41E04" w:rsidRPr="00F76BDA" w:rsidTr="002106FD">
        <w:trPr>
          <w:trHeight w:val="595"/>
        </w:trPr>
        <w:tc>
          <w:tcPr>
            <w:tcW w:w="14901" w:type="dxa"/>
            <w:gridSpan w:val="6"/>
            <w:shd w:val="clear" w:color="auto" w:fill="FBD4B4" w:themeFill="accent6" w:themeFillTint="66"/>
          </w:tcPr>
          <w:p w:rsidR="00F41E04" w:rsidRPr="002106FD" w:rsidRDefault="00F41E04" w:rsidP="000C009B">
            <w:pPr>
              <w:shd w:val="clear" w:color="auto" w:fill="FBD4B4" w:themeFill="accent6" w:themeFillTint="66"/>
              <w:tabs>
                <w:tab w:val="left" w:pos="5085"/>
              </w:tabs>
              <w:jc w:val="center"/>
              <w:rPr>
                <w:b/>
                <w:sz w:val="14"/>
                <w:szCs w:val="14"/>
              </w:rPr>
            </w:pPr>
          </w:p>
          <w:p w:rsidR="00F41E04" w:rsidRPr="00F76BDA" w:rsidRDefault="00F41E04" w:rsidP="00AF011F">
            <w:pPr>
              <w:tabs>
                <w:tab w:val="left" w:pos="5085"/>
              </w:tabs>
              <w:jc w:val="center"/>
              <w:rPr>
                <w:b/>
                <w:szCs w:val="24"/>
              </w:rPr>
            </w:pPr>
            <w:r w:rsidRPr="00F76BDA">
              <w:rPr>
                <w:b/>
                <w:szCs w:val="24"/>
              </w:rPr>
              <w:t xml:space="preserve">04.05.-15.05.     </w:t>
            </w:r>
            <w:r w:rsidRPr="00F76BDA">
              <w:rPr>
                <w:b/>
                <w:szCs w:val="24"/>
                <w:highlight w:val="cyan"/>
              </w:rPr>
              <w:t xml:space="preserve">Hospitation Sek </w:t>
            </w:r>
            <w:r w:rsidRPr="00E1714D">
              <w:rPr>
                <w:b/>
                <w:szCs w:val="24"/>
                <w:highlight w:val="cyan"/>
              </w:rPr>
              <w:t>FD 2</w:t>
            </w:r>
            <w:r w:rsidRPr="002C3215">
              <w:rPr>
                <w:b/>
                <w:szCs w:val="24"/>
                <w:highlight w:val="cyan"/>
              </w:rPr>
              <w:t xml:space="preserve"> (4 bzw. 8 Std.) an den Schulen der LB</w:t>
            </w:r>
          </w:p>
          <w:p w:rsidR="00F41E04" w:rsidRPr="002106FD" w:rsidRDefault="00F41E04" w:rsidP="0060621C">
            <w:pPr>
              <w:pStyle w:val="Kommentartext"/>
              <w:rPr>
                <w:color w:val="FF0000"/>
                <w:sz w:val="14"/>
                <w:szCs w:val="14"/>
              </w:rPr>
            </w:pPr>
          </w:p>
        </w:tc>
      </w:tr>
    </w:tbl>
    <w:p w:rsidR="003C4C1B" w:rsidRDefault="003C4C1B">
      <w:r>
        <w:br w:type="page"/>
      </w:r>
    </w:p>
    <w:tbl>
      <w:tblPr>
        <w:tblStyle w:val="Tabellenraster"/>
        <w:tblW w:w="14901" w:type="dxa"/>
        <w:tblLayout w:type="fixed"/>
        <w:tblLook w:val="04A0" w:firstRow="1" w:lastRow="0" w:firstColumn="1" w:lastColumn="0" w:noHBand="0" w:noVBand="1"/>
      </w:tblPr>
      <w:tblGrid>
        <w:gridCol w:w="2483"/>
        <w:gridCol w:w="2484"/>
        <w:gridCol w:w="2483"/>
        <w:gridCol w:w="2484"/>
        <w:gridCol w:w="2483"/>
        <w:gridCol w:w="2484"/>
      </w:tblGrid>
      <w:tr w:rsidR="003C4C1B" w:rsidRPr="00F76BDA" w:rsidTr="00F35279">
        <w:tc>
          <w:tcPr>
            <w:tcW w:w="2483" w:type="dxa"/>
            <w:shd w:val="clear" w:color="auto" w:fill="D9D9D9" w:themeFill="background1" w:themeFillShade="D9"/>
          </w:tcPr>
          <w:p w:rsidR="003C4C1B" w:rsidRPr="00F76BDA" w:rsidRDefault="003C4C1B" w:rsidP="00F35279">
            <w:pPr>
              <w:jc w:val="center"/>
              <w:rPr>
                <w:b/>
                <w:szCs w:val="24"/>
              </w:rPr>
            </w:pPr>
          </w:p>
        </w:tc>
        <w:tc>
          <w:tcPr>
            <w:tcW w:w="4967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:rsidR="003C4C1B" w:rsidRPr="003C4C1B" w:rsidRDefault="003C4C1B" w:rsidP="00F35279">
            <w:pPr>
              <w:jc w:val="center"/>
              <w:rPr>
                <w:b/>
                <w:sz w:val="22"/>
              </w:rPr>
            </w:pPr>
            <w:r w:rsidRPr="003C4C1B">
              <w:rPr>
                <w:b/>
                <w:sz w:val="22"/>
              </w:rPr>
              <w:t xml:space="preserve">Sekundarbereich (Sek)   </w:t>
            </w:r>
          </w:p>
        </w:tc>
        <w:tc>
          <w:tcPr>
            <w:tcW w:w="4967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3C4C1B" w:rsidRPr="003C4C1B" w:rsidRDefault="003C4C1B" w:rsidP="00F35279">
            <w:pPr>
              <w:jc w:val="center"/>
              <w:rPr>
                <w:b/>
                <w:sz w:val="22"/>
              </w:rPr>
            </w:pPr>
            <w:r w:rsidRPr="003C4C1B">
              <w:rPr>
                <w:b/>
                <w:sz w:val="22"/>
              </w:rPr>
              <w:t xml:space="preserve">Primarbereich  (GS)       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4C1B" w:rsidRPr="00F76BDA" w:rsidRDefault="003C4C1B" w:rsidP="00F35279">
            <w:pPr>
              <w:jc w:val="center"/>
              <w:rPr>
                <w:b/>
                <w:szCs w:val="24"/>
              </w:rPr>
            </w:pPr>
          </w:p>
        </w:tc>
      </w:tr>
      <w:tr w:rsidR="003C4C1B" w:rsidRPr="00F76BDA" w:rsidTr="00F35279">
        <w:tc>
          <w:tcPr>
            <w:tcW w:w="2483" w:type="dxa"/>
            <w:shd w:val="clear" w:color="auto" w:fill="D9D9D9" w:themeFill="background1" w:themeFillShade="D9"/>
          </w:tcPr>
          <w:p w:rsidR="003C4C1B" w:rsidRPr="00F76BDA" w:rsidRDefault="003C4C1B" w:rsidP="00F35279">
            <w:pPr>
              <w:jc w:val="center"/>
              <w:rPr>
                <w:b/>
                <w:szCs w:val="24"/>
              </w:rPr>
            </w:pPr>
            <w:r w:rsidRPr="00F76BDA">
              <w:rPr>
                <w:b/>
                <w:szCs w:val="24"/>
              </w:rPr>
              <w:t>Woche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DAEEF3"/>
          </w:tcPr>
          <w:p w:rsidR="003C4C1B" w:rsidRPr="003C4C1B" w:rsidRDefault="003C4C1B" w:rsidP="00F35279">
            <w:pPr>
              <w:jc w:val="center"/>
              <w:rPr>
                <w:b/>
                <w:sz w:val="22"/>
              </w:rPr>
            </w:pPr>
            <w:r w:rsidRPr="003C4C1B">
              <w:rPr>
                <w:b/>
                <w:sz w:val="22"/>
              </w:rPr>
              <w:t>Montag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DAEEF3"/>
          </w:tcPr>
          <w:p w:rsidR="003C4C1B" w:rsidRPr="003C4C1B" w:rsidRDefault="003C4C1B" w:rsidP="00F35279">
            <w:pPr>
              <w:jc w:val="center"/>
              <w:rPr>
                <w:b/>
                <w:sz w:val="22"/>
              </w:rPr>
            </w:pPr>
            <w:r w:rsidRPr="003C4C1B">
              <w:rPr>
                <w:b/>
                <w:sz w:val="22"/>
              </w:rPr>
              <w:t>Dienstag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FFFFCC"/>
          </w:tcPr>
          <w:p w:rsidR="003C4C1B" w:rsidRPr="003C4C1B" w:rsidRDefault="003C4C1B" w:rsidP="00F35279">
            <w:pPr>
              <w:jc w:val="center"/>
              <w:rPr>
                <w:b/>
                <w:sz w:val="22"/>
              </w:rPr>
            </w:pPr>
            <w:r w:rsidRPr="003C4C1B">
              <w:rPr>
                <w:b/>
                <w:sz w:val="22"/>
              </w:rPr>
              <w:t>Mittwoch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FFFCC"/>
          </w:tcPr>
          <w:p w:rsidR="003C4C1B" w:rsidRPr="003C4C1B" w:rsidRDefault="003C4C1B" w:rsidP="00F35279">
            <w:pPr>
              <w:jc w:val="center"/>
              <w:rPr>
                <w:b/>
                <w:sz w:val="22"/>
              </w:rPr>
            </w:pPr>
            <w:r w:rsidRPr="003C4C1B">
              <w:rPr>
                <w:b/>
                <w:sz w:val="22"/>
              </w:rPr>
              <w:t>Donnerstag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4C1B" w:rsidRPr="00F76BDA" w:rsidRDefault="003C4C1B" w:rsidP="00F35279">
            <w:pPr>
              <w:jc w:val="center"/>
              <w:rPr>
                <w:b/>
                <w:szCs w:val="24"/>
              </w:rPr>
            </w:pPr>
            <w:r w:rsidRPr="00F76BDA">
              <w:rPr>
                <w:b/>
                <w:szCs w:val="24"/>
              </w:rPr>
              <w:t>Freitag</w:t>
            </w:r>
          </w:p>
        </w:tc>
      </w:tr>
      <w:tr w:rsidR="00F41E04" w:rsidRPr="00F76BDA" w:rsidTr="00F41E04">
        <w:tc>
          <w:tcPr>
            <w:tcW w:w="2483" w:type="dxa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9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04.05.-08.05.</w:t>
            </w:r>
          </w:p>
        </w:tc>
        <w:tc>
          <w:tcPr>
            <w:tcW w:w="2484" w:type="dxa"/>
            <w:shd w:val="clear" w:color="auto" w:fill="DAEEF3" w:themeFill="accent5" w:themeFillTint="33"/>
          </w:tcPr>
          <w:p w:rsidR="00F41E04" w:rsidRPr="00F76BDA" w:rsidRDefault="00F41E04" w:rsidP="00791A56">
            <w:pPr>
              <w:shd w:val="clear" w:color="auto" w:fill="DAEEF3" w:themeFill="accent5" w:themeFillTint="33"/>
              <w:jc w:val="center"/>
              <w:rPr>
                <w:b/>
                <w:sz w:val="22"/>
              </w:rPr>
            </w:pPr>
          </w:p>
          <w:p w:rsidR="00F41E04" w:rsidRDefault="00F41E04" w:rsidP="00791A56">
            <w:pPr>
              <w:shd w:val="clear" w:color="auto" w:fill="DAEEF3" w:themeFill="accent5" w:themeFillTint="33"/>
              <w:jc w:val="center"/>
              <w:rPr>
                <w:b/>
                <w:sz w:val="22"/>
              </w:rPr>
            </w:pPr>
          </w:p>
          <w:p w:rsidR="00F41E04" w:rsidRPr="00031EE8" w:rsidRDefault="00F41E04" w:rsidP="00791A56">
            <w:pPr>
              <w:shd w:val="clear" w:color="auto" w:fill="DAEEF3" w:themeFill="accent5" w:themeFillTint="33"/>
              <w:jc w:val="center"/>
              <w:rPr>
                <w:b/>
                <w:sz w:val="20"/>
                <w:szCs w:val="20"/>
              </w:rPr>
            </w:pPr>
          </w:p>
          <w:p w:rsidR="00F41E04" w:rsidRPr="00031EE8" w:rsidRDefault="00F41E04" w:rsidP="00791A56">
            <w:pPr>
              <w:shd w:val="clear" w:color="auto" w:fill="DAEEF3" w:themeFill="accent5" w:themeFillTint="33"/>
              <w:jc w:val="center"/>
              <w:rPr>
                <w:b/>
                <w:sz w:val="20"/>
                <w:szCs w:val="20"/>
              </w:rPr>
            </w:pPr>
          </w:p>
          <w:p w:rsidR="00F41E04" w:rsidRPr="00F76BDA" w:rsidRDefault="00F41E04" w:rsidP="00031EE8">
            <w:pPr>
              <w:shd w:val="clear" w:color="auto" w:fill="DAEEF3" w:themeFill="accent5" w:themeFillTint="33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15 FD 2</w:t>
            </w:r>
          </w:p>
          <w:p w:rsidR="00F41E04" w:rsidRPr="002106FD" w:rsidRDefault="00F41E04" w:rsidP="00791A56">
            <w:pPr>
              <w:shd w:val="clear" w:color="auto" w:fill="DAEEF3" w:themeFill="accent5" w:themeFillTint="33"/>
              <w:jc w:val="center"/>
              <w:rPr>
                <w:sz w:val="14"/>
                <w:szCs w:val="14"/>
              </w:rPr>
            </w:pPr>
          </w:p>
        </w:tc>
        <w:tc>
          <w:tcPr>
            <w:tcW w:w="2483" w:type="dxa"/>
            <w:shd w:val="clear" w:color="auto" w:fill="DAEEF3" w:themeFill="accent5" w:themeFillTint="33"/>
          </w:tcPr>
          <w:p w:rsidR="00F41E04" w:rsidRDefault="00F41E04" w:rsidP="00E72024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08:45-12:00 </w:t>
            </w:r>
          </w:p>
          <w:p w:rsidR="00F41E04" w:rsidRPr="00F76BDA" w:rsidRDefault="00F41E04" w:rsidP="00E72024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PÄD WHR</w:t>
            </w:r>
          </w:p>
          <w:p w:rsidR="00F41E04" w:rsidRPr="00F76BDA" w:rsidRDefault="00F41E04" w:rsidP="00E72024">
            <w:pPr>
              <w:jc w:val="center"/>
              <w:rPr>
                <w:b/>
                <w:sz w:val="20"/>
                <w:szCs w:val="20"/>
              </w:rPr>
            </w:pPr>
            <w:r w:rsidRPr="00F76BDA">
              <w:rPr>
                <w:b/>
                <w:sz w:val="20"/>
                <w:szCs w:val="20"/>
              </w:rPr>
              <w:t xml:space="preserve">Wahl </w:t>
            </w:r>
          </w:p>
          <w:p w:rsidR="00F41E04" w:rsidRPr="00F76BDA" w:rsidRDefault="00F41E04" w:rsidP="00E72024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0"/>
                <w:szCs w:val="20"/>
              </w:rPr>
              <w:t>Seminarsprecher</w:t>
            </w:r>
          </w:p>
          <w:p w:rsidR="00F41E04" w:rsidRDefault="00F41E04" w:rsidP="00E72024">
            <w:pPr>
              <w:jc w:val="center"/>
              <w:rPr>
                <w:b/>
                <w:sz w:val="20"/>
                <w:szCs w:val="20"/>
              </w:rPr>
            </w:pPr>
          </w:p>
          <w:p w:rsidR="00F41E04" w:rsidRPr="00F76BDA" w:rsidRDefault="00F41E04" w:rsidP="003930C0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15 EV</w:t>
            </w:r>
          </w:p>
          <w:p w:rsidR="00F41E04" w:rsidRPr="002106FD" w:rsidRDefault="00F41E04" w:rsidP="00791A5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84" w:type="dxa"/>
            <w:shd w:val="clear" w:color="auto" w:fill="FFFFCC"/>
          </w:tcPr>
          <w:p w:rsidR="00F41E04" w:rsidRDefault="00F41E04" w:rsidP="00E1714D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8:45-12:00</w:t>
            </w:r>
          </w:p>
          <w:p w:rsidR="00F41E04" w:rsidRPr="00F76BDA" w:rsidRDefault="00F41E04" w:rsidP="00E1714D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PÄD GS</w:t>
            </w:r>
          </w:p>
          <w:p w:rsidR="00F41E04" w:rsidRPr="00F76BDA" w:rsidRDefault="00F41E04" w:rsidP="007C7002">
            <w:pPr>
              <w:jc w:val="center"/>
              <w:rPr>
                <w:b/>
                <w:sz w:val="20"/>
                <w:szCs w:val="20"/>
              </w:rPr>
            </w:pPr>
            <w:r w:rsidRPr="00F76BDA">
              <w:rPr>
                <w:b/>
                <w:sz w:val="20"/>
                <w:szCs w:val="20"/>
              </w:rPr>
              <w:t xml:space="preserve">Wahl </w:t>
            </w:r>
          </w:p>
          <w:p w:rsidR="00F41E04" w:rsidRPr="00F76BDA" w:rsidRDefault="00F41E04" w:rsidP="007C7002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0"/>
                <w:szCs w:val="20"/>
              </w:rPr>
              <w:t>Seminarsprecher</w:t>
            </w:r>
          </w:p>
          <w:p w:rsidR="00F41E04" w:rsidRPr="00F76BDA" w:rsidRDefault="00F41E04" w:rsidP="00F33E17">
            <w:pPr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15 FD B</w:t>
            </w:r>
          </w:p>
        </w:tc>
        <w:tc>
          <w:tcPr>
            <w:tcW w:w="2483" w:type="dxa"/>
            <w:shd w:val="clear" w:color="auto" w:fill="FFFFCC"/>
          </w:tcPr>
          <w:p w:rsidR="00F41E04" w:rsidRPr="00F76BDA" w:rsidRDefault="00F41E04" w:rsidP="00791A56">
            <w:pPr>
              <w:rPr>
                <w:sz w:val="22"/>
              </w:rPr>
            </w:pPr>
          </w:p>
          <w:p w:rsidR="00F41E04" w:rsidRDefault="00F41E04" w:rsidP="00791A56">
            <w:pPr>
              <w:rPr>
                <w:sz w:val="22"/>
              </w:rPr>
            </w:pPr>
          </w:p>
          <w:p w:rsidR="00F41E04" w:rsidRPr="00031EE8" w:rsidRDefault="00F41E04" w:rsidP="00791A56">
            <w:pPr>
              <w:rPr>
                <w:sz w:val="20"/>
                <w:szCs w:val="20"/>
              </w:rPr>
            </w:pPr>
          </w:p>
          <w:p w:rsidR="00F41E04" w:rsidRPr="00031EE8" w:rsidRDefault="00F41E04" w:rsidP="00791A56">
            <w:pPr>
              <w:rPr>
                <w:sz w:val="20"/>
                <w:szCs w:val="20"/>
              </w:rPr>
            </w:pPr>
          </w:p>
          <w:p w:rsidR="00F41E04" w:rsidRPr="00F76BDA" w:rsidRDefault="00F41E04" w:rsidP="00791A56">
            <w:pPr>
              <w:rPr>
                <w:sz w:val="22"/>
              </w:rPr>
            </w:pPr>
          </w:p>
          <w:p w:rsidR="00F41E04" w:rsidRPr="00F76BDA" w:rsidRDefault="00F41E04" w:rsidP="00031EE8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15 SR GS</w:t>
            </w:r>
          </w:p>
          <w:p w:rsidR="00F41E04" w:rsidRPr="002106FD" w:rsidRDefault="00F41E04" w:rsidP="00791A56">
            <w:pPr>
              <w:rPr>
                <w:sz w:val="14"/>
                <w:szCs w:val="14"/>
              </w:rPr>
            </w:pPr>
          </w:p>
        </w:tc>
        <w:tc>
          <w:tcPr>
            <w:tcW w:w="2484" w:type="dxa"/>
          </w:tcPr>
          <w:p w:rsidR="00F41E04" w:rsidRPr="00F76BDA" w:rsidRDefault="00F41E04" w:rsidP="00791A56">
            <w:pPr>
              <w:rPr>
                <w:rFonts w:eastAsia="Times New Roman" w:cs="Times New Roman"/>
                <w:b/>
                <w:sz w:val="22"/>
                <w:highlight w:val="red"/>
                <w:lang w:eastAsia="de-DE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Seminarnachmittag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(Mitarbeiter)</w:t>
            </w:r>
          </w:p>
          <w:p w:rsidR="00F41E04" w:rsidRPr="00F76BDA" w:rsidRDefault="00F41E04" w:rsidP="00F41E04">
            <w:pPr>
              <w:jc w:val="center"/>
              <w:rPr>
                <w:rFonts w:eastAsia="Times New Roman"/>
                <w:color w:val="FF0000"/>
                <w:sz w:val="20"/>
                <w:szCs w:val="20"/>
                <w:lang w:eastAsia="de-DE"/>
              </w:rPr>
            </w:pPr>
            <w:r w:rsidRPr="00F76BDA">
              <w:rPr>
                <w:b/>
                <w:sz w:val="22"/>
              </w:rPr>
              <w:t>14:00-16:30</w:t>
            </w:r>
          </w:p>
        </w:tc>
      </w:tr>
      <w:tr w:rsidR="00F41E04" w:rsidRPr="00F76BDA" w:rsidTr="00F41E04">
        <w:trPr>
          <w:trHeight w:val="1099"/>
        </w:trPr>
        <w:tc>
          <w:tcPr>
            <w:tcW w:w="2483" w:type="dxa"/>
            <w:shd w:val="clear" w:color="auto" w:fill="FFFFFF" w:themeFill="background1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20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1.05.-15.05.</w:t>
            </w:r>
          </w:p>
        </w:tc>
        <w:tc>
          <w:tcPr>
            <w:tcW w:w="2484" w:type="dxa"/>
            <w:shd w:val="clear" w:color="auto" w:fill="DAEEF3" w:themeFill="accent5" w:themeFillTint="33"/>
          </w:tcPr>
          <w:p w:rsidR="00F41E04" w:rsidRPr="00F76BDA" w:rsidRDefault="00F41E04" w:rsidP="00791A56">
            <w:pPr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rPr>
                <w:b/>
                <w:sz w:val="22"/>
              </w:rPr>
            </w:pPr>
          </w:p>
          <w:p w:rsidR="00F41E04" w:rsidRPr="00873B23" w:rsidRDefault="00F41E04" w:rsidP="00791A5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:30-17:15 FD 1</w:t>
            </w:r>
          </w:p>
        </w:tc>
        <w:tc>
          <w:tcPr>
            <w:tcW w:w="2483" w:type="dxa"/>
            <w:shd w:val="clear" w:color="auto" w:fill="DAEEF3" w:themeFill="accent5" w:themeFillTint="33"/>
          </w:tcPr>
          <w:p w:rsidR="00F41E04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08:45-12:00 </w:t>
            </w:r>
          </w:p>
          <w:p w:rsidR="00F41E04" w:rsidRPr="00F76BDA" w:rsidRDefault="00F41E04" w:rsidP="00791A56">
            <w:pPr>
              <w:jc w:val="center"/>
              <w:rPr>
                <w:b/>
                <w:szCs w:val="24"/>
              </w:rPr>
            </w:pPr>
            <w:r w:rsidRPr="00F76BDA">
              <w:rPr>
                <w:b/>
                <w:sz w:val="22"/>
              </w:rPr>
              <w:t>PÄD WHR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Default="00F41E04" w:rsidP="00791A5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:30-17:15 EV</w:t>
            </w:r>
          </w:p>
          <w:p w:rsidR="00F41E04" w:rsidRPr="002106FD" w:rsidRDefault="00F41E04" w:rsidP="00791A5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84" w:type="dxa"/>
            <w:shd w:val="clear" w:color="auto" w:fill="FFFFCC"/>
          </w:tcPr>
          <w:p w:rsidR="00F41E04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8:45-12:00 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PÄD GS</w:t>
            </w:r>
          </w:p>
          <w:p w:rsidR="00F41E04" w:rsidRPr="00F76BDA" w:rsidRDefault="00F41E04" w:rsidP="00791A56">
            <w:pPr>
              <w:rPr>
                <w:b/>
                <w:sz w:val="22"/>
              </w:rPr>
            </w:pPr>
          </w:p>
          <w:p w:rsidR="00F41E04" w:rsidRPr="00873B23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15 FD A</w:t>
            </w:r>
          </w:p>
        </w:tc>
        <w:tc>
          <w:tcPr>
            <w:tcW w:w="2483" w:type="dxa"/>
            <w:shd w:val="clear" w:color="auto" w:fill="FFFFCC"/>
          </w:tcPr>
          <w:p w:rsidR="00F41E04" w:rsidRDefault="00F41E04" w:rsidP="00CC7DC9">
            <w:pPr>
              <w:jc w:val="center"/>
              <w:rPr>
                <w:b/>
                <w:sz w:val="22"/>
              </w:rPr>
            </w:pPr>
          </w:p>
          <w:p w:rsidR="00F41E04" w:rsidRDefault="00F41E04" w:rsidP="00CC7DC9">
            <w:pPr>
              <w:jc w:val="center"/>
              <w:rPr>
                <w:b/>
                <w:sz w:val="22"/>
              </w:rPr>
            </w:pPr>
          </w:p>
          <w:p w:rsidR="00F41E04" w:rsidRDefault="00F41E04" w:rsidP="00CC7DC9">
            <w:pPr>
              <w:jc w:val="center"/>
              <w:rPr>
                <w:b/>
                <w:sz w:val="22"/>
              </w:rPr>
            </w:pPr>
          </w:p>
          <w:p w:rsidR="00F41E04" w:rsidRDefault="00F41E04" w:rsidP="00031EE8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13:30-17:15 </w:t>
            </w:r>
            <w:r w:rsidRPr="00E1714D">
              <w:rPr>
                <w:b/>
                <w:sz w:val="22"/>
              </w:rPr>
              <w:t>SR GS</w:t>
            </w:r>
          </w:p>
          <w:p w:rsidR="00F41E04" w:rsidRPr="002106FD" w:rsidRDefault="00F41E04" w:rsidP="00DD6AF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84" w:type="dxa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A40F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41E04" w:rsidRPr="00F76BDA" w:rsidTr="00F41E04">
        <w:tc>
          <w:tcPr>
            <w:tcW w:w="24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21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8.05.-22.05.</w:t>
            </w:r>
          </w:p>
          <w:p w:rsidR="00F41E04" w:rsidRPr="002106FD" w:rsidRDefault="00F41E04" w:rsidP="00791A5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1E04" w:rsidRPr="00F76BDA" w:rsidRDefault="00F41E04" w:rsidP="00791A56">
            <w:pPr>
              <w:shd w:val="clear" w:color="auto" w:fill="DAEEF3" w:themeFill="accent5" w:themeFillTint="33"/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 </w:t>
            </w:r>
          </w:p>
          <w:p w:rsidR="00F41E04" w:rsidRPr="00724E3E" w:rsidRDefault="00F41E04" w:rsidP="00724E3E">
            <w:pPr>
              <w:jc w:val="center"/>
              <w:rPr>
                <w:b/>
                <w:sz w:val="22"/>
                <w:highlight w:val="yellow"/>
              </w:rPr>
            </w:pPr>
            <w:r w:rsidRPr="00724E3E">
              <w:rPr>
                <w:b/>
                <w:sz w:val="22"/>
                <w:highlight w:val="yellow"/>
              </w:rPr>
              <w:t xml:space="preserve">SEG Ganztag </w:t>
            </w:r>
          </w:p>
          <w:p w:rsidR="00F41E04" w:rsidRPr="00F76BDA" w:rsidRDefault="00F41E04" w:rsidP="00724E3E">
            <w:pPr>
              <w:jc w:val="center"/>
              <w:rPr>
                <w:b/>
                <w:sz w:val="22"/>
              </w:rPr>
            </w:pPr>
            <w:r w:rsidRPr="00724E3E">
              <w:rPr>
                <w:b/>
                <w:sz w:val="22"/>
                <w:highlight w:val="yellow"/>
              </w:rPr>
              <w:t>08:45 – 17:00 Uhr</w:t>
            </w:r>
          </w:p>
          <w:p w:rsidR="00F41E04" w:rsidRPr="002106FD" w:rsidRDefault="00F41E04" w:rsidP="00791A56">
            <w:pPr>
              <w:shd w:val="clear" w:color="auto" w:fill="DAEEF3" w:themeFill="accent5" w:themeFillTint="3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LAs komplett an Schule</w:t>
            </w: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41E04" w:rsidRPr="00F76BDA" w:rsidRDefault="00F41E04" w:rsidP="007C1F02">
            <w:pPr>
              <w:jc w:val="center"/>
              <w:rPr>
                <w:b/>
                <w:sz w:val="22"/>
              </w:rPr>
            </w:pPr>
          </w:p>
          <w:p w:rsidR="00F41E04" w:rsidRDefault="00F41E04" w:rsidP="007C1F02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LAs komplett an </w:t>
            </w:r>
          </w:p>
          <w:p w:rsidR="00F41E04" w:rsidRPr="00F76BDA" w:rsidRDefault="00F41E04" w:rsidP="007C1F02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Schule</w:t>
            </w:r>
          </w:p>
        </w:tc>
        <w:tc>
          <w:tcPr>
            <w:tcW w:w="2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Feiertag</w:t>
            </w: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</w:tcBorders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F41E04">
            <w:pPr>
              <w:jc w:val="center"/>
              <w:rPr>
                <w:color w:val="FF0000"/>
                <w:sz w:val="20"/>
                <w:szCs w:val="20"/>
              </w:rPr>
            </w:pPr>
            <w:r w:rsidRPr="00F76BDA">
              <w:rPr>
                <w:b/>
                <w:sz w:val="22"/>
              </w:rPr>
              <w:t>LAs komplett an Schule</w:t>
            </w:r>
          </w:p>
        </w:tc>
      </w:tr>
      <w:tr w:rsidR="00F41E04" w:rsidRPr="00F76BDA" w:rsidTr="00F41E04">
        <w:trPr>
          <w:trHeight w:val="1084"/>
        </w:trPr>
        <w:tc>
          <w:tcPr>
            <w:tcW w:w="2483" w:type="dxa"/>
            <w:shd w:val="clear" w:color="auto" w:fill="FFFFFF" w:themeFill="background1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22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402EA2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25.05.-29.05.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41E04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15 FD 2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41E04" w:rsidRPr="00F76BDA" w:rsidRDefault="00F41E04" w:rsidP="00E72024">
            <w:pPr>
              <w:jc w:val="center"/>
              <w:rPr>
                <w:b/>
                <w:sz w:val="22"/>
              </w:rPr>
            </w:pPr>
          </w:p>
          <w:p w:rsidR="00F41E04" w:rsidRDefault="00F41E04" w:rsidP="00E72024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E72024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15 FD 3</w:t>
            </w:r>
          </w:p>
          <w:p w:rsidR="00F41E04" w:rsidRPr="00F76BDA" w:rsidRDefault="00F41E04" w:rsidP="00402EA2">
            <w:pPr>
              <w:rPr>
                <w:b/>
                <w:sz w:val="22"/>
              </w:rPr>
            </w:pPr>
          </w:p>
        </w:tc>
        <w:tc>
          <w:tcPr>
            <w:tcW w:w="2484" w:type="dxa"/>
            <w:shd w:val="clear" w:color="auto" w:fill="FFFFCC"/>
          </w:tcPr>
          <w:p w:rsidR="00F41E04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8:45-12:00 </w:t>
            </w:r>
          </w:p>
          <w:p w:rsidR="00F41E04" w:rsidRPr="00F76BDA" w:rsidRDefault="00F41E04" w:rsidP="00791A56">
            <w:pPr>
              <w:jc w:val="center"/>
              <w:rPr>
                <w:sz w:val="22"/>
              </w:rPr>
            </w:pPr>
            <w:r w:rsidRPr="00F76BDA">
              <w:rPr>
                <w:b/>
                <w:sz w:val="22"/>
              </w:rPr>
              <w:t>PÄD GS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15 FD B</w:t>
            </w:r>
          </w:p>
          <w:p w:rsidR="00F41E04" w:rsidRPr="00F76BDA" w:rsidRDefault="00F41E04" w:rsidP="00791A5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483" w:type="dxa"/>
            <w:shd w:val="clear" w:color="auto" w:fill="FFFFCC"/>
          </w:tcPr>
          <w:p w:rsidR="00F41E04" w:rsidRPr="00F76BDA" w:rsidRDefault="00F41E04" w:rsidP="00791A56">
            <w:pPr>
              <w:jc w:val="center"/>
              <w:rPr>
                <w:b/>
                <w:sz w:val="22"/>
                <w:highlight w:val="yellow"/>
              </w:rPr>
            </w:pPr>
          </w:p>
          <w:p w:rsidR="00F41E04" w:rsidRDefault="00F41E04" w:rsidP="00791A56">
            <w:pPr>
              <w:jc w:val="center"/>
              <w:rPr>
                <w:b/>
                <w:sz w:val="22"/>
                <w:highlight w:val="yellow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  <w:highlight w:val="yellow"/>
              </w:rPr>
            </w:pPr>
          </w:p>
          <w:p w:rsidR="00F41E04" w:rsidRPr="00F76BDA" w:rsidRDefault="00F41E04" w:rsidP="00031E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3:30-17:00 </w:t>
            </w:r>
            <w:r w:rsidRPr="00F76BDA">
              <w:rPr>
                <w:b/>
                <w:sz w:val="22"/>
              </w:rPr>
              <w:t>Modul ME</w:t>
            </w:r>
          </w:p>
        </w:tc>
        <w:tc>
          <w:tcPr>
            <w:tcW w:w="2484" w:type="dxa"/>
            <w:shd w:val="clear" w:color="auto" w:fill="auto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BD5DE8" w:rsidRDefault="00F41E04" w:rsidP="00AF011F">
            <w:pPr>
              <w:pStyle w:val="Kommentartext"/>
              <w:rPr>
                <w:color w:val="FF0000"/>
              </w:rPr>
            </w:pPr>
            <w:r w:rsidRPr="00F76BDA">
              <w:rPr>
                <w:b/>
                <w:sz w:val="22"/>
              </w:rPr>
              <w:t xml:space="preserve"> </w:t>
            </w:r>
          </w:p>
        </w:tc>
      </w:tr>
      <w:tr w:rsidR="00F41E04" w:rsidRPr="00F76BDA" w:rsidTr="00F41E04">
        <w:tc>
          <w:tcPr>
            <w:tcW w:w="14901" w:type="dxa"/>
            <w:gridSpan w:val="6"/>
            <w:shd w:val="clear" w:color="auto" w:fill="FFFFFF" w:themeFill="background1"/>
          </w:tcPr>
          <w:p w:rsidR="00F41E04" w:rsidRPr="002106FD" w:rsidRDefault="00F41E04" w:rsidP="00F570FC">
            <w:pPr>
              <w:jc w:val="center"/>
              <w:rPr>
                <w:b/>
                <w:sz w:val="14"/>
                <w:szCs w:val="14"/>
                <w:shd w:val="clear" w:color="auto" w:fill="EAF1DD" w:themeFill="accent3" w:themeFillTint="33"/>
              </w:rPr>
            </w:pPr>
          </w:p>
          <w:p w:rsidR="00F41E04" w:rsidRDefault="00F41E04" w:rsidP="00791A56">
            <w:pPr>
              <w:jc w:val="center"/>
              <w:rPr>
                <w:b/>
                <w:szCs w:val="24"/>
              </w:rPr>
            </w:pPr>
            <w:r w:rsidRPr="00F76BDA">
              <w:rPr>
                <w:b/>
                <w:szCs w:val="24"/>
              </w:rPr>
              <w:t xml:space="preserve">01.06.-12.06. </w:t>
            </w:r>
            <w:r w:rsidRPr="00F76BDA">
              <w:rPr>
                <w:b/>
                <w:szCs w:val="24"/>
              </w:rPr>
              <w:tab/>
              <w:t>Pfingstferien</w:t>
            </w:r>
            <w:r w:rsidRPr="00F76BDA">
              <w:rPr>
                <w:b/>
                <w:szCs w:val="24"/>
              </w:rPr>
              <w:tab/>
            </w:r>
            <w:r w:rsidRPr="00F76BDA">
              <w:rPr>
                <w:b/>
                <w:szCs w:val="24"/>
              </w:rPr>
              <w:sym w:font="Wingdings" w:char="F04A"/>
            </w:r>
          </w:p>
          <w:p w:rsidR="00F41E04" w:rsidRPr="002106FD" w:rsidRDefault="00F41E04" w:rsidP="00F570FC">
            <w:pPr>
              <w:jc w:val="center"/>
              <w:rPr>
                <w:b/>
                <w:i/>
                <w:color w:val="FF0000"/>
                <w:sz w:val="14"/>
                <w:szCs w:val="14"/>
                <w:shd w:val="clear" w:color="auto" w:fill="EAF1DD" w:themeFill="accent3" w:themeFillTint="33"/>
              </w:rPr>
            </w:pPr>
          </w:p>
        </w:tc>
      </w:tr>
      <w:tr w:rsidR="00F41E04" w:rsidRPr="00F76BDA" w:rsidTr="00F41E04">
        <w:tc>
          <w:tcPr>
            <w:tcW w:w="2483" w:type="dxa"/>
            <w:shd w:val="clear" w:color="auto" w:fill="FFFFFF" w:themeFill="background1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25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5.06.-19.06.</w:t>
            </w:r>
          </w:p>
        </w:tc>
        <w:tc>
          <w:tcPr>
            <w:tcW w:w="2484" w:type="dxa"/>
            <w:shd w:val="clear" w:color="auto" w:fill="DAEEF3" w:themeFill="accent5" w:themeFillTint="33"/>
          </w:tcPr>
          <w:p w:rsidR="00F41E04" w:rsidRPr="00F76BDA" w:rsidRDefault="00F41E04" w:rsidP="00791A56">
            <w:pPr>
              <w:shd w:val="clear" w:color="auto" w:fill="DAEEF3" w:themeFill="accent5" w:themeFillTint="33"/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shd w:val="clear" w:color="auto" w:fill="DAEEF3" w:themeFill="accent5" w:themeFillTint="33"/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shd w:val="clear" w:color="auto" w:fill="DAEEF3" w:themeFill="accent5" w:themeFillTint="33"/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sz w:val="22"/>
              </w:rPr>
            </w:pPr>
            <w:r w:rsidRPr="00F76BDA">
              <w:rPr>
                <w:b/>
                <w:sz w:val="22"/>
              </w:rPr>
              <w:t>13:30-17:15 FD 1</w:t>
            </w:r>
          </w:p>
        </w:tc>
        <w:tc>
          <w:tcPr>
            <w:tcW w:w="2483" w:type="dxa"/>
            <w:shd w:val="clear" w:color="auto" w:fill="DAEEF3" w:themeFill="accent5" w:themeFillTint="33"/>
          </w:tcPr>
          <w:p w:rsidR="00F41E04" w:rsidRDefault="00F41E04" w:rsidP="00475A38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08:45-12:00 </w:t>
            </w:r>
          </w:p>
          <w:p w:rsidR="00F41E04" w:rsidRPr="00F76BDA" w:rsidRDefault="00F41E04" w:rsidP="00475A38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PÄD WHR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15 FD 3</w:t>
            </w:r>
          </w:p>
          <w:p w:rsidR="00F41E04" w:rsidRPr="00F76BDA" w:rsidRDefault="00F41E04" w:rsidP="00CC7DC9">
            <w:pPr>
              <w:rPr>
                <w:b/>
                <w:sz w:val="22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FFFFCC"/>
          </w:tcPr>
          <w:p w:rsidR="00F41E04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8:45-12:00 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ÄD</w:t>
            </w:r>
            <w:r w:rsidRPr="00F76BDA">
              <w:rPr>
                <w:b/>
                <w:sz w:val="22"/>
              </w:rPr>
              <w:t xml:space="preserve"> GS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15 FD A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FFFCC"/>
          </w:tcPr>
          <w:p w:rsidR="00F41E04" w:rsidRPr="00F76BDA" w:rsidRDefault="00F41E04" w:rsidP="00A40F8C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00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Modul MF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  <w:highlight w:val="cyan"/>
              </w:rPr>
            </w:pPr>
            <w:r w:rsidRPr="00F76BDA">
              <w:rPr>
                <w:b/>
                <w:sz w:val="22"/>
                <w:highlight w:val="cyan"/>
              </w:rPr>
              <w:t>13:30 – 17:15 Uhr</w:t>
            </w:r>
          </w:p>
          <w:p w:rsidR="00F41E04" w:rsidRDefault="00F41E04" w:rsidP="00CC7DC9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  <w:highlight w:val="cyan"/>
              </w:rPr>
              <w:t>FD Deutsch WHR Renk</w:t>
            </w:r>
            <w:r w:rsidRPr="00F76BDA">
              <w:rPr>
                <w:b/>
                <w:sz w:val="22"/>
              </w:rPr>
              <w:t xml:space="preserve"> </w:t>
            </w:r>
          </w:p>
          <w:p w:rsidR="00F41E04" w:rsidRPr="002106FD" w:rsidRDefault="00F41E04" w:rsidP="00CC7DC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F41E04" w:rsidRPr="00F76BDA" w:rsidRDefault="00F41E04" w:rsidP="00791A5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</w:tr>
    </w:tbl>
    <w:p w:rsidR="002106FD" w:rsidRDefault="002106FD">
      <w:r>
        <w:br w:type="page"/>
      </w:r>
    </w:p>
    <w:tbl>
      <w:tblPr>
        <w:tblStyle w:val="Tabellenraster"/>
        <w:tblW w:w="14901" w:type="dxa"/>
        <w:tblLayout w:type="fixed"/>
        <w:tblLook w:val="04A0" w:firstRow="1" w:lastRow="0" w:firstColumn="1" w:lastColumn="0" w:noHBand="0" w:noVBand="1"/>
      </w:tblPr>
      <w:tblGrid>
        <w:gridCol w:w="2483"/>
        <w:gridCol w:w="2484"/>
        <w:gridCol w:w="2483"/>
        <w:gridCol w:w="2484"/>
        <w:gridCol w:w="2483"/>
        <w:gridCol w:w="2484"/>
      </w:tblGrid>
      <w:tr w:rsidR="003C4C1B" w:rsidRPr="00F76BDA" w:rsidTr="00F35279">
        <w:tc>
          <w:tcPr>
            <w:tcW w:w="2483" w:type="dxa"/>
            <w:shd w:val="clear" w:color="auto" w:fill="D9D9D9" w:themeFill="background1" w:themeFillShade="D9"/>
          </w:tcPr>
          <w:p w:rsidR="003C4C1B" w:rsidRPr="00F76BDA" w:rsidRDefault="003C4C1B" w:rsidP="00F35279">
            <w:pPr>
              <w:jc w:val="center"/>
              <w:rPr>
                <w:b/>
                <w:szCs w:val="24"/>
              </w:rPr>
            </w:pPr>
          </w:p>
        </w:tc>
        <w:tc>
          <w:tcPr>
            <w:tcW w:w="4967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:rsidR="003C4C1B" w:rsidRPr="003C4C1B" w:rsidRDefault="003C4C1B" w:rsidP="00F35279">
            <w:pPr>
              <w:jc w:val="center"/>
              <w:rPr>
                <w:b/>
                <w:sz w:val="22"/>
              </w:rPr>
            </w:pPr>
            <w:r w:rsidRPr="003C4C1B">
              <w:rPr>
                <w:b/>
                <w:sz w:val="22"/>
              </w:rPr>
              <w:t xml:space="preserve">Sekundarbereich (Sek)   </w:t>
            </w:r>
          </w:p>
        </w:tc>
        <w:tc>
          <w:tcPr>
            <w:tcW w:w="4967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3C4C1B" w:rsidRPr="003C4C1B" w:rsidRDefault="003C4C1B" w:rsidP="00F35279">
            <w:pPr>
              <w:jc w:val="center"/>
              <w:rPr>
                <w:b/>
                <w:sz w:val="22"/>
              </w:rPr>
            </w:pPr>
            <w:r w:rsidRPr="003C4C1B">
              <w:rPr>
                <w:b/>
                <w:sz w:val="22"/>
              </w:rPr>
              <w:t xml:space="preserve">Primarbereich  (GS)       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4C1B" w:rsidRPr="00F76BDA" w:rsidRDefault="003C4C1B" w:rsidP="00F35279">
            <w:pPr>
              <w:jc w:val="center"/>
              <w:rPr>
                <w:b/>
                <w:szCs w:val="24"/>
              </w:rPr>
            </w:pPr>
          </w:p>
        </w:tc>
      </w:tr>
      <w:tr w:rsidR="003C4C1B" w:rsidRPr="00F76BDA" w:rsidTr="00F35279">
        <w:tc>
          <w:tcPr>
            <w:tcW w:w="2483" w:type="dxa"/>
            <w:shd w:val="clear" w:color="auto" w:fill="D9D9D9" w:themeFill="background1" w:themeFillShade="D9"/>
          </w:tcPr>
          <w:p w:rsidR="003C4C1B" w:rsidRPr="00F76BDA" w:rsidRDefault="003C4C1B" w:rsidP="00F35279">
            <w:pPr>
              <w:jc w:val="center"/>
              <w:rPr>
                <w:b/>
                <w:szCs w:val="24"/>
              </w:rPr>
            </w:pPr>
            <w:r w:rsidRPr="00F76BDA">
              <w:rPr>
                <w:b/>
                <w:szCs w:val="24"/>
              </w:rPr>
              <w:t>Woche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DAEEF3"/>
          </w:tcPr>
          <w:p w:rsidR="003C4C1B" w:rsidRPr="003C4C1B" w:rsidRDefault="003C4C1B" w:rsidP="00F35279">
            <w:pPr>
              <w:jc w:val="center"/>
              <w:rPr>
                <w:b/>
                <w:sz w:val="22"/>
              </w:rPr>
            </w:pPr>
            <w:r w:rsidRPr="003C4C1B">
              <w:rPr>
                <w:b/>
                <w:sz w:val="22"/>
              </w:rPr>
              <w:t>Montag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DAEEF3"/>
          </w:tcPr>
          <w:p w:rsidR="003C4C1B" w:rsidRPr="003C4C1B" w:rsidRDefault="003C4C1B" w:rsidP="00F35279">
            <w:pPr>
              <w:jc w:val="center"/>
              <w:rPr>
                <w:b/>
                <w:sz w:val="22"/>
              </w:rPr>
            </w:pPr>
            <w:r w:rsidRPr="003C4C1B">
              <w:rPr>
                <w:b/>
                <w:sz w:val="22"/>
              </w:rPr>
              <w:t>Dienstag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FFFFCC"/>
          </w:tcPr>
          <w:p w:rsidR="003C4C1B" w:rsidRPr="003C4C1B" w:rsidRDefault="003C4C1B" w:rsidP="00F35279">
            <w:pPr>
              <w:jc w:val="center"/>
              <w:rPr>
                <w:b/>
                <w:sz w:val="22"/>
              </w:rPr>
            </w:pPr>
            <w:r w:rsidRPr="003C4C1B">
              <w:rPr>
                <w:b/>
                <w:sz w:val="22"/>
              </w:rPr>
              <w:t>Mittwoch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FFFCC"/>
          </w:tcPr>
          <w:p w:rsidR="003C4C1B" w:rsidRPr="003C4C1B" w:rsidRDefault="003C4C1B" w:rsidP="00F35279">
            <w:pPr>
              <w:jc w:val="center"/>
              <w:rPr>
                <w:b/>
                <w:sz w:val="22"/>
              </w:rPr>
            </w:pPr>
            <w:r w:rsidRPr="003C4C1B">
              <w:rPr>
                <w:b/>
                <w:sz w:val="22"/>
              </w:rPr>
              <w:t>Donnerstag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4C1B" w:rsidRPr="00F76BDA" w:rsidRDefault="003C4C1B" w:rsidP="00F35279">
            <w:pPr>
              <w:jc w:val="center"/>
              <w:rPr>
                <w:b/>
                <w:szCs w:val="24"/>
              </w:rPr>
            </w:pPr>
            <w:r w:rsidRPr="00F76BDA">
              <w:rPr>
                <w:b/>
                <w:szCs w:val="24"/>
              </w:rPr>
              <w:t>Freitag</w:t>
            </w:r>
          </w:p>
        </w:tc>
      </w:tr>
      <w:tr w:rsidR="00F41E04" w:rsidRPr="00F76BDA" w:rsidTr="00F41E04">
        <w:tc>
          <w:tcPr>
            <w:tcW w:w="2483" w:type="dxa"/>
            <w:shd w:val="clear" w:color="auto" w:fill="FFFFFF" w:themeFill="background1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26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22.06.-26.06.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</w:tc>
        <w:tc>
          <w:tcPr>
            <w:tcW w:w="2484" w:type="dxa"/>
            <w:shd w:val="clear" w:color="auto" w:fill="DAEEF3" w:themeFill="accent5" w:themeFillTint="33"/>
          </w:tcPr>
          <w:p w:rsidR="00F41E04" w:rsidRPr="00F76BDA" w:rsidRDefault="00F41E04" w:rsidP="00791A56">
            <w:pPr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sz w:val="22"/>
              </w:rPr>
            </w:pPr>
            <w:r w:rsidRPr="00F76BDA">
              <w:rPr>
                <w:b/>
                <w:sz w:val="22"/>
              </w:rPr>
              <w:t>13:30-17:15 FD 2</w:t>
            </w:r>
          </w:p>
        </w:tc>
        <w:tc>
          <w:tcPr>
            <w:tcW w:w="2483" w:type="dxa"/>
            <w:shd w:val="clear" w:color="auto" w:fill="DAEEF3" w:themeFill="accent5" w:themeFillTint="33"/>
          </w:tcPr>
          <w:p w:rsidR="00F41E04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08:45-12:00 </w:t>
            </w:r>
          </w:p>
          <w:p w:rsidR="00F41E04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PÄD WHR 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Prüfungsinfo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E1714D" w:rsidRDefault="00F41E04" w:rsidP="00791A5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:30-17:15 EV</w:t>
            </w:r>
          </w:p>
        </w:tc>
        <w:tc>
          <w:tcPr>
            <w:tcW w:w="2484" w:type="dxa"/>
            <w:shd w:val="clear" w:color="auto" w:fill="FFFFCC"/>
          </w:tcPr>
          <w:p w:rsidR="00F41E04" w:rsidRDefault="00F41E04" w:rsidP="00605A23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8:45-12:00 </w:t>
            </w:r>
          </w:p>
          <w:p w:rsidR="00F41E04" w:rsidRPr="00F76BDA" w:rsidRDefault="00F41E04" w:rsidP="00605A23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PÄD GS</w:t>
            </w:r>
          </w:p>
          <w:p w:rsidR="00F41E04" w:rsidRPr="00F76BDA" w:rsidRDefault="00F41E04" w:rsidP="00605A23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Prüfungsinfo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15 FD B</w:t>
            </w:r>
          </w:p>
        </w:tc>
        <w:tc>
          <w:tcPr>
            <w:tcW w:w="2483" w:type="dxa"/>
            <w:shd w:val="clear" w:color="auto" w:fill="FFFFCC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  <w:highlight w:val="magenta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  <w:highlight w:val="magenta"/>
              </w:rPr>
            </w:pPr>
          </w:p>
          <w:p w:rsidR="00F41E04" w:rsidRPr="00F76BDA" w:rsidRDefault="00F41E04" w:rsidP="00F33E17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00</w:t>
            </w:r>
          </w:p>
          <w:p w:rsidR="00F41E04" w:rsidRDefault="00F41E04" w:rsidP="00F33E17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Modul MF</w:t>
            </w:r>
          </w:p>
          <w:p w:rsidR="00F41E04" w:rsidRPr="002106FD" w:rsidRDefault="00F41E04" w:rsidP="00F33E1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84" w:type="dxa"/>
            <w:shd w:val="clear" w:color="auto" w:fill="auto"/>
          </w:tcPr>
          <w:p w:rsidR="00F41E04" w:rsidRPr="00F76BDA" w:rsidRDefault="00F41E04" w:rsidP="00791A56">
            <w:pPr>
              <w:rPr>
                <w:b/>
                <w:sz w:val="22"/>
                <w:highlight w:val="yellow"/>
              </w:rPr>
            </w:pPr>
          </w:p>
          <w:p w:rsidR="00F41E04" w:rsidRPr="00F76BDA" w:rsidRDefault="002964D0" w:rsidP="00791A56">
            <w:pPr>
              <w:jc w:val="center"/>
              <w:rPr>
                <w:b/>
                <w:sz w:val="22"/>
              </w:rPr>
            </w:pPr>
            <w:r w:rsidRPr="002964D0">
              <w:rPr>
                <w:b/>
                <w:sz w:val="22"/>
              </w:rPr>
              <w:t>8:30-15:00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Ganztag Inklusion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  <w:highlight w:val="cyan"/>
              </w:rPr>
            </w:pPr>
            <w:r w:rsidRPr="00F76BDA">
              <w:rPr>
                <w:b/>
                <w:sz w:val="22"/>
                <w:highlight w:val="cyan"/>
              </w:rPr>
              <w:t>WHR/</w:t>
            </w:r>
            <w:r w:rsidRPr="00F76BDA">
              <w:rPr>
                <w:b/>
                <w:sz w:val="22"/>
                <w:highlight w:val="yellow"/>
              </w:rPr>
              <w:t xml:space="preserve"> GS</w:t>
            </w:r>
            <w:r w:rsidRPr="00F76BDA">
              <w:rPr>
                <w:b/>
                <w:sz w:val="22"/>
              </w:rPr>
              <w:t xml:space="preserve"> </w:t>
            </w:r>
          </w:p>
          <w:p w:rsidR="00F41E04" w:rsidRPr="00F76BDA" w:rsidRDefault="00F41E04" w:rsidP="00791A56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F41E04" w:rsidRPr="00F76BDA" w:rsidTr="00F41E04">
        <w:trPr>
          <w:trHeight w:val="70"/>
        </w:trPr>
        <w:tc>
          <w:tcPr>
            <w:tcW w:w="2483" w:type="dxa"/>
            <w:shd w:val="clear" w:color="auto" w:fill="FFFFFF" w:themeFill="background1"/>
          </w:tcPr>
          <w:p w:rsidR="00F41E04" w:rsidRPr="00F76BDA" w:rsidRDefault="00F41E04" w:rsidP="00B87527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27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29.06.-03.07.</w:t>
            </w:r>
          </w:p>
        </w:tc>
        <w:tc>
          <w:tcPr>
            <w:tcW w:w="2484" w:type="dxa"/>
            <w:shd w:val="clear" w:color="auto" w:fill="DAEEF3" w:themeFill="accent5" w:themeFillTint="33"/>
          </w:tcPr>
          <w:p w:rsidR="00F41E04" w:rsidRPr="00F76BDA" w:rsidRDefault="00F41E04" w:rsidP="00791A56">
            <w:pPr>
              <w:jc w:val="center"/>
              <w:rPr>
                <w:sz w:val="22"/>
                <w:highlight w:val="cyan"/>
              </w:rPr>
            </w:pPr>
          </w:p>
          <w:p w:rsidR="00F41E04" w:rsidRPr="00F76BDA" w:rsidRDefault="00F41E04" w:rsidP="00791A56">
            <w:pPr>
              <w:jc w:val="center"/>
              <w:rPr>
                <w:sz w:val="22"/>
                <w:highlight w:val="cyan"/>
              </w:rPr>
            </w:pPr>
          </w:p>
          <w:p w:rsidR="00F41E04" w:rsidRPr="00F76BDA" w:rsidRDefault="00F41E04" w:rsidP="00791A56">
            <w:pPr>
              <w:jc w:val="center"/>
              <w:rPr>
                <w:sz w:val="22"/>
                <w:highlight w:val="cyan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  <w:highlight w:val="cyan"/>
              </w:rPr>
            </w:pPr>
          </w:p>
          <w:p w:rsidR="00F41E04" w:rsidRPr="00F76BDA" w:rsidRDefault="00F41E04" w:rsidP="001614F9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15 FD 1</w:t>
            </w:r>
          </w:p>
          <w:p w:rsidR="00F41E04" w:rsidRPr="00F76BDA" w:rsidRDefault="00F41E04" w:rsidP="00791A56">
            <w:pPr>
              <w:jc w:val="center"/>
              <w:rPr>
                <w:sz w:val="22"/>
                <w:highlight w:val="cyan"/>
              </w:rPr>
            </w:pPr>
          </w:p>
        </w:tc>
        <w:tc>
          <w:tcPr>
            <w:tcW w:w="2483" w:type="dxa"/>
            <w:shd w:val="clear" w:color="auto" w:fill="DAEEF3" w:themeFill="accent5" w:themeFillTint="33"/>
          </w:tcPr>
          <w:p w:rsidR="00F41E04" w:rsidRDefault="00F41E04" w:rsidP="00B01517">
            <w:pPr>
              <w:jc w:val="center"/>
              <w:rPr>
                <w:b/>
                <w:sz w:val="22"/>
                <w:highlight w:val="cyan"/>
              </w:rPr>
            </w:pPr>
            <w:r w:rsidRPr="00F76BDA">
              <w:rPr>
                <w:b/>
                <w:sz w:val="22"/>
                <w:highlight w:val="cyan"/>
              </w:rPr>
              <w:t xml:space="preserve">08:45-17:00 </w:t>
            </w:r>
          </w:p>
          <w:p w:rsidR="00F41E04" w:rsidRPr="00F76BDA" w:rsidRDefault="00F41E04" w:rsidP="00B01517">
            <w:pPr>
              <w:jc w:val="center"/>
              <w:rPr>
                <w:b/>
                <w:sz w:val="22"/>
                <w:highlight w:val="cyan"/>
              </w:rPr>
            </w:pPr>
            <w:proofErr w:type="spellStart"/>
            <w:r w:rsidRPr="00F76BDA">
              <w:rPr>
                <w:b/>
                <w:sz w:val="22"/>
                <w:highlight w:val="cyan"/>
              </w:rPr>
              <w:t>Päd</w:t>
            </w:r>
            <w:proofErr w:type="spellEnd"/>
            <w:r w:rsidRPr="00F76BDA">
              <w:rPr>
                <w:b/>
                <w:sz w:val="22"/>
                <w:highlight w:val="cyan"/>
              </w:rPr>
              <w:t xml:space="preserve"> WHR</w:t>
            </w:r>
          </w:p>
          <w:p w:rsidR="00F41E04" w:rsidRDefault="00F41E04" w:rsidP="00791A56">
            <w:pPr>
              <w:jc w:val="center"/>
              <w:rPr>
                <w:b/>
                <w:sz w:val="22"/>
                <w:highlight w:val="cyan"/>
              </w:rPr>
            </w:pPr>
            <w:r>
              <w:rPr>
                <w:b/>
                <w:sz w:val="22"/>
                <w:highlight w:val="cyan"/>
              </w:rPr>
              <w:t>ganztags</w:t>
            </w:r>
          </w:p>
          <w:p w:rsidR="00F41E04" w:rsidRPr="00F76E3C" w:rsidRDefault="00F41E04" w:rsidP="00791A56">
            <w:pPr>
              <w:jc w:val="center"/>
              <w:rPr>
                <w:b/>
                <w:sz w:val="22"/>
                <w:highlight w:val="cyan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  <w:highlight w:val="yellow"/>
              </w:rPr>
            </w:pPr>
            <w:r w:rsidRPr="00F76BDA">
              <w:rPr>
                <w:b/>
                <w:sz w:val="22"/>
                <w:highlight w:val="yellow"/>
              </w:rPr>
              <w:t xml:space="preserve">13:30-17:00  </w:t>
            </w:r>
          </w:p>
          <w:p w:rsidR="00F41E04" w:rsidRPr="00F76BDA" w:rsidRDefault="00F41E04" w:rsidP="00B0151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highlight w:val="yellow"/>
              </w:rPr>
              <w:t>S</w:t>
            </w:r>
            <w:r w:rsidRPr="00E1714D">
              <w:rPr>
                <w:b/>
                <w:sz w:val="22"/>
                <w:highlight w:val="yellow"/>
              </w:rPr>
              <w:t>EG</w:t>
            </w:r>
          </w:p>
        </w:tc>
        <w:tc>
          <w:tcPr>
            <w:tcW w:w="2484" w:type="dxa"/>
            <w:shd w:val="clear" w:color="auto" w:fill="FFFFCC"/>
          </w:tcPr>
          <w:p w:rsidR="00F41E04" w:rsidRDefault="00F41E04" w:rsidP="00B01517">
            <w:pPr>
              <w:jc w:val="center"/>
              <w:rPr>
                <w:b/>
                <w:sz w:val="22"/>
                <w:highlight w:val="yellow"/>
              </w:rPr>
            </w:pPr>
            <w:r w:rsidRPr="00F76BDA">
              <w:rPr>
                <w:b/>
                <w:sz w:val="22"/>
                <w:highlight w:val="yellow"/>
              </w:rPr>
              <w:t xml:space="preserve">08:45-17:00 </w:t>
            </w:r>
          </w:p>
          <w:p w:rsidR="00F41E04" w:rsidRPr="00F76BDA" w:rsidRDefault="00F41E04" w:rsidP="00B01517">
            <w:pPr>
              <w:jc w:val="center"/>
              <w:rPr>
                <w:b/>
                <w:sz w:val="22"/>
                <w:highlight w:val="yellow"/>
              </w:rPr>
            </w:pPr>
            <w:proofErr w:type="spellStart"/>
            <w:r w:rsidRPr="00F76BDA">
              <w:rPr>
                <w:b/>
                <w:sz w:val="22"/>
                <w:highlight w:val="yellow"/>
              </w:rPr>
              <w:t>Päd</w:t>
            </w:r>
            <w:proofErr w:type="spellEnd"/>
            <w:r w:rsidRPr="00F76BDA">
              <w:rPr>
                <w:b/>
                <w:sz w:val="22"/>
                <w:highlight w:val="yellow"/>
              </w:rPr>
              <w:t xml:space="preserve"> GS</w:t>
            </w:r>
          </w:p>
          <w:p w:rsidR="00F41E04" w:rsidRPr="00F76BDA" w:rsidRDefault="00F41E04" w:rsidP="00B01517">
            <w:pPr>
              <w:jc w:val="center"/>
              <w:rPr>
                <w:b/>
                <w:sz w:val="22"/>
                <w:highlight w:val="yellow"/>
              </w:rPr>
            </w:pPr>
            <w:r w:rsidRPr="00F76BDA">
              <w:rPr>
                <w:b/>
                <w:sz w:val="22"/>
                <w:highlight w:val="yellow"/>
              </w:rPr>
              <w:t>ganztags</w:t>
            </w:r>
          </w:p>
          <w:p w:rsidR="00F41E04" w:rsidRPr="00F76BDA" w:rsidRDefault="00F41E04" w:rsidP="00791A5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F76BDA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483" w:type="dxa"/>
            <w:shd w:val="clear" w:color="auto" w:fill="FFFFCC"/>
          </w:tcPr>
          <w:p w:rsidR="00F41E04" w:rsidRPr="00F76BDA" w:rsidRDefault="00F41E04" w:rsidP="00791A56">
            <w:pPr>
              <w:jc w:val="center"/>
              <w:rPr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sz w:val="22"/>
              </w:rPr>
            </w:pPr>
          </w:p>
          <w:p w:rsidR="00F41E04" w:rsidRPr="00F76BDA" w:rsidRDefault="00F41E04" w:rsidP="008309EB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00</w:t>
            </w:r>
          </w:p>
          <w:p w:rsidR="00F41E04" w:rsidRPr="00F76BDA" w:rsidRDefault="00F41E04" w:rsidP="008309EB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Modul MF</w:t>
            </w:r>
          </w:p>
        </w:tc>
        <w:tc>
          <w:tcPr>
            <w:tcW w:w="2484" w:type="dxa"/>
          </w:tcPr>
          <w:p w:rsidR="00F41E04" w:rsidRPr="00F76BDA" w:rsidRDefault="00F41E04" w:rsidP="00791A56">
            <w:pPr>
              <w:jc w:val="center"/>
              <w:rPr>
                <w:sz w:val="22"/>
              </w:rPr>
            </w:pPr>
          </w:p>
          <w:p w:rsidR="00F41E04" w:rsidRPr="00F76BDA" w:rsidRDefault="00F41E04" w:rsidP="007C7002">
            <w:pPr>
              <w:rPr>
                <w:color w:val="FF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F41E04" w:rsidRPr="00F76BDA" w:rsidTr="00F41E04">
        <w:tc>
          <w:tcPr>
            <w:tcW w:w="2483" w:type="dxa"/>
            <w:shd w:val="clear" w:color="auto" w:fill="FFFFFF" w:themeFill="background1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28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06.07.-10.07.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</w:tc>
        <w:tc>
          <w:tcPr>
            <w:tcW w:w="2484" w:type="dxa"/>
            <w:shd w:val="clear" w:color="auto" w:fill="DAEEF3" w:themeFill="accent5" w:themeFillTint="33"/>
          </w:tcPr>
          <w:p w:rsidR="00F41E04" w:rsidRPr="00F76BDA" w:rsidRDefault="00F41E04" w:rsidP="00791A56">
            <w:pPr>
              <w:jc w:val="center"/>
              <w:rPr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sz w:val="22"/>
              </w:rPr>
            </w:pPr>
          </w:p>
          <w:p w:rsidR="00F41E04" w:rsidRPr="00F76BDA" w:rsidRDefault="00F41E04" w:rsidP="001614F9">
            <w:pPr>
              <w:jc w:val="center"/>
              <w:rPr>
                <w:sz w:val="22"/>
              </w:rPr>
            </w:pPr>
            <w:r w:rsidRPr="00F76BDA">
              <w:rPr>
                <w:b/>
                <w:sz w:val="22"/>
              </w:rPr>
              <w:t>13:30-17:15 FD 2</w:t>
            </w:r>
          </w:p>
        </w:tc>
        <w:tc>
          <w:tcPr>
            <w:tcW w:w="2483" w:type="dxa"/>
            <w:shd w:val="clear" w:color="auto" w:fill="DAEEF3" w:themeFill="accent5" w:themeFillTint="33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15 FD 3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</w:tc>
        <w:tc>
          <w:tcPr>
            <w:tcW w:w="2484" w:type="dxa"/>
            <w:shd w:val="clear" w:color="auto" w:fill="FFFFCC"/>
          </w:tcPr>
          <w:p w:rsidR="00F41E04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8:45-12:00 </w:t>
            </w:r>
          </w:p>
          <w:p w:rsidR="00F41E04" w:rsidRDefault="00F41E04" w:rsidP="00791A5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ÄD GS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Default="00F41E04" w:rsidP="00791A5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:15 DB Gruppen-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proofErr w:type="spellStart"/>
            <w:r w:rsidRPr="00F76BDA">
              <w:rPr>
                <w:b/>
                <w:sz w:val="22"/>
              </w:rPr>
              <w:t>sprecher</w:t>
            </w:r>
            <w:proofErr w:type="spellEnd"/>
            <w:r w:rsidRPr="00F76BDA">
              <w:rPr>
                <w:b/>
                <w:sz w:val="22"/>
              </w:rPr>
              <w:t xml:space="preserve"> GS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2B63A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15 FD A</w:t>
            </w:r>
          </w:p>
        </w:tc>
        <w:tc>
          <w:tcPr>
            <w:tcW w:w="2483" w:type="dxa"/>
            <w:shd w:val="clear" w:color="auto" w:fill="FFFFCC"/>
          </w:tcPr>
          <w:p w:rsidR="00F41E04" w:rsidRPr="00F76BDA" w:rsidRDefault="00F41E04" w:rsidP="00791A56">
            <w:pPr>
              <w:jc w:val="center"/>
              <w:rPr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sz w:val="22"/>
              </w:rPr>
            </w:pPr>
          </w:p>
          <w:p w:rsidR="00F41E04" w:rsidRPr="00F76BDA" w:rsidRDefault="00F41E04" w:rsidP="008309EB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00</w:t>
            </w:r>
          </w:p>
          <w:p w:rsidR="00F41E04" w:rsidRPr="00F76BDA" w:rsidRDefault="00F41E04" w:rsidP="008309EB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Modul MF</w:t>
            </w:r>
          </w:p>
          <w:p w:rsidR="00F41E04" w:rsidRPr="00F76BDA" w:rsidRDefault="00F41E04" w:rsidP="008309EB">
            <w:pPr>
              <w:jc w:val="center"/>
              <w:rPr>
                <w:sz w:val="22"/>
              </w:rPr>
            </w:pPr>
          </w:p>
        </w:tc>
        <w:tc>
          <w:tcPr>
            <w:tcW w:w="2484" w:type="dxa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F41E04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031EE8">
              <w:rPr>
                <w:b/>
                <w:sz w:val="22"/>
              </w:rPr>
              <w:t>Religions</w:t>
            </w:r>
            <w:r>
              <w:rPr>
                <w:b/>
                <w:sz w:val="22"/>
              </w:rPr>
              <w:softHyphen/>
            </w:r>
            <w:r w:rsidRPr="00031EE8">
              <w:rPr>
                <w:b/>
                <w:sz w:val="22"/>
              </w:rPr>
              <w:t>wochenende</w:t>
            </w:r>
            <w:proofErr w:type="spellEnd"/>
            <w:r w:rsidRPr="00031EE8">
              <w:rPr>
                <w:b/>
                <w:sz w:val="22"/>
              </w:rPr>
              <w:t xml:space="preserve"> ERL</w:t>
            </w:r>
          </w:p>
        </w:tc>
      </w:tr>
      <w:tr w:rsidR="008309EB" w:rsidRPr="00F76BDA" w:rsidTr="00AE58A6">
        <w:tc>
          <w:tcPr>
            <w:tcW w:w="14901" w:type="dxa"/>
            <w:gridSpan w:val="6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106FD" w:rsidRPr="002106FD" w:rsidRDefault="002106FD" w:rsidP="002106FD">
            <w:pPr>
              <w:tabs>
                <w:tab w:val="left" w:pos="3261"/>
                <w:tab w:val="left" w:pos="5245"/>
              </w:tabs>
              <w:jc w:val="center"/>
              <w:rPr>
                <w:b/>
                <w:sz w:val="14"/>
                <w:szCs w:val="14"/>
              </w:rPr>
            </w:pPr>
          </w:p>
          <w:p w:rsidR="002106FD" w:rsidRPr="00F76BDA" w:rsidRDefault="002106FD" w:rsidP="002106FD">
            <w:pPr>
              <w:tabs>
                <w:tab w:val="left" w:pos="3261"/>
                <w:tab w:val="left" w:pos="5245"/>
              </w:tabs>
              <w:jc w:val="center"/>
              <w:rPr>
                <w:b/>
                <w:szCs w:val="24"/>
              </w:rPr>
            </w:pPr>
            <w:r w:rsidRPr="00F76BDA">
              <w:rPr>
                <w:b/>
                <w:szCs w:val="24"/>
              </w:rPr>
              <w:t>13.07. – 17.07. Hospitation Kindergarten GS</w:t>
            </w:r>
          </w:p>
          <w:p w:rsidR="008309EB" w:rsidRPr="002106FD" w:rsidRDefault="008309EB" w:rsidP="00CC7DC9">
            <w:pPr>
              <w:tabs>
                <w:tab w:val="left" w:pos="3261"/>
                <w:tab w:val="left" w:pos="5245"/>
              </w:tabs>
              <w:rPr>
                <w:b/>
                <w:sz w:val="14"/>
                <w:szCs w:val="14"/>
              </w:rPr>
            </w:pPr>
          </w:p>
        </w:tc>
      </w:tr>
      <w:tr w:rsidR="00F41E04" w:rsidRPr="00F76BDA" w:rsidTr="00F41E04">
        <w:tc>
          <w:tcPr>
            <w:tcW w:w="2483" w:type="dxa"/>
            <w:shd w:val="clear" w:color="auto" w:fill="FFFFFF" w:themeFill="background1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29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.07.-17.07.</w:t>
            </w:r>
          </w:p>
          <w:p w:rsidR="00F41E04" w:rsidRPr="00F76BDA" w:rsidRDefault="00F41E04" w:rsidP="00791A56">
            <w:pPr>
              <w:rPr>
                <w:b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F41E04" w:rsidRPr="00F76BDA" w:rsidRDefault="00F41E04" w:rsidP="00791A56">
            <w:pPr>
              <w:jc w:val="center"/>
              <w:rPr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sz w:val="22"/>
              </w:rPr>
            </w:pPr>
          </w:p>
          <w:p w:rsidR="00F41E04" w:rsidRPr="00F76BDA" w:rsidRDefault="00F41E04" w:rsidP="000231CB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15 FD 1</w:t>
            </w:r>
          </w:p>
          <w:p w:rsidR="00F41E04" w:rsidRPr="00F76BDA" w:rsidRDefault="00F41E04" w:rsidP="000231CB">
            <w:pPr>
              <w:jc w:val="center"/>
              <w:rPr>
                <w:sz w:val="22"/>
              </w:rPr>
            </w:pPr>
          </w:p>
        </w:tc>
        <w:tc>
          <w:tcPr>
            <w:tcW w:w="2483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F41E04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08:45-12:00 </w:t>
            </w:r>
          </w:p>
          <w:p w:rsidR="00F41E04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P</w:t>
            </w:r>
            <w:r>
              <w:rPr>
                <w:b/>
                <w:sz w:val="22"/>
              </w:rPr>
              <w:t>ÄD WHR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2:15 </w:t>
            </w:r>
            <w:r w:rsidRPr="00F76BDA">
              <w:rPr>
                <w:b/>
                <w:sz w:val="22"/>
              </w:rPr>
              <w:t>DB Gruppen-sprecher WHR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Default="00F41E04" w:rsidP="002B63A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15 EV</w:t>
            </w:r>
          </w:p>
          <w:p w:rsidR="00F41E04" w:rsidRPr="002106FD" w:rsidRDefault="00F41E04" w:rsidP="002B63A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84" w:type="dxa"/>
            <w:shd w:val="clear" w:color="auto" w:fill="FFFFCC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sz w:val="22"/>
              </w:rPr>
            </w:pPr>
          </w:p>
        </w:tc>
        <w:tc>
          <w:tcPr>
            <w:tcW w:w="2483" w:type="dxa"/>
            <w:shd w:val="clear" w:color="auto" w:fill="FFFFCC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PÄD-LB - Tagung </w:t>
            </w:r>
          </w:p>
          <w:p w:rsidR="00F41E04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13:30-17:15 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SR</w:t>
            </w:r>
            <w:r>
              <w:rPr>
                <w:b/>
                <w:sz w:val="22"/>
              </w:rPr>
              <w:t xml:space="preserve"> GS</w:t>
            </w:r>
          </w:p>
          <w:p w:rsidR="00F41E04" w:rsidRPr="00F76BDA" w:rsidRDefault="00F41E04" w:rsidP="00791A56">
            <w:pPr>
              <w:jc w:val="center"/>
              <w:rPr>
                <w:sz w:val="22"/>
              </w:rPr>
            </w:pPr>
          </w:p>
        </w:tc>
        <w:tc>
          <w:tcPr>
            <w:tcW w:w="2484" w:type="dxa"/>
          </w:tcPr>
          <w:p w:rsidR="00F41E04" w:rsidRPr="00F76BDA" w:rsidRDefault="00F41E04" w:rsidP="00F41E04">
            <w:pPr>
              <w:jc w:val="center"/>
              <w:rPr>
                <w:color w:val="FF0000"/>
                <w:sz w:val="20"/>
                <w:szCs w:val="20"/>
              </w:rPr>
            </w:pPr>
            <w:r w:rsidRPr="00F76BDA">
              <w:rPr>
                <w:b/>
                <w:sz w:val="22"/>
              </w:rPr>
              <w:t>PÄD-LB - Tagung</w:t>
            </w:r>
          </w:p>
        </w:tc>
      </w:tr>
      <w:tr w:rsidR="00F41E04" w:rsidRPr="00F76BDA" w:rsidTr="00F41E04">
        <w:tc>
          <w:tcPr>
            <w:tcW w:w="2483" w:type="dxa"/>
            <w:shd w:val="clear" w:color="auto" w:fill="FFFFFF" w:themeFill="background1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30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20.07.-24.07.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41E04" w:rsidRPr="00F76BDA" w:rsidRDefault="00F41E04" w:rsidP="00791A56">
            <w:pPr>
              <w:jc w:val="center"/>
              <w:rPr>
                <w:sz w:val="22"/>
                <w:highlight w:val="cyan"/>
              </w:rPr>
            </w:pPr>
          </w:p>
          <w:p w:rsidR="00F41E04" w:rsidRPr="00F76BDA" w:rsidRDefault="00F41E04" w:rsidP="00791A56">
            <w:pPr>
              <w:jc w:val="center"/>
              <w:rPr>
                <w:sz w:val="22"/>
                <w:highlight w:val="cyan"/>
              </w:rPr>
            </w:pPr>
          </w:p>
          <w:p w:rsidR="00F41E04" w:rsidRPr="00F76BDA" w:rsidRDefault="00F41E04" w:rsidP="00791A56">
            <w:pPr>
              <w:jc w:val="center"/>
              <w:rPr>
                <w:sz w:val="22"/>
                <w:highlight w:val="cyan"/>
              </w:rPr>
            </w:pPr>
          </w:p>
          <w:p w:rsidR="00F41E04" w:rsidRPr="00F76BDA" w:rsidRDefault="00F41E04" w:rsidP="000231CB">
            <w:pPr>
              <w:jc w:val="center"/>
              <w:rPr>
                <w:sz w:val="22"/>
                <w:highlight w:val="cyan"/>
              </w:rPr>
            </w:pPr>
            <w:r w:rsidRPr="00F76BDA">
              <w:rPr>
                <w:b/>
                <w:sz w:val="22"/>
              </w:rPr>
              <w:t>13:30-17:15 FD 2</w:t>
            </w:r>
          </w:p>
          <w:p w:rsidR="00F41E04" w:rsidRPr="00F76BDA" w:rsidRDefault="00F41E04" w:rsidP="000231CB">
            <w:pPr>
              <w:jc w:val="center"/>
              <w:rPr>
                <w:sz w:val="22"/>
                <w:highlight w:val="cyan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41E04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08:45-12:00 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ÄD WHR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Austausch mit K2019 12:15-13:15</w:t>
            </w:r>
          </w:p>
          <w:p w:rsidR="00F41E04" w:rsidRPr="00F76BDA" w:rsidRDefault="00F41E04" w:rsidP="00791A56">
            <w:pPr>
              <w:rPr>
                <w:b/>
                <w:sz w:val="22"/>
              </w:rPr>
            </w:pPr>
          </w:p>
          <w:p w:rsidR="00F41E04" w:rsidRPr="00F76BDA" w:rsidRDefault="00F41E04" w:rsidP="00402EA2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15 FD 3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FFFFCC"/>
          </w:tcPr>
          <w:p w:rsidR="00F41E04" w:rsidRDefault="00F41E04" w:rsidP="008309EB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8:45-12:00 </w:t>
            </w:r>
          </w:p>
          <w:p w:rsidR="00F41E04" w:rsidRPr="00F76E3C" w:rsidRDefault="00F41E04" w:rsidP="008309E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ÄD GS (SEG)</w:t>
            </w:r>
          </w:p>
          <w:p w:rsidR="00F41E04" w:rsidRPr="00F76BDA" w:rsidRDefault="00F41E04" w:rsidP="007C7002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Austausch mit K2019 12:15-13:15 </w:t>
            </w:r>
          </w:p>
          <w:p w:rsidR="00F41E04" w:rsidRPr="00F76BDA" w:rsidRDefault="00F41E04" w:rsidP="008309EB">
            <w:pPr>
              <w:jc w:val="center"/>
              <w:rPr>
                <w:b/>
                <w:sz w:val="22"/>
              </w:rPr>
            </w:pPr>
          </w:p>
          <w:p w:rsidR="00F41E04" w:rsidRPr="00031EE8" w:rsidRDefault="00F41E04" w:rsidP="00031EE8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15 FD B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FFFCC"/>
          </w:tcPr>
          <w:p w:rsidR="00F41E04" w:rsidRPr="00F76BDA" w:rsidRDefault="00F41E04" w:rsidP="00791A56">
            <w:pPr>
              <w:jc w:val="center"/>
              <w:rPr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8309EB">
            <w:pPr>
              <w:jc w:val="center"/>
              <w:rPr>
                <w:sz w:val="22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F41E04" w:rsidRPr="00F76BDA" w:rsidRDefault="00F41E04" w:rsidP="00791A56">
            <w:pPr>
              <w:jc w:val="center"/>
              <w:rPr>
                <w:b/>
                <w:sz w:val="22"/>
                <w:highlight w:val="yellow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  <w:highlight w:val="yellow"/>
              </w:rPr>
            </w:pPr>
          </w:p>
          <w:p w:rsidR="00F41E04" w:rsidRPr="00F76BDA" w:rsidRDefault="00F41E04" w:rsidP="00791A56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76BDA">
              <w:rPr>
                <w:b/>
                <w:sz w:val="22"/>
                <w:highlight w:val="cyan"/>
              </w:rPr>
              <w:t>Technorama</w:t>
            </w:r>
            <w:proofErr w:type="spellEnd"/>
          </w:p>
        </w:tc>
      </w:tr>
    </w:tbl>
    <w:p w:rsidR="003C4C1B" w:rsidRDefault="003C4C1B">
      <w:r>
        <w:br w:type="page"/>
      </w:r>
    </w:p>
    <w:tbl>
      <w:tblPr>
        <w:tblStyle w:val="Tabellenraster"/>
        <w:tblW w:w="14901" w:type="dxa"/>
        <w:tblLayout w:type="fixed"/>
        <w:tblLook w:val="04A0" w:firstRow="1" w:lastRow="0" w:firstColumn="1" w:lastColumn="0" w:noHBand="0" w:noVBand="1"/>
      </w:tblPr>
      <w:tblGrid>
        <w:gridCol w:w="2483"/>
        <w:gridCol w:w="2484"/>
        <w:gridCol w:w="2483"/>
        <w:gridCol w:w="2484"/>
        <w:gridCol w:w="2483"/>
        <w:gridCol w:w="2484"/>
      </w:tblGrid>
      <w:tr w:rsidR="003C4C1B" w:rsidRPr="00F76BDA" w:rsidTr="00F35279">
        <w:tc>
          <w:tcPr>
            <w:tcW w:w="2483" w:type="dxa"/>
            <w:shd w:val="clear" w:color="auto" w:fill="D9D9D9" w:themeFill="background1" w:themeFillShade="D9"/>
          </w:tcPr>
          <w:p w:rsidR="003C4C1B" w:rsidRPr="00F76BDA" w:rsidRDefault="003C4C1B" w:rsidP="00F35279">
            <w:pPr>
              <w:jc w:val="center"/>
              <w:rPr>
                <w:b/>
                <w:szCs w:val="24"/>
              </w:rPr>
            </w:pPr>
          </w:p>
        </w:tc>
        <w:tc>
          <w:tcPr>
            <w:tcW w:w="4967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:rsidR="003C4C1B" w:rsidRPr="003C4C1B" w:rsidRDefault="003C4C1B" w:rsidP="00F35279">
            <w:pPr>
              <w:jc w:val="center"/>
              <w:rPr>
                <w:b/>
                <w:sz w:val="22"/>
              </w:rPr>
            </w:pPr>
            <w:r w:rsidRPr="003C4C1B">
              <w:rPr>
                <w:b/>
                <w:sz w:val="22"/>
              </w:rPr>
              <w:t xml:space="preserve">Sekundarbereich (Sek)   </w:t>
            </w:r>
          </w:p>
        </w:tc>
        <w:tc>
          <w:tcPr>
            <w:tcW w:w="4967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3C4C1B" w:rsidRPr="003C4C1B" w:rsidRDefault="003C4C1B" w:rsidP="00F35279">
            <w:pPr>
              <w:jc w:val="center"/>
              <w:rPr>
                <w:b/>
                <w:sz w:val="22"/>
              </w:rPr>
            </w:pPr>
            <w:r w:rsidRPr="003C4C1B">
              <w:rPr>
                <w:b/>
                <w:sz w:val="22"/>
              </w:rPr>
              <w:t xml:space="preserve">Primarbereich  (GS)       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4C1B" w:rsidRPr="00F76BDA" w:rsidRDefault="003C4C1B" w:rsidP="00F35279">
            <w:pPr>
              <w:jc w:val="center"/>
              <w:rPr>
                <w:b/>
                <w:szCs w:val="24"/>
              </w:rPr>
            </w:pPr>
          </w:p>
        </w:tc>
      </w:tr>
      <w:tr w:rsidR="003C4C1B" w:rsidRPr="00F76BDA" w:rsidTr="00F35279">
        <w:tc>
          <w:tcPr>
            <w:tcW w:w="2483" w:type="dxa"/>
            <w:shd w:val="clear" w:color="auto" w:fill="D9D9D9" w:themeFill="background1" w:themeFillShade="D9"/>
          </w:tcPr>
          <w:p w:rsidR="003C4C1B" w:rsidRPr="00F76BDA" w:rsidRDefault="003C4C1B" w:rsidP="00F35279">
            <w:pPr>
              <w:jc w:val="center"/>
              <w:rPr>
                <w:b/>
                <w:szCs w:val="24"/>
              </w:rPr>
            </w:pPr>
            <w:r w:rsidRPr="00F76BDA">
              <w:rPr>
                <w:b/>
                <w:szCs w:val="24"/>
              </w:rPr>
              <w:t>Woche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DAEEF3"/>
          </w:tcPr>
          <w:p w:rsidR="003C4C1B" w:rsidRPr="003C4C1B" w:rsidRDefault="003C4C1B" w:rsidP="00F35279">
            <w:pPr>
              <w:jc w:val="center"/>
              <w:rPr>
                <w:b/>
                <w:sz w:val="22"/>
              </w:rPr>
            </w:pPr>
            <w:r w:rsidRPr="003C4C1B">
              <w:rPr>
                <w:b/>
                <w:sz w:val="22"/>
              </w:rPr>
              <w:t>Montag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DAEEF3"/>
          </w:tcPr>
          <w:p w:rsidR="003C4C1B" w:rsidRPr="003C4C1B" w:rsidRDefault="003C4C1B" w:rsidP="00F35279">
            <w:pPr>
              <w:jc w:val="center"/>
              <w:rPr>
                <w:b/>
                <w:sz w:val="22"/>
              </w:rPr>
            </w:pPr>
            <w:r w:rsidRPr="003C4C1B">
              <w:rPr>
                <w:b/>
                <w:sz w:val="22"/>
              </w:rPr>
              <w:t>Dienstag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FFFFCC"/>
          </w:tcPr>
          <w:p w:rsidR="003C4C1B" w:rsidRPr="003C4C1B" w:rsidRDefault="003C4C1B" w:rsidP="00F35279">
            <w:pPr>
              <w:jc w:val="center"/>
              <w:rPr>
                <w:b/>
                <w:sz w:val="22"/>
              </w:rPr>
            </w:pPr>
            <w:r w:rsidRPr="003C4C1B">
              <w:rPr>
                <w:b/>
                <w:sz w:val="22"/>
              </w:rPr>
              <w:t>Mittwoch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FFFCC"/>
          </w:tcPr>
          <w:p w:rsidR="003C4C1B" w:rsidRPr="003C4C1B" w:rsidRDefault="003C4C1B" w:rsidP="00F35279">
            <w:pPr>
              <w:jc w:val="center"/>
              <w:rPr>
                <w:b/>
                <w:sz w:val="22"/>
              </w:rPr>
            </w:pPr>
            <w:r w:rsidRPr="003C4C1B">
              <w:rPr>
                <w:b/>
                <w:sz w:val="22"/>
              </w:rPr>
              <w:t>Donnerstag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4C1B" w:rsidRPr="00F76BDA" w:rsidRDefault="003C4C1B" w:rsidP="00F35279">
            <w:pPr>
              <w:jc w:val="center"/>
              <w:rPr>
                <w:b/>
                <w:szCs w:val="24"/>
              </w:rPr>
            </w:pPr>
            <w:r w:rsidRPr="00F76BDA">
              <w:rPr>
                <w:b/>
                <w:szCs w:val="24"/>
              </w:rPr>
              <w:t>Freitag</w:t>
            </w:r>
          </w:p>
        </w:tc>
      </w:tr>
      <w:tr w:rsidR="00F41E04" w:rsidRPr="00F76BDA" w:rsidTr="00F41E04">
        <w:tc>
          <w:tcPr>
            <w:tcW w:w="2483" w:type="dxa"/>
            <w:shd w:val="clear" w:color="auto" w:fill="FFFFFF" w:themeFill="background1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31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27.07.-31.7. 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41E04" w:rsidRPr="00F76BDA" w:rsidRDefault="00F41E04" w:rsidP="00403CD0">
            <w:pPr>
              <w:shd w:val="clear" w:color="auto" w:fill="FFFF00"/>
              <w:jc w:val="center"/>
              <w:rPr>
                <w:b/>
                <w:sz w:val="22"/>
                <w:highlight w:val="yellow"/>
              </w:rPr>
            </w:pPr>
            <w:r w:rsidRPr="00F76BDA">
              <w:rPr>
                <w:b/>
                <w:sz w:val="22"/>
                <w:highlight w:val="yellow"/>
              </w:rPr>
              <w:t>14:00</w:t>
            </w:r>
          </w:p>
          <w:p w:rsidR="00F41E04" w:rsidRPr="00F76BDA" w:rsidRDefault="00F41E04" w:rsidP="00403CD0">
            <w:pPr>
              <w:shd w:val="clear" w:color="auto" w:fill="FFFF00"/>
              <w:jc w:val="center"/>
              <w:rPr>
                <w:b/>
                <w:sz w:val="22"/>
                <w:highlight w:val="yellow"/>
              </w:rPr>
            </w:pPr>
            <w:r w:rsidRPr="00F76BDA">
              <w:rPr>
                <w:b/>
                <w:sz w:val="22"/>
                <w:highlight w:val="yellow"/>
              </w:rPr>
              <w:t>Seminarkonferenz</w:t>
            </w:r>
          </w:p>
          <w:p w:rsidR="00F41E04" w:rsidRPr="00F76BDA" w:rsidRDefault="00F41E04" w:rsidP="00402EA2">
            <w:pPr>
              <w:shd w:val="clear" w:color="auto" w:fill="FFFF00"/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  <w:highlight w:val="yellow"/>
              </w:rPr>
              <w:t>Abschlussfeier K</w:t>
            </w:r>
            <w:r w:rsidRPr="00F76BDA">
              <w:rPr>
                <w:b/>
                <w:sz w:val="22"/>
              </w:rPr>
              <w:t>2019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41E04" w:rsidRDefault="00F41E04" w:rsidP="00737DF6">
            <w:pPr>
              <w:jc w:val="center"/>
              <w:rPr>
                <w:b/>
                <w:sz w:val="22"/>
              </w:rPr>
            </w:pPr>
          </w:p>
          <w:p w:rsidR="00F41E04" w:rsidRDefault="00F41E04" w:rsidP="00737DF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37DF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15 EV</w:t>
            </w:r>
          </w:p>
          <w:p w:rsidR="00F41E04" w:rsidRPr="00F76BDA" w:rsidRDefault="00F41E04" w:rsidP="00737DF6">
            <w:pPr>
              <w:jc w:val="center"/>
              <w:rPr>
                <w:b/>
                <w:sz w:val="18"/>
                <w:szCs w:val="18"/>
              </w:rPr>
            </w:pPr>
            <w:r w:rsidRPr="00F76BDA">
              <w:rPr>
                <w:b/>
                <w:sz w:val="18"/>
                <w:szCs w:val="18"/>
              </w:rPr>
              <w:t>(Alternativtermin 8.12.)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FFFFCC"/>
          </w:tcPr>
          <w:p w:rsidR="00F41E04" w:rsidRPr="00F76BDA" w:rsidRDefault="00F41E04" w:rsidP="00791A56">
            <w:pPr>
              <w:jc w:val="center"/>
              <w:rPr>
                <w:sz w:val="22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FFFCC"/>
          </w:tcPr>
          <w:p w:rsidR="00F41E04" w:rsidRPr="00F76BDA" w:rsidRDefault="00F41E04" w:rsidP="00791A56">
            <w:pPr>
              <w:jc w:val="center"/>
              <w:rPr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Ferien 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F41E04" w:rsidRPr="00F76BDA" w:rsidRDefault="00F41E04" w:rsidP="00791A56">
            <w:pPr>
              <w:jc w:val="center"/>
              <w:rPr>
                <w:b/>
                <w:sz w:val="22"/>
                <w:highlight w:val="yellow"/>
              </w:rPr>
            </w:pPr>
          </w:p>
          <w:p w:rsidR="00F41E04" w:rsidRPr="00F76BDA" w:rsidRDefault="00F41E04" w:rsidP="00F41E04">
            <w:pPr>
              <w:jc w:val="center"/>
              <w:rPr>
                <w:color w:val="FF0000"/>
                <w:sz w:val="20"/>
                <w:szCs w:val="20"/>
              </w:rPr>
            </w:pPr>
            <w:r w:rsidRPr="00F76BDA">
              <w:rPr>
                <w:b/>
                <w:sz w:val="22"/>
              </w:rPr>
              <w:t>Ferien</w:t>
            </w:r>
          </w:p>
        </w:tc>
      </w:tr>
      <w:tr w:rsidR="00F41E04" w:rsidRPr="00F76BDA" w:rsidTr="00F41E04">
        <w:tc>
          <w:tcPr>
            <w:tcW w:w="14901" w:type="dxa"/>
            <w:gridSpan w:val="6"/>
            <w:shd w:val="clear" w:color="auto" w:fill="FFFFFF" w:themeFill="background1"/>
          </w:tcPr>
          <w:p w:rsidR="00F41E04" w:rsidRPr="002106FD" w:rsidRDefault="00F41E04" w:rsidP="00791A56">
            <w:pPr>
              <w:jc w:val="center"/>
              <w:rPr>
                <w:b/>
                <w:sz w:val="14"/>
                <w:szCs w:val="14"/>
              </w:rPr>
            </w:pPr>
          </w:p>
          <w:p w:rsidR="00F41E04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30.07.-12.09. Sommerferien </w:t>
            </w:r>
            <w:r w:rsidRPr="00F76BDA">
              <w:rPr>
                <w:b/>
                <w:sz w:val="22"/>
              </w:rPr>
              <w:sym w:font="Wingdings" w:char="F04A"/>
            </w:r>
            <w:r w:rsidRPr="00F76BDA">
              <w:rPr>
                <w:b/>
                <w:sz w:val="22"/>
              </w:rPr>
              <w:t xml:space="preserve"> </w:t>
            </w:r>
          </w:p>
          <w:p w:rsidR="00F41E04" w:rsidRPr="002106FD" w:rsidRDefault="00F41E04" w:rsidP="00791A56">
            <w:pPr>
              <w:jc w:val="center"/>
              <w:rPr>
                <w:b/>
                <w:i/>
                <w:color w:val="FF0000"/>
                <w:sz w:val="14"/>
                <w:szCs w:val="14"/>
              </w:rPr>
            </w:pPr>
          </w:p>
        </w:tc>
      </w:tr>
      <w:tr w:rsidR="00F41E04" w:rsidRPr="00F76BDA" w:rsidTr="00F41E04">
        <w:trPr>
          <w:trHeight w:val="1259"/>
        </w:trPr>
        <w:tc>
          <w:tcPr>
            <w:tcW w:w="2483" w:type="dxa"/>
            <w:shd w:val="clear" w:color="auto" w:fill="FFFFFF" w:themeFill="background1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38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4.09.-18.09.</w:t>
            </w:r>
          </w:p>
        </w:tc>
        <w:tc>
          <w:tcPr>
            <w:tcW w:w="2484" w:type="dxa"/>
            <w:shd w:val="clear" w:color="auto" w:fill="DAEEF3" w:themeFill="accent5" w:themeFillTint="33"/>
          </w:tcPr>
          <w:p w:rsidR="00F41E04" w:rsidRPr="00F76BDA" w:rsidRDefault="00F41E04" w:rsidP="00791A56">
            <w:pPr>
              <w:rPr>
                <w:sz w:val="22"/>
              </w:rPr>
            </w:pPr>
          </w:p>
          <w:p w:rsidR="00F41E04" w:rsidRPr="00F76BDA" w:rsidRDefault="00F41E04" w:rsidP="00791A56">
            <w:pPr>
              <w:rPr>
                <w:sz w:val="22"/>
              </w:rPr>
            </w:pPr>
          </w:p>
          <w:p w:rsidR="00F41E04" w:rsidRPr="00F76BDA" w:rsidRDefault="00F41E04" w:rsidP="00791A56">
            <w:pPr>
              <w:rPr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sz w:val="22"/>
              </w:rPr>
            </w:pPr>
            <w:r w:rsidRPr="00F76BDA">
              <w:rPr>
                <w:b/>
                <w:sz w:val="22"/>
              </w:rPr>
              <w:t>13:30-17:15 FD 1</w:t>
            </w:r>
          </w:p>
        </w:tc>
        <w:tc>
          <w:tcPr>
            <w:tcW w:w="2483" w:type="dxa"/>
            <w:shd w:val="clear" w:color="auto" w:fill="DAEEF3" w:themeFill="accent5" w:themeFillTint="33"/>
          </w:tcPr>
          <w:p w:rsidR="00F41E04" w:rsidRDefault="00F41E04" w:rsidP="00737DF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08:45-12:00 </w:t>
            </w:r>
          </w:p>
          <w:p w:rsidR="00F41E04" w:rsidRPr="00F76BDA" w:rsidRDefault="00F41E04" w:rsidP="00737DF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PÄD WHR</w:t>
            </w:r>
          </w:p>
          <w:p w:rsidR="00F41E04" w:rsidRPr="00F76BDA" w:rsidRDefault="00F41E04" w:rsidP="00737DF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2B63A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15 FD 3</w:t>
            </w:r>
          </w:p>
        </w:tc>
        <w:tc>
          <w:tcPr>
            <w:tcW w:w="2484" w:type="dxa"/>
            <w:shd w:val="clear" w:color="auto" w:fill="FFFFCC"/>
          </w:tcPr>
          <w:p w:rsidR="00F41E04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8:45-12:00 </w:t>
            </w:r>
          </w:p>
          <w:p w:rsidR="00F41E04" w:rsidRPr="00F76BDA" w:rsidRDefault="00F41E04" w:rsidP="00791A56">
            <w:pPr>
              <w:jc w:val="center"/>
              <w:rPr>
                <w:sz w:val="22"/>
              </w:rPr>
            </w:pPr>
            <w:r w:rsidRPr="00F76BDA">
              <w:rPr>
                <w:b/>
                <w:sz w:val="22"/>
              </w:rPr>
              <w:t>PÄD GS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2B63A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15 FD A</w:t>
            </w:r>
          </w:p>
        </w:tc>
        <w:tc>
          <w:tcPr>
            <w:tcW w:w="2483" w:type="dxa"/>
            <w:shd w:val="clear" w:color="auto" w:fill="FFFFCC"/>
          </w:tcPr>
          <w:p w:rsidR="00F41E04" w:rsidRPr="00F76BDA" w:rsidRDefault="00F41E04" w:rsidP="00791A56">
            <w:pPr>
              <w:jc w:val="center"/>
              <w:rPr>
                <w:sz w:val="22"/>
              </w:rPr>
            </w:pPr>
          </w:p>
          <w:p w:rsidR="00F41E04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031EE8" w:rsidRDefault="00F41E04" w:rsidP="00031EE8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00</w:t>
            </w:r>
            <w:r>
              <w:rPr>
                <w:b/>
                <w:sz w:val="22"/>
              </w:rPr>
              <w:t xml:space="preserve"> </w:t>
            </w:r>
            <w:r w:rsidRPr="00F76BDA">
              <w:rPr>
                <w:b/>
                <w:sz w:val="22"/>
              </w:rPr>
              <w:t>Modul MF</w:t>
            </w:r>
          </w:p>
        </w:tc>
        <w:tc>
          <w:tcPr>
            <w:tcW w:w="2484" w:type="dxa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F41E04" w:rsidRPr="00F76BDA" w:rsidTr="00F41E04">
        <w:trPr>
          <w:trHeight w:val="1374"/>
        </w:trPr>
        <w:tc>
          <w:tcPr>
            <w:tcW w:w="2483" w:type="dxa"/>
            <w:shd w:val="clear" w:color="auto" w:fill="FFFFFF" w:themeFill="background1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39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21.09.-25.09.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15 FD 2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  <w:highlight w:val="yellow"/>
              </w:rPr>
            </w:pPr>
          </w:p>
        </w:tc>
        <w:tc>
          <w:tcPr>
            <w:tcW w:w="2483" w:type="dxa"/>
            <w:shd w:val="clear" w:color="auto" w:fill="DAEEF3" w:themeFill="accent5" w:themeFillTint="33"/>
          </w:tcPr>
          <w:p w:rsidR="00F41E04" w:rsidRDefault="00F41E04" w:rsidP="00737DF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08:45-12:00 </w:t>
            </w:r>
          </w:p>
          <w:p w:rsidR="00F41E04" w:rsidRPr="00F76BDA" w:rsidRDefault="00F41E04" w:rsidP="00737DF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PÄD WHR</w:t>
            </w:r>
          </w:p>
          <w:p w:rsidR="00F41E04" w:rsidRPr="00F76BDA" w:rsidRDefault="00F41E04" w:rsidP="00737DF6">
            <w:pPr>
              <w:jc w:val="center"/>
              <w:rPr>
                <w:b/>
                <w:sz w:val="22"/>
              </w:rPr>
            </w:pPr>
          </w:p>
          <w:p w:rsidR="00F41E04" w:rsidRDefault="00F41E04" w:rsidP="00475A38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13:30-17:15 </w:t>
            </w:r>
          </w:p>
          <w:p w:rsidR="00F41E04" w:rsidRPr="002106FD" w:rsidRDefault="00F41E04" w:rsidP="002106FD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SR</w:t>
            </w:r>
            <w:r w:rsidR="002106FD">
              <w:rPr>
                <w:b/>
                <w:sz w:val="22"/>
              </w:rPr>
              <w:t xml:space="preserve"> WHR</w:t>
            </w:r>
          </w:p>
        </w:tc>
        <w:tc>
          <w:tcPr>
            <w:tcW w:w="2484" w:type="dxa"/>
            <w:shd w:val="clear" w:color="auto" w:fill="FFFFCC"/>
          </w:tcPr>
          <w:p w:rsidR="00F41E04" w:rsidRDefault="00F41E04" w:rsidP="008309EB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8:45-12:00 </w:t>
            </w:r>
          </w:p>
          <w:p w:rsidR="00F41E04" w:rsidRPr="00F76BDA" w:rsidRDefault="00F41E04" w:rsidP="008309EB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PÄD GS</w:t>
            </w:r>
          </w:p>
          <w:p w:rsidR="00F41E04" w:rsidRPr="00F76BDA" w:rsidRDefault="00F41E04" w:rsidP="008309EB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8309EB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15 FD B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</w:tc>
        <w:tc>
          <w:tcPr>
            <w:tcW w:w="2483" w:type="dxa"/>
            <w:shd w:val="clear" w:color="auto" w:fill="FFFFCC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031E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3:30-17:00 </w:t>
            </w:r>
            <w:r w:rsidRPr="00F76BDA">
              <w:rPr>
                <w:b/>
                <w:sz w:val="22"/>
              </w:rPr>
              <w:t>Modul MF</w:t>
            </w:r>
          </w:p>
        </w:tc>
        <w:tc>
          <w:tcPr>
            <w:tcW w:w="2484" w:type="dxa"/>
          </w:tcPr>
          <w:p w:rsidR="00F41E04" w:rsidRPr="00F76BDA" w:rsidRDefault="00F41E04" w:rsidP="00791A56">
            <w:pPr>
              <w:jc w:val="center"/>
              <w:rPr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  <w:highlight w:val="cyan"/>
              </w:rPr>
            </w:pPr>
          </w:p>
          <w:p w:rsidR="00F41E04" w:rsidRPr="00F76BDA" w:rsidRDefault="00F41E04" w:rsidP="00F41E04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sz w:val="22"/>
              </w:rPr>
              <w:t>Seminarausflug</w:t>
            </w:r>
          </w:p>
        </w:tc>
      </w:tr>
      <w:tr w:rsidR="00F41E04" w:rsidRPr="00F76BDA" w:rsidTr="00F41E04">
        <w:tc>
          <w:tcPr>
            <w:tcW w:w="2483" w:type="dxa"/>
            <w:shd w:val="clear" w:color="auto" w:fill="FFFFFF" w:themeFill="background1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40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28.09.-02.10.</w:t>
            </w:r>
          </w:p>
        </w:tc>
        <w:tc>
          <w:tcPr>
            <w:tcW w:w="2484" w:type="dxa"/>
            <w:shd w:val="clear" w:color="auto" w:fill="DAEEF3" w:themeFill="accent5" w:themeFillTint="33"/>
          </w:tcPr>
          <w:p w:rsidR="00F41E04" w:rsidRPr="00F76BDA" w:rsidRDefault="00F41E04" w:rsidP="00737DF6">
            <w:pPr>
              <w:jc w:val="center"/>
              <w:rPr>
                <w:sz w:val="22"/>
              </w:rPr>
            </w:pPr>
          </w:p>
          <w:p w:rsidR="00F41E04" w:rsidRPr="00F76BDA" w:rsidRDefault="00F41E04" w:rsidP="00737DF6">
            <w:pPr>
              <w:jc w:val="center"/>
              <w:rPr>
                <w:sz w:val="22"/>
              </w:rPr>
            </w:pPr>
          </w:p>
          <w:p w:rsidR="00F41E04" w:rsidRPr="00F76BDA" w:rsidRDefault="00F41E04" w:rsidP="00737DF6">
            <w:pPr>
              <w:jc w:val="center"/>
              <w:rPr>
                <w:sz w:val="22"/>
              </w:rPr>
            </w:pPr>
          </w:p>
          <w:p w:rsidR="00F41E04" w:rsidRPr="00F76BDA" w:rsidRDefault="00F41E04" w:rsidP="00737DF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15 FD 1</w:t>
            </w:r>
          </w:p>
        </w:tc>
        <w:tc>
          <w:tcPr>
            <w:tcW w:w="2483" w:type="dxa"/>
            <w:shd w:val="clear" w:color="auto" w:fill="DAEEF3" w:themeFill="accent5" w:themeFillTint="33"/>
          </w:tcPr>
          <w:p w:rsidR="00F41E04" w:rsidRDefault="00F41E04" w:rsidP="00737DF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08:45-12:00 </w:t>
            </w:r>
          </w:p>
          <w:p w:rsidR="00F41E04" w:rsidRPr="00F76BDA" w:rsidRDefault="00F41E04" w:rsidP="00737DF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PÄD WHR</w:t>
            </w:r>
          </w:p>
          <w:p w:rsidR="00F41E04" w:rsidRPr="00F76BDA" w:rsidRDefault="00F41E04" w:rsidP="00737DF6">
            <w:pPr>
              <w:jc w:val="center"/>
              <w:rPr>
                <w:b/>
                <w:sz w:val="22"/>
              </w:rPr>
            </w:pPr>
          </w:p>
          <w:p w:rsidR="00F41E04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13:30-17:15 </w:t>
            </w:r>
          </w:p>
          <w:p w:rsidR="00F41E04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SR</w:t>
            </w:r>
            <w:r>
              <w:rPr>
                <w:b/>
                <w:sz w:val="22"/>
              </w:rPr>
              <w:t xml:space="preserve"> WHR</w:t>
            </w:r>
          </w:p>
          <w:p w:rsidR="00F41E04" w:rsidRPr="00F76BDA" w:rsidRDefault="00F41E04" w:rsidP="002B0839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an der Schule 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r/ des LB</w:t>
            </w:r>
          </w:p>
        </w:tc>
        <w:tc>
          <w:tcPr>
            <w:tcW w:w="2484" w:type="dxa"/>
            <w:shd w:val="clear" w:color="auto" w:fill="FFFFCC"/>
          </w:tcPr>
          <w:p w:rsidR="00F41E04" w:rsidRDefault="00F41E04" w:rsidP="008309EB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8:45-12:00 </w:t>
            </w:r>
          </w:p>
          <w:p w:rsidR="00F41E04" w:rsidRPr="00F76BDA" w:rsidRDefault="00F41E04" w:rsidP="008309EB">
            <w:pPr>
              <w:jc w:val="center"/>
              <w:rPr>
                <w:sz w:val="22"/>
              </w:rPr>
            </w:pPr>
            <w:r w:rsidRPr="00F76BDA">
              <w:rPr>
                <w:b/>
                <w:sz w:val="22"/>
              </w:rPr>
              <w:t>PÄD GS</w:t>
            </w:r>
          </w:p>
          <w:p w:rsidR="00F41E04" w:rsidRPr="00F76BDA" w:rsidRDefault="00F41E04" w:rsidP="008309EB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8309EB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15 FD A</w:t>
            </w:r>
          </w:p>
          <w:p w:rsidR="00F41E04" w:rsidRPr="00F76BDA" w:rsidRDefault="00F41E04" w:rsidP="008309EB">
            <w:pPr>
              <w:jc w:val="center"/>
              <w:rPr>
                <w:sz w:val="22"/>
              </w:rPr>
            </w:pPr>
          </w:p>
        </w:tc>
        <w:tc>
          <w:tcPr>
            <w:tcW w:w="2483" w:type="dxa"/>
            <w:shd w:val="clear" w:color="auto" w:fill="FFFFCC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Default="00F41E04" w:rsidP="00031EE8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031E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3:30-17:00 </w:t>
            </w:r>
            <w:r w:rsidRPr="00F76BDA">
              <w:rPr>
                <w:b/>
                <w:sz w:val="22"/>
              </w:rPr>
              <w:t>Modul MF</w:t>
            </w:r>
          </w:p>
        </w:tc>
        <w:tc>
          <w:tcPr>
            <w:tcW w:w="2484" w:type="dxa"/>
          </w:tcPr>
          <w:p w:rsidR="00F41E04" w:rsidRPr="00F76BDA" w:rsidRDefault="00F41E04" w:rsidP="00791A56">
            <w:pPr>
              <w:jc w:val="center"/>
              <w:rPr>
                <w:b/>
                <w:sz w:val="22"/>
                <w:highlight w:val="yellow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F41E04" w:rsidRPr="00F76BDA" w:rsidTr="00F41E04">
        <w:trPr>
          <w:trHeight w:val="1201"/>
        </w:trPr>
        <w:tc>
          <w:tcPr>
            <w:tcW w:w="2483" w:type="dxa"/>
            <w:shd w:val="clear" w:color="auto" w:fill="FFFFFF" w:themeFill="background1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41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2B63A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05.10.-09.10.</w:t>
            </w:r>
          </w:p>
        </w:tc>
        <w:tc>
          <w:tcPr>
            <w:tcW w:w="2484" w:type="dxa"/>
            <w:shd w:val="clear" w:color="auto" w:fill="DAEEF3" w:themeFill="accent5" w:themeFillTint="33"/>
          </w:tcPr>
          <w:p w:rsidR="00F41E04" w:rsidRPr="00F76BDA" w:rsidRDefault="00F41E04" w:rsidP="00737DF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37DF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37DF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2B63A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15 FD 2</w:t>
            </w:r>
          </w:p>
        </w:tc>
        <w:tc>
          <w:tcPr>
            <w:tcW w:w="2483" w:type="dxa"/>
            <w:shd w:val="clear" w:color="auto" w:fill="DAEEF3" w:themeFill="accent5" w:themeFillTint="33"/>
          </w:tcPr>
          <w:p w:rsidR="00F41E04" w:rsidRPr="00F76BDA" w:rsidRDefault="00F41E04" w:rsidP="00791A56">
            <w:pPr>
              <w:jc w:val="center"/>
              <w:rPr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sz w:val="22"/>
              </w:rPr>
            </w:pPr>
          </w:p>
          <w:p w:rsidR="00F41E04" w:rsidRPr="00F76BDA" w:rsidRDefault="00F41E04" w:rsidP="002B63A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15 FD 3</w:t>
            </w:r>
          </w:p>
        </w:tc>
        <w:tc>
          <w:tcPr>
            <w:tcW w:w="2484" w:type="dxa"/>
            <w:shd w:val="clear" w:color="auto" w:fill="FFFFCC"/>
          </w:tcPr>
          <w:p w:rsidR="00F41E04" w:rsidRDefault="00F41E04" w:rsidP="008309EB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8:45-12:00 </w:t>
            </w:r>
          </w:p>
          <w:p w:rsidR="00F41E04" w:rsidRPr="00F76BDA" w:rsidRDefault="00F41E04" w:rsidP="008309E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ÄD </w:t>
            </w:r>
            <w:r w:rsidRPr="00F76BDA">
              <w:rPr>
                <w:b/>
                <w:sz w:val="22"/>
              </w:rPr>
              <w:t>GS</w:t>
            </w:r>
          </w:p>
          <w:p w:rsidR="00F41E04" w:rsidRPr="00F76BDA" w:rsidRDefault="00F41E04" w:rsidP="008309EB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2B63A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15 FD B</w:t>
            </w:r>
          </w:p>
        </w:tc>
        <w:tc>
          <w:tcPr>
            <w:tcW w:w="2483" w:type="dxa"/>
            <w:shd w:val="clear" w:color="auto" w:fill="FFFFCC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Default="00F41E04" w:rsidP="00031EE8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031E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3:30-17:00 </w:t>
            </w:r>
            <w:r w:rsidRPr="00F76BDA">
              <w:rPr>
                <w:b/>
                <w:sz w:val="22"/>
              </w:rPr>
              <w:t>Modul MF</w:t>
            </w:r>
          </w:p>
        </w:tc>
        <w:tc>
          <w:tcPr>
            <w:tcW w:w="2484" w:type="dxa"/>
            <w:shd w:val="clear" w:color="auto" w:fill="FFFFFF" w:themeFill="background1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2B63A6">
            <w:pPr>
              <w:rPr>
                <w:color w:val="FF0000"/>
                <w:sz w:val="20"/>
                <w:szCs w:val="20"/>
              </w:rPr>
            </w:pPr>
          </w:p>
        </w:tc>
      </w:tr>
      <w:tr w:rsidR="00F41E04" w:rsidRPr="00F76BDA" w:rsidTr="00F41E04">
        <w:tc>
          <w:tcPr>
            <w:tcW w:w="2483" w:type="dxa"/>
            <w:shd w:val="clear" w:color="auto" w:fill="FFFFFF" w:themeFill="background1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42</w:t>
            </w:r>
          </w:p>
          <w:p w:rsidR="00F41E04" w:rsidRPr="00F76BDA" w:rsidRDefault="00F41E04" w:rsidP="00791A56">
            <w:pPr>
              <w:rPr>
                <w:b/>
                <w:sz w:val="22"/>
              </w:rPr>
            </w:pPr>
          </w:p>
          <w:p w:rsidR="00F41E04" w:rsidRPr="00F76BDA" w:rsidRDefault="00F41E04" w:rsidP="0004478F">
            <w:pPr>
              <w:jc w:val="center"/>
              <w:rPr>
                <w:sz w:val="22"/>
              </w:rPr>
            </w:pPr>
            <w:r w:rsidRPr="00F76BDA">
              <w:rPr>
                <w:b/>
                <w:sz w:val="22"/>
              </w:rPr>
              <w:t>12.10.-16.10.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</w:tc>
        <w:tc>
          <w:tcPr>
            <w:tcW w:w="2484" w:type="dxa"/>
            <w:shd w:val="clear" w:color="auto" w:fill="DAEEF3" w:themeFill="accent5" w:themeFillTint="33"/>
          </w:tcPr>
          <w:p w:rsidR="00F41E04" w:rsidRPr="00F76BDA" w:rsidRDefault="00F41E04" w:rsidP="00791A56">
            <w:pPr>
              <w:shd w:val="clear" w:color="auto" w:fill="DAEEF3" w:themeFill="accent5" w:themeFillTint="33"/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shd w:val="clear" w:color="auto" w:fill="DAEEF3" w:themeFill="accent5" w:themeFillTint="33"/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shd w:val="clear" w:color="auto" w:fill="DAEEF3" w:themeFill="accent5" w:themeFillTint="33"/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15 FD 1</w:t>
            </w:r>
          </w:p>
          <w:p w:rsidR="00F41E04" w:rsidRPr="00F76BDA" w:rsidRDefault="00F41E04" w:rsidP="00791A56">
            <w:pPr>
              <w:shd w:val="clear" w:color="auto" w:fill="DAEEF3" w:themeFill="accent5" w:themeFillTint="33"/>
              <w:jc w:val="center"/>
              <w:rPr>
                <w:sz w:val="22"/>
              </w:rPr>
            </w:pPr>
          </w:p>
        </w:tc>
        <w:tc>
          <w:tcPr>
            <w:tcW w:w="2483" w:type="dxa"/>
            <w:shd w:val="clear" w:color="auto" w:fill="DAEEF3" w:themeFill="accent5" w:themeFillTint="33"/>
          </w:tcPr>
          <w:p w:rsidR="00F41E04" w:rsidRDefault="00F41E04" w:rsidP="00737DF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08:45-12:00 </w:t>
            </w:r>
          </w:p>
          <w:p w:rsidR="00F41E04" w:rsidRPr="00F76BDA" w:rsidRDefault="00F41E04" w:rsidP="00737DF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PÄD WHR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  <w:highlight w:val="yellow"/>
              </w:rPr>
            </w:pPr>
          </w:p>
          <w:p w:rsidR="00F41E04" w:rsidRDefault="00F41E04" w:rsidP="007E377F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13:30-17:15 </w:t>
            </w:r>
          </w:p>
          <w:p w:rsidR="00F41E04" w:rsidRPr="00F76BDA" w:rsidRDefault="00F41E04" w:rsidP="002B0839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SR</w:t>
            </w:r>
            <w:r>
              <w:rPr>
                <w:b/>
                <w:sz w:val="22"/>
              </w:rPr>
              <w:t xml:space="preserve"> WHR</w:t>
            </w:r>
          </w:p>
        </w:tc>
        <w:tc>
          <w:tcPr>
            <w:tcW w:w="2484" w:type="dxa"/>
            <w:shd w:val="clear" w:color="auto" w:fill="FFFFCC"/>
          </w:tcPr>
          <w:p w:rsidR="00F41E04" w:rsidRDefault="00F41E04" w:rsidP="00F76E3C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8:45-12:00</w:t>
            </w:r>
          </w:p>
          <w:p w:rsidR="00F41E04" w:rsidRPr="00F76BDA" w:rsidRDefault="00F41E04" w:rsidP="001469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ÄD GS</w:t>
            </w:r>
          </w:p>
          <w:p w:rsidR="00F41E04" w:rsidRPr="00F76BDA" w:rsidRDefault="00F41E04" w:rsidP="00AE56B2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2:15</w:t>
            </w:r>
          </w:p>
          <w:p w:rsidR="00F41E04" w:rsidRPr="00F76BDA" w:rsidRDefault="00F41E04" w:rsidP="0014697C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DB Gruppen-sprecher GS</w:t>
            </w:r>
          </w:p>
          <w:p w:rsidR="00F41E04" w:rsidRPr="00F76BDA" w:rsidRDefault="00F41E04" w:rsidP="00791A56">
            <w:pPr>
              <w:rPr>
                <w:sz w:val="22"/>
              </w:rPr>
            </w:pPr>
          </w:p>
          <w:p w:rsidR="00F41E04" w:rsidRPr="00F76BDA" w:rsidRDefault="00F41E04" w:rsidP="002B63A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1</w:t>
            </w:r>
            <w:r>
              <w:rPr>
                <w:b/>
                <w:sz w:val="22"/>
              </w:rPr>
              <w:t>5</w:t>
            </w:r>
            <w:r w:rsidRPr="00F76BDA">
              <w:rPr>
                <w:b/>
                <w:sz w:val="22"/>
              </w:rPr>
              <w:t xml:space="preserve"> FD A</w:t>
            </w:r>
          </w:p>
        </w:tc>
        <w:tc>
          <w:tcPr>
            <w:tcW w:w="2483" w:type="dxa"/>
            <w:shd w:val="clear" w:color="auto" w:fill="FFFFCC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8309EB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13:30-17:15 </w:t>
            </w:r>
          </w:p>
          <w:p w:rsidR="00F41E04" w:rsidRDefault="00F41E04" w:rsidP="008309EB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SR</w:t>
            </w:r>
            <w:r>
              <w:rPr>
                <w:b/>
                <w:sz w:val="22"/>
              </w:rPr>
              <w:t xml:space="preserve"> GS</w:t>
            </w:r>
          </w:p>
          <w:p w:rsidR="00F41E04" w:rsidRPr="00F76BDA" w:rsidRDefault="00F41E04" w:rsidP="00DD6AFE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an der Schule </w:t>
            </w:r>
          </w:p>
          <w:p w:rsidR="00F41E04" w:rsidRPr="00F76BDA" w:rsidRDefault="00F41E04" w:rsidP="00031EE8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der/ des LB</w:t>
            </w:r>
          </w:p>
        </w:tc>
        <w:tc>
          <w:tcPr>
            <w:tcW w:w="2484" w:type="dxa"/>
            <w:shd w:val="clear" w:color="auto" w:fill="FFFFFF" w:themeFill="background1"/>
          </w:tcPr>
          <w:p w:rsidR="00F41E04" w:rsidRPr="00F76BDA" w:rsidRDefault="00F41E04" w:rsidP="00A40F8C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3C4C1B" w:rsidRPr="003C4C1B" w:rsidRDefault="003C4C1B">
      <w:pPr>
        <w:rPr>
          <w:sz w:val="4"/>
          <w:szCs w:val="4"/>
        </w:rPr>
      </w:pPr>
      <w:r w:rsidRPr="003C4C1B">
        <w:rPr>
          <w:sz w:val="4"/>
          <w:szCs w:val="4"/>
        </w:rPr>
        <w:br w:type="page"/>
      </w:r>
    </w:p>
    <w:tbl>
      <w:tblPr>
        <w:tblStyle w:val="Tabellenraster"/>
        <w:tblW w:w="14901" w:type="dxa"/>
        <w:tblLayout w:type="fixed"/>
        <w:tblLook w:val="04A0" w:firstRow="1" w:lastRow="0" w:firstColumn="1" w:lastColumn="0" w:noHBand="0" w:noVBand="1"/>
      </w:tblPr>
      <w:tblGrid>
        <w:gridCol w:w="2483"/>
        <w:gridCol w:w="2484"/>
        <w:gridCol w:w="2483"/>
        <w:gridCol w:w="2484"/>
        <w:gridCol w:w="2483"/>
        <w:gridCol w:w="2484"/>
      </w:tblGrid>
      <w:tr w:rsidR="003C4C1B" w:rsidRPr="00F76BDA" w:rsidTr="00F35279">
        <w:tc>
          <w:tcPr>
            <w:tcW w:w="2483" w:type="dxa"/>
            <w:shd w:val="clear" w:color="auto" w:fill="D9D9D9" w:themeFill="background1" w:themeFillShade="D9"/>
          </w:tcPr>
          <w:p w:rsidR="003C4C1B" w:rsidRPr="00F76BDA" w:rsidRDefault="003C4C1B" w:rsidP="00F35279">
            <w:pPr>
              <w:jc w:val="center"/>
              <w:rPr>
                <w:b/>
                <w:szCs w:val="24"/>
              </w:rPr>
            </w:pPr>
          </w:p>
        </w:tc>
        <w:tc>
          <w:tcPr>
            <w:tcW w:w="4967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:rsidR="003C4C1B" w:rsidRPr="003C4C1B" w:rsidRDefault="003C4C1B" w:rsidP="00F35279">
            <w:pPr>
              <w:jc w:val="center"/>
              <w:rPr>
                <w:b/>
                <w:sz w:val="22"/>
              </w:rPr>
            </w:pPr>
            <w:r w:rsidRPr="003C4C1B">
              <w:rPr>
                <w:b/>
                <w:sz w:val="22"/>
              </w:rPr>
              <w:t xml:space="preserve">Sekundarbereich (Sek)   </w:t>
            </w:r>
          </w:p>
        </w:tc>
        <w:tc>
          <w:tcPr>
            <w:tcW w:w="4967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3C4C1B" w:rsidRPr="003C4C1B" w:rsidRDefault="003C4C1B" w:rsidP="00F35279">
            <w:pPr>
              <w:jc w:val="center"/>
              <w:rPr>
                <w:b/>
                <w:sz w:val="22"/>
              </w:rPr>
            </w:pPr>
            <w:r w:rsidRPr="003C4C1B">
              <w:rPr>
                <w:b/>
                <w:sz w:val="22"/>
              </w:rPr>
              <w:t xml:space="preserve">Primarbereich  (GS)       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4C1B" w:rsidRPr="00F76BDA" w:rsidRDefault="003C4C1B" w:rsidP="00F35279">
            <w:pPr>
              <w:jc w:val="center"/>
              <w:rPr>
                <w:b/>
                <w:szCs w:val="24"/>
              </w:rPr>
            </w:pPr>
          </w:p>
        </w:tc>
      </w:tr>
      <w:tr w:rsidR="003C4C1B" w:rsidRPr="00F76BDA" w:rsidTr="00F35279">
        <w:tc>
          <w:tcPr>
            <w:tcW w:w="2483" w:type="dxa"/>
            <w:shd w:val="clear" w:color="auto" w:fill="D9D9D9" w:themeFill="background1" w:themeFillShade="D9"/>
          </w:tcPr>
          <w:p w:rsidR="003C4C1B" w:rsidRPr="00F76BDA" w:rsidRDefault="003C4C1B" w:rsidP="00F35279">
            <w:pPr>
              <w:jc w:val="center"/>
              <w:rPr>
                <w:b/>
                <w:szCs w:val="24"/>
              </w:rPr>
            </w:pPr>
            <w:r w:rsidRPr="00F76BDA">
              <w:rPr>
                <w:b/>
                <w:szCs w:val="24"/>
              </w:rPr>
              <w:t>Woche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DAEEF3"/>
          </w:tcPr>
          <w:p w:rsidR="003C4C1B" w:rsidRPr="003C4C1B" w:rsidRDefault="003C4C1B" w:rsidP="00F35279">
            <w:pPr>
              <w:jc w:val="center"/>
              <w:rPr>
                <w:b/>
                <w:sz w:val="22"/>
              </w:rPr>
            </w:pPr>
            <w:r w:rsidRPr="003C4C1B">
              <w:rPr>
                <w:b/>
                <w:sz w:val="22"/>
              </w:rPr>
              <w:t>Montag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DAEEF3"/>
          </w:tcPr>
          <w:p w:rsidR="003C4C1B" w:rsidRPr="003C4C1B" w:rsidRDefault="003C4C1B" w:rsidP="00F35279">
            <w:pPr>
              <w:jc w:val="center"/>
              <w:rPr>
                <w:b/>
                <w:sz w:val="22"/>
              </w:rPr>
            </w:pPr>
            <w:r w:rsidRPr="003C4C1B">
              <w:rPr>
                <w:b/>
                <w:sz w:val="22"/>
              </w:rPr>
              <w:t>Dienstag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FFFFCC"/>
          </w:tcPr>
          <w:p w:rsidR="003C4C1B" w:rsidRPr="003C4C1B" w:rsidRDefault="003C4C1B" w:rsidP="00F35279">
            <w:pPr>
              <w:jc w:val="center"/>
              <w:rPr>
                <w:b/>
                <w:sz w:val="22"/>
              </w:rPr>
            </w:pPr>
            <w:r w:rsidRPr="003C4C1B">
              <w:rPr>
                <w:b/>
                <w:sz w:val="22"/>
              </w:rPr>
              <w:t>Mittwoch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FFFCC"/>
          </w:tcPr>
          <w:p w:rsidR="003C4C1B" w:rsidRPr="003C4C1B" w:rsidRDefault="003C4C1B" w:rsidP="00F35279">
            <w:pPr>
              <w:jc w:val="center"/>
              <w:rPr>
                <w:b/>
                <w:sz w:val="22"/>
              </w:rPr>
            </w:pPr>
            <w:r w:rsidRPr="003C4C1B">
              <w:rPr>
                <w:b/>
                <w:sz w:val="22"/>
              </w:rPr>
              <w:t>Donnerstag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4C1B" w:rsidRPr="00F76BDA" w:rsidRDefault="003C4C1B" w:rsidP="00F35279">
            <w:pPr>
              <w:jc w:val="center"/>
              <w:rPr>
                <w:b/>
                <w:szCs w:val="24"/>
              </w:rPr>
            </w:pPr>
            <w:r w:rsidRPr="00F76BDA">
              <w:rPr>
                <w:b/>
                <w:szCs w:val="24"/>
              </w:rPr>
              <w:t>Freitag</w:t>
            </w:r>
          </w:p>
        </w:tc>
      </w:tr>
      <w:tr w:rsidR="00F41E04" w:rsidRPr="00F76BDA" w:rsidTr="00F41E04">
        <w:tc>
          <w:tcPr>
            <w:tcW w:w="2483" w:type="dxa"/>
            <w:shd w:val="clear" w:color="auto" w:fill="FFFFFF" w:themeFill="background1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43</w:t>
            </w:r>
          </w:p>
          <w:p w:rsidR="00F41E04" w:rsidRPr="00F76BDA" w:rsidRDefault="00F41E04" w:rsidP="00791A56">
            <w:pPr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9.10.-23.10.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</w:tc>
        <w:tc>
          <w:tcPr>
            <w:tcW w:w="2484" w:type="dxa"/>
            <w:shd w:val="clear" w:color="auto" w:fill="DAEEF3" w:themeFill="accent5" w:themeFillTint="33"/>
          </w:tcPr>
          <w:p w:rsidR="00F41E04" w:rsidRPr="00F76BDA" w:rsidRDefault="00F41E04" w:rsidP="00791A56">
            <w:pPr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15 FD 2</w:t>
            </w:r>
          </w:p>
          <w:p w:rsidR="00F41E04" w:rsidRPr="00F76BDA" w:rsidRDefault="00F41E04" w:rsidP="00791A56">
            <w:pPr>
              <w:jc w:val="center"/>
              <w:rPr>
                <w:sz w:val="22"/>
              </w:rPr>
            </w:pPr>
          </w:p>
        </w:tc>
        <w:tc>
          <w:tcPr>
            <w:tcW w:w="2483" w:type="dxa"/>
            <w:shd w:val="clear" w:color="auto" w:fill="DAEEF3" w:themeFill="accent5" w:themeFillTint="33"/>
          </w:tcPr>
          <w:p w:rsidR="00F41E04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08:45-12:00 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ÄD WHR</w:t>
            </w:r>
          </w:p>
          <w:p w:rsidR="00F41E04" w:rsidRPr="00F76BDA" w:rsidRDefault="00F41E04" w:rsidP="000B3968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2:15</w:t>
            </w:r>
          </w:p>
          <w:p w:rsidR="00F41E04" w:rsidRPr="00F76BDA" w:rsidRDefault="00F41E04" w:rsidP="002B63A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DB Gruppen-sprecher WHR</w:t>
            </w:r>
          </w:p>
          <w:p w:rsidR="00F41E04" w:rsidRPr="00F76BDA" w:rsidRDefault="00F41E04" w:rsidP="00791A56">
            <w:pPr>
              <w:rPr>
                <w:b/>
                <w:szCs w:val="24"/>
              </w:rPr>
            </w:pPr>
          </w:p>
          <w:p w:rsidR="00F41E04" w:rsidRPr="00F76E3C" w:rsidRDefault="00F41E04" w:rsidP="00791A5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:30-17:15 FD 3</w:t>
            </w:r>
          </w:p>
        </w:tc>
        <w:tc>
          <w:tcPr>
            <w:tcW w:w="2484" w:type="dxa"/>
            <w:shd w:val="clear" w:color="auto" w:fill="FFFFCC"/>
          </w:tcPr>
          <w:p w:rsidR="00F41E04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8:45-12:00 </w:t>
            </w:r>
          </w:p>
          <w:p w:rsidR="00F41E04" w:rsidRPr="00F76BDA" w:rsidRDefault="00F41E04" w:rsidP="00791A56">
            <w:pPr>
              <w:jc w:val="center"/>
              <w:rPr>
                <w:sz w:val="22"/>
              </w:rPr>
            </w:pPr>
            <w:r w:rsidRPr="00F76BDA">
              <w:rPr>
                <w:b/>
                <w:sz w:val="22"/>
              </w:rPr>
              <w:t>PÄD GS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15 FD B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</w:tc>
        <w:tc>
          <w:tcPr>
            <w:tcW w:w="2483" w:type="dxa"/>
            <w:shd w:val="clear" w:color="auto" w:fill="FFFFCC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Default="00F41E04" w:rsidP="00282BC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eminartagung </w:t>
            </w:r>
          </w:p>
          <w:p w:rsidR="00F41E04" w:rsidRPr="00F76BDA" w:rsidRDefault="00F41E04" w:rsidP="00282BC1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GS/ WHR</w:t>
            </w:r>
          </w:p>
          <w:p w:rsidR="00F41E04" w:rsidRPr="00F76BDA" w:rsidRDefault="00F41E04" w:rsidP="00791A56">
            <w:pPr>
              <w:jc w:val="center"/>
              <w:rPr>
                <w:sz w:val="22"/>
              </w:rPr>
            </w:pPr>
          </w:p>
          <w:p w:rsidR="00F41E04" w:rsidRPr="00F76BDA" w:rsidRDefault="00F41E04" w:rsidP="008309EB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13:30-17:15 </w:t>
            </w:r>
          </w:p>
          <w:p w:rsidR="00F41E04" w:rsidRPr="00F76BDA" w:rsidRDefault="00F41E04" w:rsidP="008309EB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SR</w:t>
            </w:r>
            <w:r>
              <w:rPr>
                <w:b/>
                <w:sz w:val="22"/>
              </w:rPr>
              <w:t xml:space="preserve"> GS</w:t>
            </w:r>
          </w:p>
          <w:p w:rsidR="00F41E04" w:rsidRPr="00F76BDA" w:rsidRDefault="00F41E04" w:rsidP="008309EB">
            <w:pPr>
              <w:jc w:val="center"/>
              <w:rPr>
                <w:sz w:val="22"/>
              </w:rPr>
            </w:pPr>
          </w:p>
        </w:tc>
        <w:tc>
          <w:tcPr>
            <w:tcW w:w="2484" w:type="dxa"/>
            <w:shd w:val="clear" w:color="auto" w:fill="FFFFFF" w:themeFill="background1"/>
          </w:tcPr>
          <w:p w:rsidR="00F41E04" w:rsidRPr="00F76BDA" w:rsidRDefault="00F41E04" w:rsidP="00791A56">
            <w:pPr>
              <w:jc w:val="center"/>
              <w:rPr>
                <w:b/>
                <w:sz w:val="22"/>
                <w:highlight w:val="yellow"/>
              </w:rPr>
            </w:pPr>
          </w:p>
          <w:p w:rsidR="00F41E04" w:rsidRPr="00F76BDA" w:rsidRDefault="00F41E04" w:rsidP="00190B0A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Seminartagung</w:t>
            </w:r>
          </w:p>
          <w:p w:rsidR="00F41E04" w:rsidRPr="00F76BDA" w:rsidRDefault="00F41E04" w:rsidP="00F41E04">
            <w:pPr>
              <w:jc w:val="center"/>
              <w:rPr>
                <w:color w:val="FF0000"/>
                <w:sz w:val="20"/>
                <w:szCs w:val="20"/>
              </w:rPr>
            </w:pPr>
            <w:r w:rsidRPr="00F76BDA">
              <w:rPr>
                <w:b/>
                <w:sz w:val="22"/>
              </w:rPr>
              <w:t>GS</w:t>
            </w:r>
            <w:r>
              <w:rPr>
                <w:b/>
                <w:sz w:val="22"/>
              </w:rPr>
              <w:t>/ WHR</w:t>
            </w:r>
          </w:p>
        </w:tc>
      </w:tr>
      <w:tr w:rsidR="00F41E04" w:rsidRPr="00F76BDA" w:rsidTr="00F41E04">
        <w:tc>
          <w:tcPr>
            <w:tcW w:w="14901" w:type="dxa"/>
            <w:gridSpan w:val="6"/>
            <w:shd w:val="clear" w:color="auto" w:fill="FFFFFF" w:themeFill="background1"/>
          </w:tcPr>
          <w:p w:rsidR="00F41E04" w:rsidRPr="00F76BDA" w:rsidRDefault="00F41E04" w:rsidP="00791A56">
            <w:pPr>
              <w:jc w:val="center"/>
              <w:rPr>
                <w:b/>
                <w:szCs w:val="24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Cs w:val="24"/>
              </w:rPr>
            </w:pPr>
            <w:r w:rsidRPr="00F76BDA">
              <w:rPr>
                <w:b/>
                <w:szCs w:val="24"/>
              </w:rPr>
              <w:t xml:space="preserve">26.10.-30.10.    Herbstferien </w:t>
            </w:r>
            <w:r w:rsidRPr="00F76BDA">
              <w:rPr>
                <w:b/>
                <w:szCs w:val="24"/>
              </w:rPr>
              <w:sym w:font="Wingdings" w:char="F04A"/>
            </w:r>
            <w:r w:rsidRPr="00F76BDA">
              <w:rPr>
                <w:b/>
                <w:szCs w:val="24"/>
              </w:rPr>
              <w:t xml:space="preserve"> </w:t>
            </w:r>
          </w:p>
          <w:p w:rsidR="00F41E04" w:rsidRPr="00F76BDA" w:rsidRDefault="00F41E04" w:rsidP="00791A56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F41E04" w:rsidRPr="00F76BDA" w:rsidTr="00F41E04">
        <w:tc>
          <w:tcPr>
            <w:tcW w:w="2483" w:type="dxa"/>
            <w:shd w:val="clear" w:color="auto" w:fill="FFFFFF" w:themeFill="background1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45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02.11.-06.11.</w:t>
            </w:r>
          </w:p>
        </w:tc>
        <w:tc>
          <w:tcPr>
            <w:tcW w:w="2484" w:type="dxa"/>
            <w:shd w:val="clear" w:color="auto" w:fill="DAEEF3" w:themeFill="accent5" w:themeFillTint="33"/>
          </w:tcPr>
          <w:p w:rsidR="00F41E04" w:rsidRPr="00F76BDA" w:rsidRDefault="00F41E04" w:rsidP="00DD5F70">
            <w:pPr>
              <w:jc w:val="center"/>
              <w:rPr>
                <w:b/>
                <w:sz w:val="22"/>
                <w:highlight w:val="yellow"/>
              </w:rPr>
            </w:pPr>
          </w:p>
          <w:p w:rsidR="00F41E04" w:rsidRPr="00F76BDA" w:rsidRDefault="00F41E04" w:rsidP="00DD5F70">
            <w:pPr>
              <w:jc w:val="center"/>
              <w:rPr>
                <w:b/>
                <w:sz w:val="22"/>
                <w:highlight w:val="yellow"/>
              </w:rPr>
            </w:pPr>
          </w:p>
          <w:p w:rsidR="00F41E04" w:rsidRPr="00F76BDA" w:rsidRDefault="00F41E04" w:rsidP="00DD5F70">
            <w:pPr>
              <w:jc w:val="center"/>
              <w:rPr>
                <w:b/>
                <w:sz w:val="22"/>
                <w:highlight w:val="yellow"/>
              </w:rPr>
            </w:pPr>
          </w:p>
          <w:p w:rsidR="00F41E04" w:rsidRPr="00F76BDA" w:rsidRDefault="00F41E04" w:rsidP="00DD5F70">
            <w:pPr>
              <w:jc w:val="center"/>
              <w:rPr>
                <w:b/>
                <w:sz w:val="22"/>
              </w:rPr>
            </w:pPr>
          </w:p>
        </w:tc>
        <w:tc>
          <w:tcPr>
            <w:tcW w:w="2483" w:type="dxa"/>
            <w:shd w:val="clear" w:color="auto" w:fill="DAEEF3" w:themeFill="accent5" w:themeFillTint="33"/>
          </w:tcPr>
          <w:p w:rsidR="00F41E04" w:rsidRDefault="00F41E04" w:rsidP="00DD5F70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08:45-12:00 </w:t>
            </w:r>
          </w:p>
          <w:p w:rsidR="00F41E04" w:rsidRPr="00F76BDA" w:rsidRDefault="00F41E04" w:rsidP="00DD5F70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PÄD WHR</w:t>
            </w:r>
          </w:p>
          <w:p w:rsidR="00F41E04" w:rsidRPr="00F76BDA" w:rsidRDefault="00F41E04" w:rsidP="00DD5F70">
            <w:pPr>
              <w:jc w:val="center"/>
              <w:rPr>
                <w:b/>
                <w:sz w:val="22"/>
              </w:rPr>
            </w:pPr>
          </w:p>
          <w:p w:rsidR="00F41E04" w:rsidRDefault="00F41E04" w:rsidP="000C009B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13:30-17:15 </w:t>
            </w:r>
          </w:p>
          <w:p w:rsidR="00F41E04" w:rsidRDefault="00F41E04" w:rsidP="000C009B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SR</w:t>
            </w:r>
            <w:r>
              <w:rPr>
                <w:b/>
                <w:sz w:val="22"/>
              </w:rPr>
              <w:t xml:space="preserve"> WHR</w:t>
            </w:r>
            <w:r w:rsidRPr="00F76BDA">
              <w:rPr>
                <w:b/>
                <w:sz w:val="22"/>
              </w:rPr>
              <w:t xml:space="preserve"> </w:t>
            </w:r>
          </w:p>
          <w:p w:rsidR="00F41E04" w:rsidRPr="002B0839" w:rsidRDefault="00F41E04" w:rsidP="002B0839">
            <w:pPr>
              <w:jc w:val="center"/>
              <w:rPr>
                <w:b/>
                <w:sz w:val="22"/>
              </w:rPr>
            </w:pPr>
            <w:r w:rsidRPr="002B0839">
              <w:rPr>
                <w:b/>
                <w:sz w:val="22"/>
              </w:rPr>
              <w:t xml:space="preserve">an der Schule </w:t>
            </w:r>
          </w:p>
          <w:p w:rsidR="00F41E04" w:rsidRDefault="00F41E04" w:rsidP="002B0839">
            <w:pPr>
              <w:jc w:val="center"/>
              <w:rPr>
                <w:b/>
                <w:sz w:val="22"/>
              </w:rPr>
            </w:pPr>
            <w:r w:rsidRPr="002B0839">
              <w:rPr>
                <w:b/>
                <w:sz w:val="22"/>
              </w:rPr>
              <w:t>der/ des LB</w:t>
            </w:r>
          </w:p>
          <w:p w:rsidR="002106FD" w:rsidRPr="002106FD" w:rsidRDefault="002106FD" w:rsidP="002B083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84" w:type="dxa"/>
            <w:shd w:val="clear" w:color="auto" w:fill="FFFFCC"/>
          </w:tcPr>
          <w:p w:rsidR="00F41E04" w:rsidRDefault="00F41E04" w:rsidP="00945FA7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8:45-12:00 </w:t>
            </w:r>
          </w:p>
          <w:p w:rsidR="00F41E04" w:rsidRPr="00F76E3C" w:rsidRDefault="00F41E04" w:rsidP="00945FA7">
            <w:pPr>
              <w:jc w:val="center"/>
              <w:rPr>
                <w:sz w:val="22"/>
              </w:rPr>
            </w:pPr>
            <w:r w:rsidRPr="00F76BDA">
              <w:rPr>
                <w:b/>
                <w:sz w:val="22"/>
              </w:rPr>
              <w:t>PÄD GS</w:t>
            </w:r>
          </w:p>
          <w:p w:rsidR="00F41E04" w:rsidRPr="00F76BDA" w:rsidRDefault="00F41E04" w:rsidP="00945FA7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873B23">
            <w:pPr>
              <w:jc w:val="center"/>
              <w:rPr>
                <w:sz w:val="22"/>
              </w:rPr>
            </w:pPr>
            <w:r w:rsidRPr="00F76BDA">
              <w:rPr>
                <w:b/>
                <w:sz w:val="22"/>
              </w:rPr>
              <w:t>13:30-17:15 FD A</w:t>
            </w:r>
          </w:p>
        </w:tc>
        <w:tc>
          <w:tcPr>
            <w:tcW w:w="2483" w:type="dxa"/>
            <w:shd w:val="clear" w:color="auto" w:fill="FFFFCC"/>
          </w:tcPr>
          <w:p w:rsidR="00F41E04" w:rsidRPr="00F76BDA" w:rsidRDefault="00F41E04" w:rsidP="00DD5F70">
            <w:pPr>
              <w:jc w:val="center"/>
              <w:rPr>
                <w:b/>
                <w:sz w:val="22"/>
                <w:highlight w:val="magenta"/>
              </w:rPr>
            </w:pPr>
          </w:p>
          <w:p w:rsidR="00F41E04" w:rsidRPr="00F76BDA" w:rsidRDefault="00F41E04" w:rsidP="00DD5F70">
            <w:pPr>
              <w:jc w:val="center"/>
              <w:rPr>
                <w:b/>
                <w:sz w:val="22"/>
                <w:highlight w:val="magenta"/>
              </w:rPr>
            </w:pPr>
          </w:p>
          <w:p w:rsidR="00F41E04" w:rsidRPr="00F76BDA" w:rsidRDefault="00F41E04" w:rsidP="00945FA7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13:30-17:15 </w:t>
            </w:r>
          </w:p>
          <w:p w:rsidR="00F41E04" w:rsidRPr="00F76BDA" w:rsidRDefault="00F41E04" w:rsidP="00DD5F70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SR</w:t>
            </w:r>
            <w:r>
              <w:rPr>
                <w:b/>
                <w:sz w:val="22"/>
              </w:rPr>
              <w:t xml:space="preserve"> GS</w:t>
            </w:r>
          </w:p>
          <w:p w:rsidR="00F41E04" w:rsidRPr="00DD6AFE" w:rsidRDefault="00F41E04" w:rsidP="00DD6AFE">
            <w:pPr>
              <w:jc w:val="center"/>
              <w:rPr>
                <w:b/>
                <w:sz w:val="22"/>
              </w:rPr>
            </w:pPr>
            <w:r w:rsidRPr="00DD6AFE">
              <w:rPr>
                <w:b/>
                <w:sz w:val="22"/>
              </w:rPr>
              <w:t xml:space="preserve">an der Schule </w:t>
            </w:r>
          </w:p>
          <w:p w:rsidR="00F41E04" w:rsidRPr="00F76BDA" w:rsidRDefault="00F41E04" w:rsidP="00DD6AFE">
            <w:pPr>
              <w:jc w:val="center"/>
              <w:rPr>
                <w:b/>
                <w:sz w:val="22"/>
              </w:rPr>
            </w:pPr>
            <w:r w:rsidRPr="00DD6AFE">
              <w:rPr>
                <w:b/>
                <w:sz w:val="22"/>
              </w:rPr>
              <w:t>der/ des LB</w:t>
            </w:r>
          </w:p>
        </w:tc>
        <w:tc>
          <w:tcPr>
            <w:tcW w:w="2484" w:type="dxa"/>
          </w:tcPr>
          <w:p w:rsidR="00F41E04" w:rsidRPr="00F76BDA" w:rsidRDefault="00F41E04" w:rsidP="00DD5F70">
            <w:pPr>
              <w:jc w:val="center"/>
              <w:rPr>
                <w:sz w:val="22"/>
              </w:rPr>
            </w:pPr>
          </w:p>
          <w:p w:rsidR="00F41E04" w:rsidRPr="00F76BDA" w:rsidRDefault="00F41E04" w:rsidP="00DD5F70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DD5F70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F41E04" w:rsidRPr="00F76BDA" w:rsidTr="00F41E04">
        <w:tc>
          <w:tcPr>
            <w:tcW w:w="2483" w:type="dxa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46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09.11.-13.11.</w:t>
            </w:r>
          </w:p>
        </w:tc>
        <w:tc>
          <w:tcPr>
            <w:tcW w:w="2484" w:type="dxa"/>
            <w:shd w:val="clear" w:color="auto" w:fill="DAEEF3" w:themeFill="accent5" w:themeFillTint="33"/>
          </w:tcPr>
          <w:p w:rsidR="00F41E04" w:rsidRPr="00F76BDA" w:rsidRDefault="00F41E04" w:rsidP="00DD5F70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Schulrechtsprü</w:t>
            </w:r>
            <w:r>
              <w:rPr>
                <w:b/>
                <w:sz w:val="22"/>
              </w:rPr>
              <w:t xml:space="preserve">fung </w:t>
            </w:r>
            <w:r w:rsidRPr="00F76BDA">
              <w:rPr>
                <w:b/>
                <w:sz w:val="22"/>
              </w:rPr>
              <w:t>WHR</w:t>
            </w:r>
          </w:p>
        </w:tc>
        <w:tc>
          <w:tcPr>
            <w:tcW w:w="2483" w:type="dxa"/>
            <w:shd w:val="clear" w:color="auto" w:fill="DAEEF3" w:themeFill="accent5" w:themeFillTint="33"/>
          </w:tcPr>
          <w:p w:rsidR="00F41E04" w:rsidRPr="00F76BDA" w:rsidRDefault="00F41E04" w:rsidP="002D0393">
            <w:pPr>
              <w:jc w:val="center"/>
              <w:rPr>
                <w:b/>
                <w:sz w:val="22"/>
              </w:rPr>
            </w:pPr>
            <w:proofErr w:type="spellStart"/>
            <w:r w:rsidRPr="00F76BDA">
              <w:rPr>
                <w:b/>
                <w:sz w:val="22"/>
              </w:rPr>
              <w:t>Schulrechts</w:t>
            </w:r>
            <w:r>
              <w:rPr>
                <w:b/>
                <w:sz w:val="22"/>
              </w:rPr>
              <w:softHyphen/>
              <w:t>p</w:t>
            </w:r>
            <w:r w:rsidRPr="00F76BDA">
              <w:rPr>
                <w:b/>
                <w:sz w:val="22"/>
              </w:rPr>
              <w:t>rü</w:t>
            </w:r>
            <w:r>
              <w:rPr>
                <w:b/>
                <w:sz w:val="22"/>
              </w:rPr>
              <w:t>fung</w:t>
            </w:r>
            <w:proofErr w:type="spellEnd"/>
            <w:r>
              <w:rPr>
                <w:b/>
                <w:sz w:val="22"/>
              </w:rPr>
              <w:t xml:space="preserve"> </w:t>
            </w:r>
            <w:r w:rsidRPr="00F76BDA">
              <w:rPr>
                <w:b/>
                <w:sz w:val="22"/>
              </w:rPr>
              <w:t>WHR</w:t>
            </w:r>
          </w:p>
          <w:p w:rsidR="00F41E04" w:rsidRPr="002106FD" w:rsidRDefault="00F41E04" w:rsidP="00DD5F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84" w:type="dxa"/>
            <w:shd w:val="clear" w:color="auto" w:fill="FFFFCC"/>
          </w:tcPr>
          <w:p w:rsidR="00F41E04" w:rsidRPr="00F76BDA" w:rsidRDefault="00F41E04" w:rsidP="00DD5F70">
            <w:pPr>
              <w:jc w:val="center"/>
              <w:rPr>
                <w:b/>
                <w:sz w:val="22"/>
                <w:highlight w:val="cyan"/>
              </w:rPr>
            </w:pPr>
            <w:r w:rsidRPr="00F76BDA">
              <w:rPr>
                <w:b/>
                <w:sz w:val="22"/>
                <w:highlight w:val="cyan"/>
              </w:rPr>
              <w:t>Schulrechtsprü</w:t>
            </w:r>
            <w:r>
              <w:rPr>
                <w:b/>
                <w:sz w:val="22"/>
                <w:highlight w:val="cyan"/>
              </w:rPr>
              <w:t xml:space="preserve">fung </w:t>
            </w:r>
            <w:r w:rsidRPr="00F76BDA">
              <w:rPr>
                <w:b/>
                <w:sz w:val="22"/>
                <w:highlight w:val="cyan"/>
              </w:rPr>
              <w:t>WHR</w:t>
            </w:r>
          </w:p>
          <w:p w:rsidR="00F41E04" w:rsidRPr="002106FD" w:rsidRDefault="00F41E04" w:rsidP="00DD5F70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2483" w:type="dxa"/>
            <w:shd w:val="clear" w:color="auto" w:fill="FFFFCC"/>
          </w:tcPr>
          <w:p w:rsidR="00F41E04" w:rsidRPr="00F76BDA" w:rsidRDefault="00F41E04" w:rsidP="002D0393">
            <w:pPr>
              <w:jc w:val="center"/>
              <w:rPr>
                <w:b/>
                <w:sz w:val="22"/>
                <w:highlight w:val="cyan"/>
              </w:rPr>
            </w:pPr>
            <w:r w:rsidRPr="00F76BDA">
              <w:rPr>
                <w:b/>
                <w:sz w:val="22"/>
                <w:highlight w:val="cyan"/>
              </w:rPr>
              <w:t>Schulrechts</w:t>
            </w:r>
            <w:r>
              <w:rPr>
                <w:b/>
                <w:sz w:val="22"/>
                <w:highlight w:val="cyan"/>
              </w:rPr>
              <w:t xml:space="preserve">prüfung </w:t>
            </w:r>
            <w:r w:rsidRPr="00F76BDA">
              <w:rPr>
                <w:b/>
                <w:sz w:val="22"/>
                <w:highlight w:val="cyan"/>
              </w:rPr>
              <w:t>WHR</w:t>
            </w:r>
          </w:p>
        </w:tc>
        <w:tc>
          <w:tcPr>
            <w:tcW w:w="2484" w:type="dxa"/>
          </w:tcPr>
          <w:p w:rsidR="00F41E04" w:rsidRPr="00F76BDA" w:rsidRDefault="00F41E04" w:rsidP="00DD5F70">
            <w:pPr>
              <w:jc w:val="center"/>
              <w:rPr>
                <w:b/>
                <w:i/>
                <w:color w:val="FF0000"/>
                <w:sz w:val="20"/>
                <w:szCs w:val="20"/>
                <w:highlight w:val="cyan"/>
              </w:rPr>
            </w:pPr>
            <w:r w:rsidRPr="00F76BDA">
              <w:rPr>
                <w:b/>
                <w:sz w:val="22"/>
                <w:highlight w:val="cyan"/>
              </w:rPr>
              <w:t>Schulrechts</w:t>
            </w:r>
            <w:r>
              <w:rPr>
                <w:b/>
                <w:sz w:val="22"/>
                <w:highlight w:val="cyan"/>
              </w:rPr>
              <w:t xml:space="preserve">prüfung </w:t>
            </w:r>
            <w:r w:rsidRPr="00F76BDA">
              <w:rPr>
                <w:b/>
                <w:sz w:val="22"/>
                <w:highlight w:val="cyan"/>
              </w:rPr>
              <w:t>WHR</w:t>
            </w:r>
          </w:p>
        </w:tc>
      </w:tr>
      <w:tr w:rsidR="00F41E04" w:rsidRPr="00F76BDA" w:rsidTr="00F41E04">
        <w:tc>
          <w:tcPr>
            <w:tcW w:w="2483" w:type="dxa"/>
            <w:shd w:val="clear" w:color="auto" w:fill="FFFFFF" w:themeFill="background1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47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6.11.-20.11.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41E04" w:rsidRPr="00F76BDA" w:rsidRDefault="00F41E04" w:rsidP="00791A56">
            <w:pPr>
              <w:shd w:val="clear" w:color="auto" w:fill="DAEEF3" w:themeFill="accent5" w:themeFillTint="33"/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15 FD 1</w:t>
            </w:r>
          </w:p>
          <w:p w:rsidR="00F41E04" w:rsidRPr="002106FD" w:rsidRDefault="00F41E04" w:rsidP="00791A56">
            <w:pPr>
              <w:shd w:val="clear" w:color="auto" w:fill="DAEEF3" w:themeFill="accent5" w:themeFillTint="33"/>
              <w:jc w:val="center"/>
              <w:rPr>
                <w:sz w:val="14"/>
                <w:szCs w:val="14"/>
              </w:rPr>
            </w:pPr>
          </w:p>
        </w:tc>
        <w:tc>
          <w:tcPr>
            <w:tcW w:w="2483" w:type="dxa"/>
            <w:shd w:val="clear" w:color="auto" w:fill="DAEEF3" w:themeFill="accent5" w:themeFillTint="33"/>
          </w:tcPr>
          <w:p w:rsidR="00F41E04" w:rsidRDefault="00F41E04" w:rsidP="00791A56">
            <w:pPr>
              <w:jc w:val="center"/>
              <w:rPr>
                <w:b/>
                <w:sz w:val="22"/>
                <w:highlight w:val="yellow"/>
              </w:rPr>
            </w:pPr>
            <w:r w:rsidRPr="00F76BDA">
              <w:rPr>
                <w:b/>
                <w:sz w:val="22"/>
                <w:highlight w:val="yellow"/>
              </w:rPr>
              <w:t>Schulrechts</w:t>
            </w:r>
            <w:r>
              <w:rPr>
                <w:b/>
                <w:sz w:val="22"/>
                <w:highlight w:val="yellow"/>
              </w:rPr>
              <w:t>-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  <w:highlight w:val="yellow"/>
              </w:rPr>
            </w:pPr>
            <w:proofErr w:type="spellStart"/>
            <w:r w:rsidRPr="00F76BDA">
              <w:rPr>
                <w:b/>
                <w:sz w:val="22"/>
                <w:highlight w:val="yellow"/>
              </w:rPr>
              <w:t>prüfung</w:t>
            </w:r>
            <w:proofErr w:type="spellEnd"/>
            <w:r w:rsidRPr="00F76BDA">
              <w:rPr>
                <w:b/>
                <w:sz w:val="22"/>
                <w:highlight w:val="yellow"/>
              </w:rPr>
              <w:t xml:space="preserve"> GS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  <w:highlight w:val="yellow"/>
              </w:rPr>
            </w:pPr>
          </w:p>
          <w:p w:rsidR="00F41E04" w:rsidRPr="00F76BDA" w:rsidRDefault="00F41E04" w:rsidP="007E377F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15 EV</w:t>
            </w:r>
          </w:p>
        </w:tc>
        <w:tc>
          <w:tcPr>
            <w:tcW w:w="2484" w:type="dxa"/>
            <w:shd w:val="clear" w:color="auto" w:fill="FFFFCC"/>
          </w:tcPr>
          <w:p w:rsidR="00F41E04" w:rsidRDefault="00F41E04" w:rsidP="002D0393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Schulrechtsprüfung </w:t>
            </w:r>
          </w:p>
          <w:p w:rsidR="00F41E04" w:rsidRPr="00F76BDA" w:rsidRDefault="00F41E04" w:rsidP="002D0393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GS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</w:tc>
        <w:tc>
          <w:tcPr>
            <w:tcW w:w="2483" w:type="dxa"/>
            <w:shd w:val="clear" w:color="auto" w:fill="FFFFCC"/>
          </w:tcPr>
          <w:p w:rsidR="00F41E04" w:rsidRPr="00F76BDA" w:rsidRDefault="00F41E04" w:rsidP="002D0393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Schulrechts</w:t>
            </w:r>
            <w:r>
              <w:rPr>
                <w:b/>
                <w:sz w:val="22"/>
              </w:rPr>
              <w:t xml:space="preserve">prüfung </w:t>
            </w:r>
            <w:r w:rsidRPr="00F76BDA">
              <w:rPr>
                <w:b/>
                <w:sz w:val="22"/>
              </w:rPr>
              <w:t>GS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</w:tc>
        <w:tc>
          <w:tcPr>
            <w:tcW w:w="2484" w:type="dxa"/>
          </w:tcPr>
          <w:p w:rsidR="00F41E04" w:rsidRPr="00F76BDA" w:rsidRDefault="00F41E04" w:rsidP="002D0393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Schulrechts</w:t>
            </w:r>
            <w:r>
              <w:rPr>
                <w:b/>
                <w:sz w:val="22"/>
              </w:rPr>
              <w:t xml:space="preserve">prüfung </w:t>
            </w:r>
            <w:r w:rsidRPr="00F76BDA">
              <w:rPr>
                <w:b/>
                <w:sz w:val="22"/>
              </w:rPr>
              <w:t>GS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E377F">
            <w:pPr>
              <w:rPr>
                <w:color w:val="FF0000"/>
                <w:sz w:val="20"/>
                <w:szCs w:val="20"/>
              </w:rPr>
            </w:pPr>
          </w:p>
        </w:tc>
      </w:tr>
      <w:tr w:rsidR="00F41E04" w:rsidRPr="00F76BDA" w:rsidTr="00F41E04">
        <w:tc>
          <w:tcPr>
            <w:tcW w:w="2483" w:type="dxa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48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23.11.-27.11.</w:t>
            </w:r>
          </w:p>
        </w:tc>
        <w:tc>
          <w:tcPr>
            <w:tcW w:w="2484" w:type="dxa"/>
            <w:shd w:val="clear" w:color="auto" w:fill="DAEEF3" w:themeFill="accent5" w:themeFillTint="33"/>
          </w:tcPr>
          <w:p w:rsidR="00F41E04" w:rsidRPr="00F76BDA" w:rsidRDefault="00F41E04" w:rsidP="00791A56">
            <w:pPr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15 FD 2</w:t>
            </w:r>
          </w:p>
          <w:p w:rsidR="00F41E04" w:rsidRPr="002106FD" w:rsidRDefault="00F41E04" w:rsidP="00791A56">
            <w:pPr>
              <w:rPr>
                <w:sz w:val="14"/>
                <w:szCs w:val="14"/>
              </w:rPr>
            </w:pPr>
          </w:p>
        </w:tc>
        <w:tc>
          <w:tcPr>
            <w:tcW w:w="2483" w:type="dxa"/>
            <w:shd w:val="clear" w:color="auto" w:fill="DAEEF3" w:themeFill="accent5" w:themeFillTint="33"/>
          </w:tcPr>
          <w:p w:rsidR="00F41E04" w:rsidRDefault="00F41E04" w:rsidP="007E377F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08:45-12:00 </w:t>
            </w:r>
          </w:p>
          <w:p w:rsidR="00F41E04" w:rsidRPr="00F76BDA" w:rsidRDefault="00F41E04" w:rsidP="007E377F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PÄD WHR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15 EV</w:t>
            </w:r>
          </w:p>
          <w:p w:rsidR="00F41E04" w:rsidRPr="002106FD" w:rsidRDefault="00F41E04" w:rsidP="00791A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84" w:type="dxa"/>
            <w:shd w:val="clear" w:color="auto" w:fill="FFFFCC"/>
          </w:tcPr>
          <w:p w:rsidR="00F41E04" w:rsidRDefault="00F41E04" w:rsidP="004C3E22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8:45-12:00 </w:t>
            </w:r>
          </w:p>
          <w:p w:rsidR="00F41E04" w:rsidRPr="00F76BDA" w:rsidRDefault="00F41E04" w:rsidP="004C3E22">
            <w:pPr>
              <w:jc w:val="center"/>
              <w:rPr>
                <w:sz w:val="22"/>
              </w:rPr>
            </w:pPr>
            <w:r w:rsidRPr="00F76BDA">
              <w:rPr>
                <w:b/>
                <w:sz w:val="22"/>
              </w:rPr>
              <w:t>PÄD GS</w:t>
            </w:r>
          </w:p>
          <w:p w:rsidR="00F41E04" w:rsidRPr="00F76BDA" w:rsidRDefault="00F41E04" w:rsidP="004C3E22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4C3E22">
            <w:pPr>
              <w:jc w:val="center"/>
              <w:rPr>
                <w:sz w:val="22"/>
                <w:highlight w:val="yellow"/>
              </w:rPr>
            </w:pPr>
            <w:r w:rsidRPr="00F76BDA">
              <w:rPr>
                <w:b/>
                <w:sz w:val="22"/>
              </w:rPr>
              <w:t>13:30-17:15 FD B</w:t>
            </w:r>
          </w:p>
          <w:p w:rsidR="00F41E04" w:rsidRPr="002106FD" w:rsidRDefault="00F41E04" w:rsidP="00791A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83" w:type="dxa"/>
            <w:shd w:val="clear" w:color="auto" w:fill="FFFFCC"/>
          </w:tcPr>
          <w:p w:rsidR="00F41E04" w:rsidRPr="00F76BDA" w:rsidRDefault="00F41E04" w:rsidP="00791A56">
            <w:pPr>
              <w:jc w:val="center"/>
              <w:rPr>
                <w:sz w:val="22"/>
                <w:highlight w:val="yellow"/>
              </w:rPr>
            </w:pPr>
          </w:p>
          <w:p w:rsidR="00F41E04" w:rsidRPr="00F76BDA" w:rsidRDefault="00F41E04" w:rsidP="00791A56">
            <w:pPr>
              <w:jc w:val="center"/>
              <w:rPr>
                <w:sz w:val="22"/>
                <w:highlight w:val="yellow"/>
              </w:rPr>
            </w:pPr>
          </w:p>
          <w:p w:rsidR="00F41E04" w:rsidRPr="002D0393" w:rsidRDefault="00F41E04" w:rsidP="002D039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3:30-17:00 </w:t>
            </w:r>
            <w:r w:rsidRPr="00F76BDA">
              <w:rPr>
                <w:b/>
                <w:sz w:val="22"/>
              </w:rPr>
              <w:t>Modul AK</w:t>
            </w:r>
          </w:p>
        </w:tc>
        <w:tc>
          <w:tcPr>
            <w:tcW w:w="2484" w:type="dxa"/>
          </w:tcPr>
          <w:p w:rsidR="00F41E04" w:rsidRPr="00F76BDA" w:rsidRDefault="00F41E04" w:rsidP="00791A56">
            <w:pPr>
              <w:jc w:val="center"/>
              <w:rPr>
                <w:sz w:val="22"/>
                <w:highlight w:val="yellow"/>
              </w:rPr>
            </w:pPr>
          </w:p>
          <w:p w:rsidR="00F41E04" w:rsidRPr="00F76BDA" w:rsidRDefault="00F41E04" w:rsidP="00791A56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F41E04" w:rsidRPr="00F76BDA" w:rsidTr="00F41E04">
        <w:tc>
          <w:tcPr>
            <w:tcW w:w="2483" w:type="dxa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49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30.11.-04.12.</w:t>
            </w:r>
          </w:p>
        </w:tc>
        <w:tc>
          <w:tcPr>
            <w:tcW w:w="2484" w:type="dxa"/>
            <w:shd w:val="clear" w:color="auto" w:fill="DAEEF3" w:themeFill="accent5" w:themeFillTint="33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</w:tc>
        <w:tc>
          <w:tcPr>
            <w:tcW w:w="2483" w:type="dxa"/>
            <w:shd w:val="clear" w:color="auto" w:fill="DAEEF3" w:themeFill="accent5" w:themeFillTint="33"/>
          </w:tcPr>
          <w:p w:rsidR="00F41E04" w:rsidRPr="00F76BDA" w:rsidRDefault="00F41E04" w:rsidP="007E377F">
            <w:pPr>
              <w:jc w:val="center"/>
              <w:rPr>
                <w:b/>
                <w:sz w:val="22"/>
              </w:rPr>
            </w:pPr>
          </w:p>
          <w:p w:rsidR="00F41E04" w:rsidRDefault="00F41E04" w:rsidP="007E377F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E377F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15 FD 3</w:t>
            </w:r>
          </w:p>
        </w:tc>
        <w:tc>
          <w:tcPr>
            <w:tcW w:w="2484" w:type="dxa"/>
            <w:shd w:val="clear" w:color="auto" w:fill="FFFFCC"/>
          </w:tcPr>
          <w:p w:rsidR="00F41E04" w:rsidRDefault="00F41E04" w:rsidP="004C3E22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8:45-12:00 </w:t>
            </w:r>
          </w:p>
          <w:p w:rsidR="00F41E04" w:rsidRPr="00F76BDA" w:rsidRDefault="00F41E04" w:rsidP="004C3E22">
            <w:pPr>
              <w:jc w:val="center"/>
              <w:rPr>
                <w:sz w:val="22"/>
              </w:rPr>
            </w:pPr>
            <w:r w:rsidRPr="00F76BDA">
              <w:rPr>
                <w:b/>
                <w:sz w:val="22"/>
              </w:rPr>
              <w:t>PÄD GS</w:t>
            </w:r>
          </w:p>
          <w:p w:rsidR="00F41E04" w:rsidRPr="00F76BDA" w:rsidRDefault="00F41E04" w:rsidP="004C3E22">
            <w:pPr>
              <w:rPr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sz w:val="22"/>
              </w:rPr>
            </w:pPr>
            <w:r w:rsidRPr="00F76BDA">
              <w:rPr>
                <w:b/>
                <w:sz w:val="22"/>
              </w:rPr>
              <w:t>13:30-17:15 FD A</w:t>
            </w:r>
          </w:p>
        </w:tc>
        <w:tc>
          <w:tcPr>
            <w:tcW w:w="2483" w:type="dxa"/>
            <w:shd w:val="clear" w:color="auto" w:fill="FFFFCC"/>
          </w:tcPr>
          <w:p w:rsidR="00F41E04" w:rsidRPr="00F76BDA" w:rsidRDefault="00F41E04" w:rsidP="004C3E22">
            <w:pPr>
              <w:jc w:val="center"/>
              <w:rPr>
                <w:sz w:val="22"/>
                <w:highlight w:val="yellow"/>
              </w:rPr>
            </w:pPr>
          </w:p>
          <w:p w:rsidR="00F41E04" w:rsidRPr="00F76BDA" w:rsidRDefault="00F41E04" w:rsidP="004C3E22">
            <w:pPr>
              <w:jc w:val="center"/>
              <w:rPr>
                <w:sz w:val="22"/>
                <w:highlight w:val="yellow"/>
              </w:rPr>
            </w:pPr>
          </w:p>
          <w:p w:rsidR="00F41E04" w:rsidRPr="00F76BDA" w:rsidRDefault="00F41E04" w:rsidP="002D039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3:30-17:00 </w:t>
            </w:r>
            <w:r w:rsidRPr="00F76BDA">
              <w:rPr>
                <w:b/>
                <w:sz w:val="22"/>
              </w:rPr>
              <w:t>Modul AK</w:t>
            </w:r>
          </w:p>
        </w:tc>
        <w:tc>
          <w:tcPr>
            <w:tcW w:w="2484" w:type="dxa"/>
          </w:tcPr>
          <w:p w:rsidR="00F41E04" w:rsidRPr="00F76BDA" w:rsidRDefault="00F41E04" w:rsidP="0004478F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  <w:highlight w:val="yellow"/>
              </w:rPr>
              <w:t>13:30-17:00</w:t>
            </w:r>
          </w:p>
          <w:p w:rsidR="00F41E04" w:rsidRPr="00F76BDA" w:rsidRDefault="00F41E04" w:rsidP="0004478F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  <w:highlight w:val="yellow"/>
              </w:rPr>
              <w:t>SPO, MU, BK</w:t>
            </w:r>
          </w:p>
          <w:p w:rsidR="00F41E04" w:rsidRPr="00F76BDA" w:rsidRDefault="00F41E04" w:rsidP="0004478F">
            <w:pPr>
              <w:jc w:val="center"/>
              <w:rPr>
                <w:color w:val="FF0000"/>
                <w:sz w:val="20"/>
                <w:szCs w:val="20"/>
              </w:rPr>
            </w:pPr>
            <w:r w:rsidRPr="00F76BDA">
              <w:rPr>
                <w:b/>
                <w:sz w:val="22"/>
                <w:highlight w:val="yellow"/>
              </w:rPr>
              <w:t>GS / SEK1</w:t>
            </w:r>
          </w:p>
        </w:tc>
      </w:tr>
    </w:tbl>
    <w:p w:rsidR="003C4C1B" w:rsidRDefault="003C4C1B">
      <w:r>
        <w:br w:type="page"/>
      </w:r>
    </w:p>
    <w:tbl>
      <w:tblPr>
        <w:tblStyle w:val="Tabellenraster"/>
        <w:tblW w:w="14901" w:type="dxa"/>
        <w:tblLayout w:type="fixed"/>
        <w:tblLook w:val="04A0" w:firstRow="1" w:lastRow="0" w:firstColumn="1" w:lastColumn="0" w:noHBand="0" w:noVBand="1"/>
      </w:tblPr>
      <w:tblGrid>
        <w:gridCol w:w="2483"/>
        <w:gridCol w:w="2484"/>
        <w:gridCol w:w="2483"/>
        <w:gridCol w:w="2484"/>
        <w:gridCol w:w="2483"/>
        <w:gridCol w:w="2484"/>
      </w:tblGrid>
      <w:tr w:rsidR="003C4C1B" w:rsidRPr="00F76BDA" w:rsidTr="00F35279">
        <w:tc>
          <w:tcPr>
            <w:tcW w:w="2483" w:type="dxa"/>
            <w:shd w:val="clear" w:color="auto" w:fill="D9D9D9" w:themeFill="background1" w:themeFillShade="D9"/>
          </w:tcPr>
          <w:p w:rsidR="003C4C1B" w:rsidRPr="00F76BDA" w:rsidRDefault="003C4C1B" w:rsidP="00F35279">
            <w:pPr>
              <w:jc w:val="center"/>
              <w:rPr>
                <w:b/>
                <w:szCs w:val="24"/>
              </w:rPr>
            </w:pPr>
          </w:p>
        </w:tc>
        <w:tc>
          <w:tcPr>
            <w:tcW w:w="4967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:rsidR="003C4C1B" w:rsidRPr="003C4C1B" w:rsidRDefault="003C4C1B" w:rsidP="00F35279">
            <w:pPr>
              <w:jc w:val="center"/>
              <w:rPr>
                <w:b/>
                <w:sz w:val="22"/>
              </w:rPr>
            </w:pPr>
            <w:r w:rsidRPr="003C4C1B">
              <w:rPr>
                <w:b/>
                <w:sz w:val="22"/>
              </w:rPr>
              <w:t xml:space="preserve">Sekundarbereich (Sek)   </w:t>
            </w:r>
          </w:p>
        </w:tc>
        <w:tc>
          <w:tcPr>
            <w:tcW w:w="4967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3C4C1B" w:rsidRPr="003C4C1B" w:rsidRDefault="003C4C1B" w:rsidP="00F35279">
            <w:pPr>
              <w:jc w:val="center"/>
              <w:rPr>
                <w:b/>
                <w:sz w:val="22"/>
              </w:rPr>
            </w:pPr>
            <w:r w:rsidRPr="003C4C1B">
              <w:rPr>
                <w:b/>
                <w:sz w:val="22"/>
              </w:rPr>
              <w:t xml:space="preserve">Primarbereich  (GS)       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4C1B" w:rsidRPr="00F76BDA" w:rsidRDefault="003C4C1B" w:rsidP="00F35279">
            <w:pPr>
              <w:jc w:val="center"/>
              <w:rPr>
                <w:b/>
                <w:szCs w:val="24"/>
              </w:rPr>
            </w:pPr>
          </w:p>
        </w:tc>
      </w:tr>
      <w:tr w:rsidR="003C4C1B" w:rsidRPr="00F76BDA" w:rsidTr="00F35279">
        <w:tc>
          <w:tcPr>
            <w:tcW w:w="2483" w:type="dxa"/>
            <w:shd w:val="clear" w:color="auto" w:fill="D9D9D9" w:themeFill="background1" w:themeFillShade="D9"/>
          </w:tcPr>
          <w:p w:rsidR="003C4C1B" w:rsidRPr="00F76BDA" w:rsidRDefault="003C4C1B" w:rsidP="00F35279">
            <w:pPr>
              <w:jc w:val="center"/>
              <w:rPr>
                <w:b/>
                <w:szCs w:val="24"/>
              </w:rPr>
            </w:pPr>
            <w:r w:rsidRPr="00F76BDA">
              <w:rPr>
                <w:b/>
                <w:szCs w:val="24"/>
              </w:rPr>
              <w:t>Woche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DAEEF3"/>
          </w:tcPr>
          <w:p w:rsidR="003C4C1B" w:rsidRPr="003C4C1B" w:rsidRDefault="003C4C1B" w:rsidP="00F35279">
            <w:pPr>
              <w:jc w:val="center"/>
              <w:rPr>
                <w:b/>
                <w:sz w:val="22"/>
              </w:rPr>
            </w:pPr>
            <w:r w:rsidRPr="003C4C1B">
              <w:rPr>
                <w:b/>
                <w:sz w:val="22"/>
              </w:rPr>
              <w:t>Montag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DAEEF3"/>
          </w:tcPr>
          <w:p w:rsidR="003C4C1B" w:rsidRPr="003C4C1B" w:rsidRDefault="003C4C1B" w:rsidP="00F35279">
            <w:pPr>
              <w:jc w:val="center"/>
              <w:rPr>
                <w:b/>
                <w:sz w:val="22"/>
              </w:rPr>
            </w:pPr>
            <w:r w:rsidRPr="003C4C1B">
              <w:rPr>
                <w:b/>
                <w:sz w:val="22"/>
              </w:rPr>
              <w:t>Dienstag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FFFFCC"/>
          </w:tcPr>
          <w:p w:rsidR="003C4C1B" w:rsidRPr="003C4C1B" w:rsidRDefault="003C4C1B" w:rsidP="00F35279">
            <w:pPr>
              <w:jc w:val="center"/>
              <w:rPr>
                <w:b/>
                <w:sz w:val="22"/>
              </w:rPr>
            </w:pPr>
            <w:r w:rsidRPr="003C4C1B">
              <w:rPr>
                <w:b/>
                <w:sz w:val="22"/>
              </w:rPr>
              <w:t>Mittwoch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FFFCC"/>
          </w:tcPr>
          <w:p w:rsidR="003C4C1B" w:rsidRPr="003C4C1B" w:rsidRDefault="003C4C1B" w:rsidP="00F35279">
            <w:pPr>
              <w:jc w:val="center"/>
              <w:rPr>
                <w:b/>
                <w:sz w:val="22"/>
              </w:rPr>
            </w:pPr>
            <w:r w:rsidRPr="003C4C1B">
              <w:rPr>
                <w:b/>
                <w:sz w:val="22"/>
              </w:rPr>
              <w:t>Donnerstag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4C1B" w:rsidRPr="00F76BDA" w:rsidRDefault="003C4C1B" w:rsidP="00F35279">
            <w:pPr>
              <w:jc w:val="center"/>
              <w:rPr>
                <w:b/>
                <w:szCs w:val="24"/>
              </w:rPr>
            </w:pPr>
            <w:r w:rsidRPr="00F76BDA">
              <w:rPr>
                <w:b/>
                <w:szCs w:val="24"/>
              </w:rPr>
              <w:t>Freitag</w:t>
            </w:r>
          </w:p>
        </w:tc>
      </w:tr>
      <w:tr w:rsidR="00F41E04" w:rsidRPr="00F76BDA" w:rsidTr="00F41E04">
        <w:trPr>
          <w:trHeight w:val="884"/>
        </w:trPr>
        <w:tc>
          <w:tcPr>
            <w:tcW w:w="2483" w:type="dxa"/>
            <w:shd w:val="clear" w:color="auto" w:fill="FFFFFF" w:themeFill="background1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50</w:t>
            </w:r>
          </w:p>
          <w:p w:rsidR="00F41E04" w:rsidRPr="00F76BDA" w:rsidRDefault="00F41E04" w:rsidP="00403CD0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07.12.-11.12.</w:t>
            </w:r>
          </w:p>
        </w:tc>
        <w:tc>
          <w:tcPr>
            <w:tcW w:w="2484" w:type="dxa"/>
            <w:shd w:val="clear" w:color="auto" w:fill="DAEEF3" w:themeFill="accent5" w:themeFillTint="33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2B63A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15 FD 1</w:t>
            </w:r>
          </w:p>
        </w:tc>
        <w:tc>
          <w:tcPr>
            <w:tcW w:w="2483" w:type="dxa"/>
            <w:shd w:val="clear" w:color="auto" w:fill="DAEEF3" w:themeFill="accent5" w:themeFillTint="33"/>
          </w:tcPr>
          <w:p w:rsidR="00F41E04" w:rsidRPr="00F76BDA" w:rsidRDefault="00F41E04" w:rsidP="007E377F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E377F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15 EV</w:t>
            </w:r>
          </w:p>
          <w:p w:rsidR="00F41E04" w:rsidRPr="00F76BDA" w:rsidRDefault="00F41E04" w:rsidP="002B63A6">
            <w:pPr>
              <w:jc w:val="center"/>
              <w:rPr>
                <w:b/>
                <w:sz w:val="16"/>
                <w:szCs w:val="16"/>
              </w:rPr>
            </w:pPr>
            <w:r w:rsidRPr="00F76BDA">
              <w:rPr>
                <w:b/>
                <w:sz w:val="16"/>
                <w:szCs w:val="16"/>
              </w:rPr>
              <w:t>(Alternativtermin 28.7.)</w:t>
            </w:r>
          </w:p>
        </w:tc>
        <w:tc>
          <w:tcPr>
            <w:tcW w:w="2484" w:type="dxa"/>
            <w:shd w:val="clear" w:color="auto" w:fill="FFFFCC"/>
          </w:tcPr>
          <w:p w:rsidR="00F41E04" w:rsidRPr="00F76BDA" w:rsidRDefault="00F41E04" w:rsidP="004C3E22">
            <w:pPr>
              <w:rPr>
                <w:sz w:val="22"/>
              </w:rPr>
            </w:pPr>
          </w:p>
          <w:p w:rsidR="00F41E04" w:rsidRPr="00F76BDA" w:rsidRDefault="00F41E04" w:rsidP="004C3E22">
            <w:pPr>
              <w:jc w:val="center"/>
              <w:rPr>
                <w:sz w:val="22"/>
              </w:rPr>
            </w:pPr>
            <w:r w:rsidRPr="00F76BDA">
              <w:rPr>
                <w:b/>
                <w:sz w:val="22"/>
              </w:rPr>
              <w:t>13:30-17:15 FD B</w:t>
            </w:r>
          </w:p>
          <w:p w:rsidR="00F41E04" w:rsidRPr="00F76BDA" w:rsidRDefault="00F41E04" w:rsidP="00791A56">
            <w:pPr>
              <w:rPr>
                <w:sz w:val="22"/>
              </w:rPr>
            </w:pPr>
          </w:p>
        </w:tc>
        <w:tc>
          <w:tcPr>
            <w:tcW w:w="2483" w:type="dxa"/>
            <w:shd w:val="clear" w:color="auto" w:fill="FFFFCC"/>
          </w:tcPr>
          <w:p w:rsidR="00F41E04" w:rsidRPr="00F76BDA" w:rsidRDefault="00F41E04" w:rsidP="004C3E22">
            <w:pPr>
              <w:jc w:val="center"/>
              <w:rPr>
                <w:sz w:val="22"/>
                <w:highlight w:val="yellow"/>
              </w:rPr>
            </w:pPr>
          </w:p>
          <w:p w:rsidR="00F41E04" w:rsidRPr="00F76BDA" w:rsidRDefault="00F41E04" w:rsidP="002D039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3:30-17:00 </w:t>
            </w:r>
            <w:r w:rsidRPr="00F76BDA">
              <w:rPr>
                <w:b/>
                <w:sz w:val="22"/>
              </w:rPr>
              <w:t>Modul AK</w:t>
            </w:r>
          </w:p>
        </w:tc>
        <w:tc>
          <w:tcPr>
            <w:tcW w:w="2484" w:type="dxa"/>
          </w:tcPr>
          <w:p w:rsidR="00F41E04" w:rsidRPr="00F76BDA" w:rsidRDefault="00F41E04" w:rsidP="0004478F">
            <w:pPr>
              <w:shd w:val="clear" w:color="auto" w:fill="FFFF00"/>
              <w:jc w:val="center"/>
              <w:rPr>
                <w:b/>
                <w:sz w:val="22"/>
              </w:rPr>
            </w:pPr>
          </w:p>
          <w:p w:rsidR="00F41E04" w:rsidRPr="00F76BDA" w:rsidRDefault="00F41E04" w:rsidP="0004478F">
            <w:pPr>
              <w:shd w:val="clear" w:color="auto" w:fill="FFFF00"/>
              <w:jc w:val="center"/>
              <w:rPr>
                <w:b/>
                <w:sz w:val="22"/>
                <w:highlight w:val="yellow"/>
              </w:rPr>
            </w:pPr>
            <w:r w:rsidRPr="00F76BDA">
              <w:rPr>
                <w:b/>
                <w:sz w:val="22"/>
                <w:highlight w:val="yellow"/>
              </w:rPr>
              <w:t>14:00</w:t>
            </w:r>
          </w:p>
          <w:p w:rsidR="00F41E04" w:rsidRPr="00F76BDA" w:rsidRDefault="00F41E04" w:rsidP="00231A97">
            <w:pPr>
              <w:rPr>
                <w:sz w:val="20"/>
                <w:szCs w:val="20"/>
              </w:rPr>
            </w:pPr>
            <w:r w:rsidRPr="00F76BDA">
              <w:rPr>
                <w:b/>
                <w:sz w:val="22"/>
                <w:highlight w:val="yellow"/>
              </w:rPr>
              <w:t>Seminarkonferenz</w:t>
            </w:r>
          </w:p>
        </w:tc>
      </w:tr>
      <w:tr w:rsidR="00F41E04" w:rsidRPr="00F76BDA" w:rsidTr="00F41E04">
        <w:tc>
          <w:tcPr>
            <w:tcW w:w="2483" w:type="dxa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51</w:t>
            </w:r>
          </w:p>
          <w:p w:rsidR="00F41E04" w:rsidRPr="00F76BDA" w:rsidRDefault="00F41E04" w:rsidP="00791A56">
            <w:pPr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4.12.-18.12.</w:t>
            </w:r>
          </w:p>
        </w:tc>
        <w:tc>
          <w:tcPr>
            <w:tcW w:w="2484" w:type="dxa"/>
            <w:shd w:val="clear" w:color="auto" w:fill="DAEEF3" w:themeFill="accent5" w:themeFillTint="33"/>
          </w:tcPr>
          <w:p w:rsidR="00F41E04" w:rsidRPr="00F76BDA" w:rsidRDefault="00F41E04" w:rsidP="00791A56">
            <w:pPr>
              <w:shd w:val="clear" w:color="auto" w:fill="DAEEF3" w:themeFill="accent5" w:themeFillTint="33"/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shd w:val="clear" w:color="auto" w:fill="DAEEF3" w:themeFill="accent5" w:themeFillTint="33"/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shd w:val="clear" w:color="auto" w:fill="DAEEF3" w:themeFill="accent5" w:themeFillTint="33"/>
              <w:jc w:val="center"/>
              <w:rPr>
                <w:b/>
                <w:sz w:val="22"/>
              </w:rPr>
            </w:pPr>
          </w:p>
          <w:p w:rsidR="00F41E04" w:rsidRPr="00F76BDA" w:rsidRDefault="00F41E04" w:rsidP="002B63A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15 FD 2</w:t>
            </w:r>
          </w:p>
        </w:tc>
        <w:tc>
          <w:tcPr>
            <w:tcW w:w="2483" w:type="dxa"/>
            <w:shd w:val="clear" w:color="auto" w:fill="DAEEF3" w:themeFill="accent5" w:themeFillTint="33"/>
          </w:tcPr>
          <w:p w:rsidR="00F41E04" w:rsidRDefault="00F41E04" w:rsidP="00441A6A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08:45-12:00 </w:t>
            </w:r>
          </w:p>
          <w:p w:rsidR="00F41E04" w:rsidRPr="00F76BDA" w:rsidRDefault="00F41E04" w:rsidP="00441A6A">
            <w:pPr>
              <w:jc w:val="center"/>
              <w:rPr>
                <w:b/>
                <w:szCs w:val="24"/>
              </w:rPr>
            </w:pPr>
            <w:r w:rsidRPr="00F76BDA">
              <w:rPr>
                <w:b/>
                <w:sz w:val="22"/>
              </w:rPr>
              <w:t>PÄD WHR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sz w:val="22"/>
              </w:rPr>
            </w:pPr>
            <w:r w:rsidRPr="00F76BDA">
              <w:rPr>
                <w:b/>
                <w:sz w:val="22"/>
              </w:rPr>
              <w:t>13:30-17:15 FD 3</w:t>
            </w:r>
          </w:p>
        </w:tc>
        <w:tc>
          <w:tcPr>
            <w:tcW w:w="2484" w:type="dxa"/>
            <w:shd w:val="clear" w:color="auto" w:fill="FFFFCC"/>
          </w:tcPr>
          <w:p w:rsidR="00F41E04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 xml:space="preserve">08:45-12:00 </w:t>
            </w:r>
          </w:p>
          <w:p w:rsidR="00F41E04" w:rsidRPr="00F76BDA" w:rsidRDefault="00F41E04" w:rsidP="00791A56">
            <w:pPr>
              <w:jc w:val="center"/>
              <w:rPr>
                <w:sz w:val="22"/>
              </w:rPr>
            </w:pPr>
            <w:r w:rsidRPr="00F76BDA">
              <w:rPr>
                <w:b/>
                <w:sz w:val="22"/>
              </w:rPr>
              <w:t>PÄD GS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sz w:val="22"/>
              </w:rPr>
            </w:pPr>
            <w:r w:rsidRPr="00F76BDA">
              <w:rPr>
                <w:b/>
                <w:sz w:val="22"/>
              </w:rPr>
              <w:t>13:30-17:15 FD A</w:t>
            </w:r>
          </w:p>
        </w:tc>
        <w:tc>
          <w:tcPr>
            <w:tcW w:w="2483" w:type="dxa"/>
            <w:shd w:val="clear" w:color="auto" w:fill="FFFFCC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4C3E22">
            <w:pPr>
              <w:jc w:val="center"/>
              <w:rPr>
                <w:sz w:val="22"/>
                <w:highlight w:val="yellow"/>
              </w:rPr>
            </w:pPr>
          </w:p>
          <w:p w:rsidR="00F41E04" w:rsidRPr="00F76BDA" w:rsidRDefault="00F41E04" w:rsidP="002D039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3:30-17:00 </w:t>
            </w:r>
            <w:r w:rsidRPr="00F76BDA">
              <w:rPr>
                <w:b/>
                <w:sz w:val="22"/>
              </w:rPr>
              <w:t>Modul AK</w:t>
            </w:r>
          </w:p>
        </w:tc>
        <w:tc>
          <w:tcPr>
            <w:tcW w:w="2484" w:type="dxa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F41E04" w:rsidRPr="00F76BDA" w:rsidTr="00F41E04">
        <w:tc>
          <w:tcPr>
            <w:tcW w:w="2483" w:type="dxa"/>
            <w:shd w:val="clear" w:color="auto" w:fill="FFFFFF" w:themeFill="background1"/>
          </w:tcPr>
          <w:p w:rsidR="00F41E04" w:rsidRPr="00F76BDA" w:rsidRDefault="00F41E04" w:rsidP="002B63A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52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21.12.-25.12.</w:t>
            </w:r>
          </w:p>
        </w:tc>
        <w:tc>
          <w:tcPr>
            <w:tcW w:w="2484" w:type="dxa"/>
            <w:shd w:val="clear" w:color="auto" w:fill="DAEEF3" w:themeFill="accent5" w:themeFillTint="33"/>
          </w:tcPr>
          <w:p w:rsidR="00F41E04" w:rsidRPr="00F76BDA" w:rsidRDefault="00F41E04" w:rsidP="00791A56">
            <w:pPr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rPr>
                <w:b/>
                <w:sz w:val="22"/>
              </w:rPr>
            </w:pPr>
          </w:p>
          <w:p w:rsidR="00F41E04" w:rsidRPr="002106FD" w:rsidRDefault="00F41E04" w:rsidP="002B63A6">
            <w:pPr>
              <w:rPr>
                <w:sz w:val="14"/>
                <w:szCs w:val="14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E377F">
            <w:pPr>
              <w:jc w:val="center"/>
              <w:rPr>
                <w:sz w:val="22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FFFFCC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Ferien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FFFCC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Ferien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2B63A6">
            <w:pPr>
              <w:rPr>
                <w:b/>
                <w:sz w:val="22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Ferien</w:t>
            </w:r>
          </w:p>
          <w:p w:rsidR="00F41E04" w:rsidRPr="00F76BDA" w:rsidRDefault="00F41E04" w:rsidP="00791A56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F41E04" w:rsidRPr="00F76BDA" w:rsidTr="00F41E04">
        <w:tc>
          <w:tcPr>
            <w:tcW w:w="14901" w:type="dxa"/>
            <w:gridSpan w:val="6"/>
            <w:shd w:val="clear" w:color="auto" w:fill="FFFFFF" w:themeFill="background1"/>
          </w:tcPr>
          <w:p w:rsidR="00F41E04" w:rsidRPr="003C4C1B" w:rsidRDefault="00F41E04" w:rsidP="00791A56">
            <w:pPr>
              <w:jc w:val="center"/>
              <w:rPr>
                <w:b/>
                <w:sz w:val="14"/>
                <w:szCs w:val="14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Cs w:val="24"/>
              </w:rPr>
            </w:pPr>
            <w:r w:rsidRPr="00F76BDA">
              <w:rPr>
                <w:b/>
                <w:szCs w:val="24"/>
              </w:rPr>
              <w:t>Weihnachtsferien 23.12.2020 – 08.01.2021</w:t>
            </w:r>
            <w:r w:rsidRPr="00F76BDA">
              <w:rPr>
                <w:b/>
                <w:szCs w:val="24"/>
              </w:rPr>
              <w:sym w:font="Wingdings" w:char="F04A"/>
            </w:r>
            <w:r w:rsidRPr="00F76BDA">
              <w:rPr>
                <w:b/>
                <w:szCs w:val="24"/>
              </w:rPr>
              <w:t xml:space="preserve"> </w:t>
            </w:r>
          </w:p>
          <w:p w:rsidR="00F41E04" w:rsidRPr="003C4C1B" w:rsidRDefault="00F41E04" w:rsidP="00791A56">
            <w:pPr>
              <w:jc w:val="center"/>
              <w:rPr>
                <w:b/>
                <w:i/>
                <w:color w:val="FF0000"/>
                <w:sz w:val="14"/>
                <w:szCs w:val="14"/>
              </w:rPr>
            </w:pPr>
          </w:p>
        </w:tc>
      </w:tr>
      <w:tr w:rsidR="00F41E04" w:rsidRPr="00F76BDA" w:rsidTr="00F41E04">
        <w:tc>
          <w:tcPr>
            <w:tcW w:w="2483" w:type="dxa"/>
            <w:shd w:val="clear" w:color="auto" w:fill="FFFFFF" w:themeFill="background1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2</w:t>
            </w:r>
          </w:p>
          <w:p w:rsidR="00F41E04" w:rsidRPr="00F76BDA" w:rsidRDefault="00F41E04" w:rsidP="00791A56">
            <w:pPr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1.01.-15.01.</w:t>
            </w:r>
          </w:p>
        </w:tc>
        <w:tc>
          <w:tcPr>
            <w:tcW w:w="2484" w:type="dxa"/>
            <w:shd w:val="clear" w:color="auto" w:fill="DAEEF3" w:themeFill="accent5" w:themeFillTint="33"/>
          </w:tcPr>
          <w:p w:rsidR="00F41E04" w:rsidRPr="00F76BDA" w:rsidRDefault="00F41E04" w:rsidP="00791A56">
            <w:pPr>
              <w:shd w:val="clear" w:color="auto" w:fill="DAEEF3" w:themeFill="accent5" w:themeFillTint="33"/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shd w:val="clear" w:color="auto" w:fill="DAEEF3" w:themeFill="accent5" w:themeFillTint="33"/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15 FD 1</w:t>
            </w:r>
          </w:p>
          <w:p w:rsidR="00F41E04" w:rsidRPr="003C4C1B" w:rsidRDefault="00F41E04" w:rsidP="00791A56">
            <w:pPr>
              <w:shd w:val="clear" w:color="auto" w:fill="DAEEF3" w:themeFill="accent5" w:themeFillTint="33"/>
              <w:rPr>
                <w:sz w:val="14"/>
                <w:szCs w:val="14"/>
              </w:rPr>
            </w:pPr>
          </w:p>
        </w:tc>
        <w:tc>
          <w:tcPr>
            <w:tcW w:w="2483" w:type="dxa"/>
            <w:shd w:val="clear" w:color="auto" w:fill="DAEEF3" w:themeFill="accent5" w:themeFillTint="33"/>
          </w:tcPr>
          <w:p w:rsidR="00F41E04" w:rsidRPr="00F76BDA" w:rsidRDefault="00F41E04" w:rsidP="00791A56">
            <w:pPr>
              <w:jc w:val="center"/>
              <w:rPr>
                <w:b/>
                <w:sz w:val="22"/>
                <w:highlight w:val="yellow"/>
              </w:rPr>
            </w:pPr>
          </w:p>
          <w:p w:rsidR="00F41E04" w:rsidRPr="00F76BDA" w:rsidRDefault="00F41E04" w:rsidP="00791A56">
            <w:pPr>
              <w:rPr>
                <w:b/>
                <w:szCs w:val="24"/>
              </w:rPr>
            </w:pPr>
          </w:p>
          <w:p w:rsidR="00F41E04" w:rsidRPr="00F76BDA" w:rsidRDefault="00F41E04" w:rsidP="00791A56">
            <w:pPr>
              <w:jc w:val="center"/>
              <w:rPr>
                <w:sz w:val="22"/>
              </w:rPr>
            </w:pPr>
          </w:p>
        </w:tc>
        <w:tc>
          <w:tcPr>
            <w:tcW w:w="2484" w:type="dxa"/>
            <w:shd w:val="clear" w:color="auto" w:fill="FFFFCC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441A6A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15 FD B</w:t>
            </w:r>
          </w:p>
        </w:tc>
        <w:tc>
          <w:tcPr>
            <w:tcW w:w="2483" w:type="dxa"/>
            <w:shd w:val="clear" w:color="auto" w:fill="FFFFCC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4C3E22">
            <w:pPr>
              <w:jc w:val="center"/>
              <w:rPr>
                <w:sz w:val="22"/>
              </w:rPr>
            </w:pPr>
          </w:p>
        </w:tc>
        <w:tc>
          <w:tcPr>
            <w:tcW w:w="2484" w:type="dxa"/>
          </w:tcPr>
          <w:p w:rsidR="00F41E04" w:rsidRPr="00F76BDA" w:rsidRDefault="00F41E04" w:rsidP="00E42AED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  <w:highlight w:val="yellow"/>
              </w:rPr>
              <w:t>13:30-17:00</w:t>
            </w:r>
          </w:p>
          <w:p w:rsidR="00F41E04" w:rsidRPr="00F76BDA" w:rsidRDefault="00F41E04" w:rsidP="00E42AED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  <w:highlight w:val="yellow"/>
              </w:rPr>
              <w:t>SPO, MU, BK</w:t>
            </w:r>
          </w:p>
          <w:p w:rsidR="00F41E04" w:rsidRPr="00F76BDA" w:rsidRDefault="00F41E04" w:rsidP="00E42AED">
            <w:pPr>
              <w:jc w:val="center"/>
              <w:rPr>
                <w:b/>
                <w:sz w:val="22"/>
                <w:highlight w:val="yellow"/>
              </w:rPr>
            </w:pPr>
            <w:r w:rsidRPr="00F76BDA">
              <w:rPr>
                <w:b/>
                <w:sz w:val="22"/>
                <w:highlight w:val="yellow"/>
              </w:rPr>
              <w:t>GS / SEK1</w:t>
            </w:r>
          </w:p>
          <w:p w:rsidR="00F41E04" w:rsidRPr="003C4C1B" w:rsidRDefault="00F41E04" w:rsidP="00791A56">
            <w:pPr>
              <w:jc w:val="center"/>
              <w:rPr>
                <w:i/>
                <w:color w:val="FF0000"/>
                <w:sz w:val="14"/>
                <w:szCs w:val="14"/>
              </w:rPr>
            </w:pPr>
          </w:p>
        </w:tc>
      </w:tr>
      <w:tr w:rsidR="00F41E04" w:rsidRPr="00F76BDA" w:rsidTr="00F41E04">
        <w:tc>
          <w:tcPr>
            <w:tcW w:w="2483" w:type="dxa"/>
            <w:shd w:val="clear" w:color="auto" w:fill="FFFFFF" w:themeFill="background1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3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8.01.-22.01.</w:t>
            </w:r>
          </w:p>
        </w:tc>
        <w:tc>
          <w:tcPr>
            <w:tcW w:w="2484" w:type="dxa"/>
            <w:shd w:val="clear" w:color="auto" w:fill="DAEEF3" w:themeFill="accent5" w:themeFillTint="33"/>
          </w:tcPr>
          <w:p w:rsidR="00F41E04" w:rsidRPr="00F76BDA" w:rsidRDefault="00F41E04" w:rsidP="00791A56">
            <w:pPr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15 FD 2</w:t>
            </w:r>
          </w:p>
          <w:p w:rsidR="00F41E04" w:rsidRPr="003C4C1B" w:rsidRDefault="00F41E04" w:rsidP="00791A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83" w:type="dxa"/>
            <w:shd w:val="clear" w:color="auto" w:fill="DAEEF3" w:themeFill="accent5" w:themeFillTint="33"/>
          </w:tcPr>
          <w:p w:rsidR="00F41E04" w:rsidRPr="00F76BDA" w:rsidRDefault="00F41E04" w:rsidP="00791A56">
            <w:pPr>
              <w:jc w:val="center"/>
              <w:rPr>
                <w:b/>
                <w:szCs w:val="24"/>
              </w:rPr>
            </w:pPr>
            <w:r w:rsidRPr="00F76BDA">
              <w:rPr>
                <w:b/>
                <w:sz w:val="22"/>
              </w:rPr>
              <w:t>08:45-12:00 PÄD WHR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15 FD 3</w:t>
            </w:r>
          </w:p>
          <w:p w:rsidR="00F41E04" w:rsidRPr="003C4C1B" w:rsidRDefault="00F41E04" w:rsidP="00791A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84" w:type="dxa"/>
            <w:shd w:val="clear" w:color="auto" w:fill="FFFFCC"/>
          </w:tcPr>
          <w:p w:rsidR="00F41E04" w:rsidRPr="00F76BDA" w:rsidRDefault="00F41E04" w:rsidP="00791A56">
            <w:pPr>
              <w:jc w:val="center"/>
              <w:rPr>
                <w:sz w:val="22"/>
              </w:rPr>
            </w:pPr>
            <w:r w:rsidRPr="00F76BDA">
              <w:rPr>
                <w:b/>
                <w:sz w:val="22"/>
              </w:rPr>
              <w:t>8:45-12:00 PÄD GS</w:t>
            </w:r>
          </w:p>
          <w:p w:rsidR="00F41E04" w:rsidRPr="00F76BDA" w:rsidRDefault="00F41E04" w:rsidP="00791A56">
            <w:pPr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13:30-17:15 FD A</w:t>
            </w:r>
          </w:p>
          <w:p w:rsidR="00F41E04" w:rsidRPr="00F76BDA" w:rsidRDefault="00F41E04" w:rsidP="00791A56">
            <w:pPr>
              <w:rPr>
                <w:sz w:val="22"/>
              </w:rPr>
            </w:pPr>
          </w:p>
        </w:tc>
        <w:tc>
          <w:tcPr>
            <w:tcW w:w="2483" w:type="dxa"/>
            <w:shd w:val="clear" w:color="auto" w:fill="FFFFCC"/>
          </w:tcPr>
          <w:p w:rsidR="00F41E04" w:rsidRPr="00F76BDA" w:rsidRDefault="00F41E04" w:rsidP="00791A56">
            <w:pPr>
              <w:jc w:val="center"/>
              <w:rPr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sz w:val="22"/>
              </w:rPr>
            </w:pPr>
          </w:p>
          <w:p w:rsidR="00F41E04" w:rsidRPr="00F76BDA" w:rsidRDefault="00F41E04" w:rsidP="004C3E22">
            <w:pPr>
              <w:jc w:val="center"/>
              <w:rPr>
                <w:b/>
                <w:sz w:val="22"/>
              </w:rPr>
            </w:pPr>
          </w:p>
        </w:tc>
        <w:tc>
          <w:tcPr>
            <w:tcW w:w="2484" w:type="dxa"/>
          </w:tcPr>
          <w:p w:rsidR="00F41E04" w:rsidRPr="00F76BDA" w:rsidRDefault="00F41E04" w:rsidP="00791A56">
            <w:pPr>
              <w:jc w:val="center"/>
              <w:rPr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F41E04" w:rsidRPr="00F76BDA" w:rsidTr="00F41E04">
        <w:tc>
          <w:tcPr>
            <w:tcW w:w="2483" w:type="dxa"/>
          </w:tcPr>
          <w:p w:rsidR="00F41E04" w:rsidRDefault="00F41E04" w:rsidP="00791A5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</w:rPr>
              <w:t>25.01.-29.01.</w:t>
            </w:r>
          </w:p>
        </w:tc>
        <w:tc>
          <w:tcPr>
            <w:tcW w:w="2484" w:type="dxa"/>
            <w:shd w:val="clear" w:color="auto" w:fill="DAEEF3" w:themeFill="accent5" w:themeFillTint="33"/>
          </w:tcPr>
          <w:p w:rsidR="00F41E04" w:rsidRPr="00F76BDA" w:rsidRDefault="00F41E04" w:rsidP="00791A56">
            <w:pPr>
              <w:jc w:val="center"/>
              <w:rPr>
                <w:b/>
                <w:sz w:val="22"/>
                <w:highlight w:val="yellow"/>
              </w:rPr>
            </w:pPr>
          </w:p>
          <w:p w:rsidR="00F41E04" w:rsidRPr="00F76BDA" w:rsidRDefault="00F41E04" w:rsidP="00791A56">
            <w:pPr>
              <w:jc w:val="center"/>
              <w:rPr>
                <w:b/>
                <w:sz w:val="22"/>
                <w:highlight w:val="yellow"/>
              </w:rPr>
            </w:pPr>
          </w:p>
          <w:p w:rsidR="00F41E04" w:rsidRPr="00F76BDA" w:rsidRDefault="00F41E04" w:rsidP="00791A56">
            <w:pPr>
              <w:rPr>
                <w:sz w:val="22"/>
              </w:rPr>
            </w:pPr>
          </w:p>
          <w:p w:rsidR="00F41E04" w:rsidRPr="003C4C1B" w:rsidRDefault="00F41E04" w:rsidP="00791A56">
            <w:pPr>
              <w:rPr>
                <w:sz w:val="14"/>
                <w:szCs w:val="14"/>
              </w:rPr>
            </w:pPr>
          </w:p>
        </w:tc>
        <w:tc>
          <w:tcPr>
            <w:tcW w:w="2483" w:type="dxa"/>
            <w:shd w:val="clear" w:color="auto" w:fill="DAEEF3" w:themeFill="accent5" w:themeFillTint="33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sz w:val="22"/>
              </w:rPr>
            </w:pPr>
          </w:p>
          <w:p w:rsidR="00F41E04" w:rsidRPr="00F76BDA" w:rsidRDefault="00F41E04" w:rsidP="00791A56">
            <w:pPr>
              <w:rPr>
                <w:sz w:val="22"/>
              </w:rPr>
            </w:pPr>
          </w:p>
        </w:tc>
        <w:tc>
          <w:tcPr>
            <w:tcW w:w="2484" w:type="dxa"/>
            <w:shd w:val="clear" w:color="auto" w:fill="FFFFCC"/>
          </w:tcPr>
          <w:p w:rsidR="00F41E04" w:rsidRPr="00F76BDA" w:rsidRDefault="00F41E04" w:rsidP="00791A56">
            <w:pPr>
              <w:jc w:val="center"/>
              <w:rPr>
                <w:b/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sz w:val="22"/>
              </w:rPr>
            </w:pPr>
            <w:r w:rsidRPr="00F76BDA">
              <w:rPr>
                <w:b/>
                <w:sz w:val="22"/>
              </w:rPr>
              <w:t>13:30-17:15 FD B</w:t>
            </w:r>
          </w:p>
        </w:tc>
        <w:tc>
          <w:tcPr>
            <w:tcW w:w="2483" w:type="dxa"/>
            <w:shd w:val="clear" w:color="auto" w:fill="FFFFCC"/>
          </w:tcPr>
          <w:p w:rsidR="00F41E04" w:rsidRDefault="00F41E04" w:rsidP="00F76E3C">
            <w:pPr>
              <w:jc w:val="center"/>
              <w:rPr>
                <w:b/>
                <w:sz w:val="22"/>
                <w:highlight w:val="yellow"/>
              </w:rPr>
            </w:pPr>
          </w:p>
          <w:p w:rsidR="00F41E04" w:rsidRPr="00F76BDA" w:rsidRDefault="00F41E04" w:rsidP="00F76E3C">
            <w:pPr>
              <w:jc w:val="center"/>
              <w:rPr>
                <w:b/>
                <w:sz w:val="22"/>
              </w:rPr>
            </w:pPr>
            <w:r w:rsidRPr="00F76BDA">
              <w:rPr>
                <w:b/>
                <w:sz w:val="22"/>
                <w:highlight w:val="yellow"/>
              </w:rPr>
              <w:t>Probe</w:t>
            </w:r>
            <w:r w:rsidRPr="00F76BDA">
              <w:rPr>
                <w:b/>
                <w:sz w:val="22"/>
                <w:highlight w:val="yellow"/>
              </w:rPr>
              <w:br/>
              <w:t>Vereidigung</w:t>
            </w:r>
          </w:p>
        </w:tc>
        <w:tc>
          <w:tcPr>
            <w:tcW w:w="2484" w:type="dxa"/>
          </w:tcPr>
          <w:p w:rsidR="00F41E04" w:rsidRPr="00F76BDA" w:rsidRDefault="00F41E04" w:rsidP="00791A56">
            <w:pPr>
              <w:jc w:val="center"/>
              <w:rPr>
                <w:sz w:val="22"/>
              </w:rPr>
            </w:pPr>
          </w:p>
          <w:p w:rsidR="00F41E04" w:rsidRPr="00F76BDA" w:rsidRDefault="00F41E04" w:rsidP="00791A56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F41E04" w:rsidRPr="00F76BDA" w:rsidTr="00F41E04">
        <w:tc>
          <w:tcPr>
            <w:tcW w:w="14901" w:type="dxa"/>
            <w:gridSpan w:val="6"/>
            <w:shd w:val="clear" w:color="auto" w:fill="808080" w:themeFill="background1" w:themeFillShade="80"/>
          </w:tcPr>
          <w:p w:rsidR="00F41E04" w:rsidRPr="00F76BDA" w:rsidRDefault="00F41E04" w:rsidP="00605A23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F41E04" w:rsidRPr="002964D0" w:rsidTr="00F41E04">
        <w:tc>
          <w:tcPr>
            <w:tcW w:w="2483" w:type="dxa"/>
          </w:tcPr>
          <w:p w:rsidR="00F41E04" w:rsidRDefault="00F41E04" w:rsidP="00791A56">
            <w:pPr>
              <w:jc w:val="center"/>
              <w:rPr>
                <w:sz w:val="16"/>
                <w:szCs w:val="16"/>
              </w:rPr>
            </w:pPr>
          </w:p>
          <w:p w:rsidR="00F41E04" w:rsidRPr="002C3215" w:rsidRDefault="00F41E04" w:rsidP="00791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weise:</w:t>
            </w:r>
          </w:p>
          <w:p w:rsidR="00F41E04" w:rsidRPr="002C3215" w:rsidRDefault="00F41E04" w:rsidP="00F41E04">
            <w:pPr>
              <w:rPr>
                <w:sz w:val="16"/>
                <w:szCs w:val="16"/>
              </w:rPr>
            </w:pPr>
          </w:p>
        </w:tc>
        <w:tc>
          <w:tcPr>
            <w:tcW w:w="2484" w:type="dxa"/>
          </w:tcPr>
          <w:p w:rsidR="00F41E04" w:rsidRDefault="00F41E04" w:rsidP="00F41E04">
            <w:pPr>
              <w:jc w:val="center"/>
              <w:rPr>
                <w:sz w:val="16"/>
                <w:szCs w:val="16"/>
              </w:rPr>
            </w:pPr>
          </w:p>
          <w:p w:rsidR="00F41E04" w:rsidRPr="002C3215" w:rsidRDefault="00F41E04" w:rsidP="00F41E04">
            <w:pPr>
              <w:jc w:val="center"/>
              <w:rPr>
                <w:sz w:val="16"/>
                <w:szCs w:val="16"/>
              </w:rPr>
            </w:pPr>
            <w:r w:rsidRPr="002C3215">
              <w:rPr>
                <w:sz w:val="16"/>
                <w:szCs w:val="16"/>
              </w:rPr>
              <w:t>Sek</w:t>
            </w:r>
          </w:p>
          <w:p w:rsidR="00F41E04" w:rsidRPr="002C3215" w:rsidRDefault="00F41E04" w:rsidP="00F41E04">
            <w:pPr>
              <w:jc w:val="center"/>
              <w:rPr>
                <w:sz w:val="16"/>
                <w:szCs w:val="16"/>
              </w:rPr>
            </w:pPr>
            <w:r w:rsidRPr="002C3215">
              <w:rPr>
                <w:sz w:val="16"/>
                <w:szCs w:val="16"/>
              </w:rPr>
              <w:t>FD 4   35 Stunden</w:t>
            </w:r>
          </w:p>
          <w:p w:rsidR="00F41E04" w:rsidRPr="002C3215" w:rsidRDefault="00F41E04" w:rsidP="00F41E04">
            <w:pPr>
              <w:jc w:val="center"/>
              <w:rPr>
                <w:sz w:val="16"/>
                <w:szCs w:val="16"/>
              </w:rPr>
            </w:pPr>
            <w:r w:rsidRPr="002C3215">
              <w:rPr>
                <w:sz w:val="16"/>
                <w:szCs w:val="16"/>
              </w:rPr>
              <w:t>SR      35 Stunden</w:t>
            </w:r>
          </w:p>
          <w:p w:rsidR="00F41E04" w:rsidRPr="002C3215" w:rsidRDefault="00F41E04" w:rsidP="00F41E04">
            <w:pPr>
              <w:jc w:val="center"/>
              <w:rPr>
                <w:sz w:val="16"/>
                <w:szCs w:val="16"/>
              </w:rPr>
            </w:pPr>
            <w:r w:rsidRPr="002C3215">
              <w:rPr>
                <w:sz w:val="16"/>
                <w:szCs w:val="16"/>
              </w:rPr>
              <w:t>EV      30 Stunden</w:t>
            </w:r>
          </w:p>
        </w:tc>
        <w:tc>
          <w:tcPr>
            <w:tcW w:w="2483" w:type="dxa"/>
          </w:tcPr>
          <w:p w:rsidR="00F41E04" w:rsidRDefault="00F41E04" w:rsidP="00F41E04">
            <w:pPr>
              <w:jc w:val="center"/>
              <w:rPr>
                <w:sz w:val="16"/>
                <w:szCs w:val="16"/>
              </w:rPr>
            </w:pPr>
          </w:p>
          <w:p w:rsidR="00F41E04" w:rsidRPr="002C3215" w:rsidRDefault="00F41E04" w:rsidP="00F41E04">
            <w:pPr>
              <w:jc w:val="center"/>
              <w:rPr>
                <w:sz w:val="16"/>
                <w:szCs w:val="16"/>
              </w:rPr>
            </w:pPr>
            <w:r w:rsidRPr="002C3215">
              <w:rPr>
                <w:sz w:val="16"/>
                <w:szCs w:val="16"/>
              </w:rPr>
              <w:t>Sek</w:t>
            </w:r>
          </w:p>
          <w:p w:rsidR="00F41E04" w:rsidRPr="002C3215" w:rsidRDefault="00F41E04" w:rsidP="00F41E04">
            <w:pPr>
              <w:jc w:val="center"/>
              <w:rPr>
                <w:sz w:val="16"/>
                <w:szCs w:val="16"/>
              </w:rPr>
            </w:pPr>
            <w:r w:rsidRPr="002C3215">
              <w:rPr>
                <w:sz w:val="16"/>
                <w:szCs w:val="16"/>
              </w:rPr>
              <w:t>PÄD       120 Stunden</w:t>
            </w:r>
          </w:p>
          <w:p w:rsidR="00F41E04" w:rsidRPr="002C3215" w:rsidRDefault="00F41E04" w:rsidP="00F41E04">
            <w:pPr>
              <w:jc w:val="center"/>
              <w:rPr>
                <w:sz w:val="16"/>
                <w:szCs w:val="16"/>
              </w:rPr>
            </w:pPr>
            <w:r w:rsidRPr="002C3215">
              <w:rPr>
                <w:sz w:val="16"/>
                <w:szCs w:val="16"/>
              </w:rPr>
              <w:t>Inklusion 15 Stunden</w:t>
            </w:r>
          </w:p>
          <w:p w:rsidR="00F41E04" w:rsidRPr="002C3215" w:rsidRDefault="00F41E04" w:rsidP="00F41E04">
            <w:pPr>
              <w:jc w:val="center"/>
              <w:rPr>
                <w:sz w:val="16"/>
                <w:szCs w:val="16"/>
              </w:rPr>
            </w:pPr>
            <w:r w:rsidRPr="002C3215">
              <w:rPr>
                <w:sz w:val="16"/>
                <w:szCs w:val="16"/>
              </w:rPr>
              <w:t>FD 1    70 Stunden</w:t>
            </w:r>
          </w:p>
          <w:p w:rsidR="00F41E04" w:rsidRPr="002C3215" w:rsidRDefault="00F41E04" w:rsidP="00F41E04">
            <w:pPr>
              <w:jc w:val="center"/>
              <w:rPr>
                <w:sz w:val="16"/>
                <w:szCs w:val="16"/>
              </w:rPr>
            </w:pPr>
            <w:r w:rsidRPr="002C3215">
              <w:rPr>
                <w:sz w:val="16"/>
                <w:szCs w:val="16"/>
              </w:rPr>
              <w:t>FD 2    70 Stunden</w:t>
            </w:r>
          </w:p>
          <w:p w:rsidR="00F41E04" w:rsidRPr="002C3215" w:rsidRDefault="00F41E04" w:rsidP="00F41E04">
            <w:pPr>
              <w:jc w:val="center"/>
              <w:rPr>
                <w:sz w:val="16"/>
                <w:szCs w:val="16"/>
              </w:rPr>
            </w:pPr>
            <w:r w:rsidRPr="002C3215">
              <w:rPr>
                <w:sz w:val="16"/>
                <w:szCs w:val="16"/>
              </w:rPr>
              <w:t>FD 3    70 Stunden</w:t>
            </w:r>
          </w:p>
        </w:tc>
        <w:tc>
          <w:tcPr>
            <w:tcW w:w="2484" w:type="dxa"/>
          </w:tcPr>
          <w:p w:rsidR="00F41E04" w:rsidRDefault="00F41E04" w:rsidP="00F41E04">
            <w:pPr>
              <w:jc w:val="center"/>
              <w:rPr>
                <w:sz w:val="16"/>
                <w:szCs w:val="16"/>
              </w:rPr>
            </w:pPr>
          </w:p>
          <w:p w:rsidR="00F41E04" w:rsidRPr="002C3215" w:rsidRDefault="00F41E04" w:rsidP="00F41E04">
            <w:pPr>
              <w:jc w:val="center"/>
              <w:rPr>
                <w:sz w:val="16"/>
                <w:szCs w:val="16"/>
              </w:rPr>
            </w:pPr>
            <w:r w:rsidRPr="002C3215">
              <w:rPr>
                <w:sz w:val="16"/>
                <w:szCs w:val="16"/>
              </w:rPr>
              <w:t>GS</w:t>
            </w:r>
          </w:p>
          <w:p w:rsidR="00F41E04" w:rsidRPr="002C3215" w:rsidRDefault="00F41E04" w:rsidP="00F41E04">
            <w:pPr>
              <w:jc w:val="center"/>
              <w:rPr>
                <w:sz w:val="16"/>
                <w:szCs w:val="16"/>
              </w:rPr>
            </w:pPr>
            <w:r w:rsidRPr="002C3215">
              <w:rPr>
                <w:sz w:val="16"/>
                <w:szCs w:val="16"/>
              </w:rPr>
              <w:t>PÄD         120 Stunden</w:t>
            </w:r>
          </w:p>
          <w:p w:rsidR="00F41E04" w:rsidRPr="002C3215" w:rsidRDefault="00F41E04" w:rsidP="00F41E04">
            <w:pPr>
              <w:jc w:val="center"/>
              <w:rPr>
                <w:sz w:val="16"/>
                <w:szCs w:val="16"/>
              </w:rPr>
            </w:pPr>
            <w:r w:rsidRPr="002C3215">
              <w:rPr>
                <w:sz w:val="16"/>
                <w:szCs w:val="16"/>
              </w:rPr>
              <w:t>SEG           20 Stunden</w:t>
            </w:r>
          </w:p>
          <w:p w:rsidR="00F41E04" w:rsidRPr="002C3215" w:rsidRDefault="00F41E04" w:rsidP="00F41E04">
            <w:pPr>
              <w:jc w:val="center"/>
              <w:rPr>
                <w:sz w:val="16"/>
                <w:szCs w:val="16"/>
              </w:rPr>
            </w:pPr>
            <w:r w:rsidRPr="002C3215">
              <w:rPr>
                <w:sz w:val="16"/>
                <w:szCs w:val="16"/>
              </w:rPr>
              <w:t>Inklusion  15 Stunden</w:t>
            </w:r>
          </w:p>
          <w:p w:rsidR="00F41E04" w:rsidRPr="002C3215" w:rsidRDefault="00F41E04" w:rsidP="00F41E04">
            <w:pPr>
              <w:jc w:val="center"/>
              <w:rPr>
                <w:sz w:val="16"/>
                <w:szCs w:val="16"/>
              </w:rPr>
            </w:pPr>
            <w:r w:rsidRPr="002C3215">
              <w:rPr>
                <w:sz w:val="16"/>
                <w:szCs w:val="16"/>
              </w:rPr>
              <w:t>FD D/M      70 Stunden</w:t>
            </w:r>
          </w:p>
          <w:p w:rsidR="00F41E04" w:rsidRPr="002C3215" w:rsidRDefault="00F41E04" w:rsidP="00F41E04">
            <w:pPr>
              <w:jc w:val="center"/>
              <w:rPr>
                <w:sz w:val="16"/>
                <w:szCs w:val="16"/>
              </w:rPr>
            </w:pPr>
            <w:r w:rsidRPr="002C3215">
              <w:rPr>
                <w:sz w:val="16"/>
                <w:szCs w:val="16"/>
              </w:rPr>
              <w:t>FD              70 Stunden</w:t>
            </w:r>
          </w:p>
        </w:tc>
        <w:tc>
          <w:tcPr>
            <w:tcW w:w="2483" w:type="dxa"/>
          </w:tcPr>
          <w:p w:rsidR="006E1128" w:rsidRPr="006E1128" w:rsidRDefault="006E1128" w:rsidP="006E1128">
            <w:pPr>
              <w:jc w:val="both"/>
              <w:rPr>
                <w:sz w:val="16"/>
                <w:szCs w:val="16"/>
              </w:rPr>
            </w:pPr>
            <w:r w:rsidRPr="006E1128">
              <w:rPr>
                <w:sz w:val="16"/>
                <w:szCs w:val="16"/>
              </w:rPr>
              <w:t>SR  35 Stunden</w:t>
            </w:r>
          </w:p>
          <w:p w:rsidR="006E1128" w:rsidRPr="006E1128" w:rsidRDefault="008032B3" w:rsidP="006E11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ul ME (Medienbildung</w:t>
            </w:r>
            <w:r w:rsidR="006E1128" w:rsidRPr="006E1128">
              <w:rPr>
                <w:sz w:val="16"/>
                <w:szCs w:val="16"/>
              </w:rPr>
              <w:t xml:space="preserve">  </w:t>
            </w:r>
          </w:p>
          <w:p w:rsidR="006E1128" w:rsidRPr="008032B3" w:rsidRDefault="006E1128" w:rsidP="006E1128">
            <w:pPr>
              <w:rPr>
                <w:sz w:val="16"/>
                <w:szCs w:val="16"/>
              </w:rPr>
            </w:pPr>
            <w:r w:rsidRPr="008032B3">
              <w:rPr>
                <w:sz w:val="16"/>
                <w:szCs w:val="16"/>
              </w:rPr>
              <w:t xml:space="preserve">8h +  3h </w:t>
            </w:r>
            <w:proofErr w:type="spellStart"/>
            <w:r w:rsidRPr="008032B3">
              <w:rPr>
                <w:sz w:val="16"/>
                <w:szCs w:val="16"/>
              </w:rPr>
              <w:t>Blended</w:t>
            </w:r>
            <w:proofErr w:type="spellEnd"/>
            <w:r w:rsidRPr="008032B3">
              <w:rPr>
                <w:sz w:val="16"/>
                <w:szCs w:val="16"/>
              </w:rPr>
              <w:t xml:space="preserve"> Learning</w:t>
            </w:r>
            <w:r w:rsidR="008032B3" w:rsidRPr="008032B3">
              <w:rPr>
                <w:sz w:val="16"/>
                <w:szCs w:val="16"/>
              </w:rPr>
              <w:t>)</w:t>
            </w:r>
          </w:p>
          <w:p w:rsidR="006E1128" w:rsidRPr="006E1128" w:rsidRDefault="006E1128" w:rsidP="006E1128">
            <w:pPr>
              <w:rPr>
                <w:sz w:val="16"/>
                <w:szCs w:val="16"/>
              </w:rPr>
            </w:pPr>
            <w:r w:rsidRPr="006E1128">
              <w:rPr>
                <w:sz w:val="16"/>
                <w:szCs w:val="16"/>
              </w:rPr>
              <w:t xml:space="preserve">Module MF (Deutsch/Mathematik </w:t>
            </w:r>
          </w:p>
          <w:p w:rsidR="006E1128" w:rsidRPr="006E1128" w:rsidRDefault="006E1128" w:rsidP="006E1128">
            <w:pPr>
              <w:rPr>
                <w:sz w:val="16"/>
                <w:szCs w:val="16"/>
              </w:rPr>
            </w:pPr>
            <w:r w:rsidRPr="006E1128">
              <w:rPr>
                <w:sz w:val="16"/>
                <w:szCs w:val="16"/>
              </w:rPr>
              <w:t xml:space="preserve">16h + 2h </w:t>
            </w:r>
            <w:proofErr w:type="spellStart"/>
            <w:r w:rsidRPr="006E1128">
              <w:rPr>
                <w:sz w:val="16"/>
                <w:szCs w:val="16"/>
              </w:rPr>
              <w:t>Blended</w:t>
            </w:r>
            <w:proofErr w:type="spellEnd"/>
            <w:r w:rsidRPr="006E1128">
              <w:rPr>
                <w:sz w:val="16"/>
                <w:szCs w:val="16"/>
              </w:rPr>
              <w:t xml:space="preserve"> Learning</w:t>
            </w:r>
          </w:p>
          <w:p w:rsidR="006E1128" w:rsidRPr="006E1128" w:rsidRDefault="006E1128" w:rsidP="006E1128">
            <w:pPr>
              <w:rPr>
                <w:sz w:val="16"/>
                <w:szCs w:val="16"/>
              </w:rPr>
            </w:pPr>
            <w:r w:rsidRPr="006E1128">
              <w:rPr>
                <w:sz w:val="16"/>
                <w:szCs w:val="16"/>
              </w:rPr>
              <w:t>und Sachunterricht, Musik, Kunst, Sport-Bewegung</w:t>
            </w:r>
          </w:p>
          <w:p w:rsidR="006E1128" w:rsidRPr="006E1128" w:rsidRDefault="006E1128" w:rsidP="006E1128">
            <w:pPr>
              <w:rPr>
                <w:sz w:val="16"/>
                <w:szCs w:val="16"/>
                <w:lang w:val="en-US"/>
              </w:rPr>
            </w:pPr>
            <w:r w:rsidRPr="006E1128">
              <w:rPr>
                <w:sz w:val="16"/>
                <w:szCs w:val="16"/>
                <w:lang w:val="en-US"/>
              </w:rPr>
              <w:t>16h + 2h Blended Learning)</w:t>
            </w:r>
          </w:p>
          <w:p w:rsidR="006E1128" w:rsidRPr="008032B3" w:rsidRDefault="006E1128" w:rsidP="006E1128">
            <w:pPr>
              <w:rPr>
                <w:sz w:val="16"/>
                <w:szCs w:val="16"/>
                <w:lang w:val="en-US"/>
              </w:rPr>
            </w:pPr>
            <w:proofErr w:type="spellStart"/>
            <w:r w:rsidRPr="008032B3">
              <w:rPr>
                <w:sz w:val="16"/>
                <w:szCs w:val="16"/>
                <w:lang w:val="en-US"/>
              </w:rPr>
              <w:t>Modul</w:t>
            </w:r>
            <w:proofErr w:type="spellEnd"/>
            <w:r w:rsidRPr="008032B3">
              <w:rPr>
                <w:sz w:val="16"/>
                <w:szCs w:val="16"/>
                <w:lang w:val="en-US"/>
              </w:rPr>
              <w:t xml:space="preserve"> AK (</w:t>
            </w:r>
            <w:proofErr w:type="spellStart"/>
            <w:r w:rsidRPr="008032B3">
              <w:rPr>
                <w:sz w:val="16"/>
                <w:szCs w:val="16"/>
                <w:lang w:val="en-US"/>
              </w:rPr>
              <w:t>Allgemeine</w:t>
            </w:r>
            <w:proofErr w:type="spellEnd"/>
            <w:r w:rsidRPr="008032B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032B3">
              <w:rPr>
                <w:sz w:val="16"/>
                <w:szCs w:val="16"/>
                <w:lang w:val="en-US"/>
              </w:rPr>
              <w:t>Komp</w:t>
            </w:r>
            <w:r w:rsidRPr="008032B3">
              <w:rPr>
                <w:sz w:val="16"/>
                <w:szCs w:val="16"/>
                <w:lang w:val="en-US"/>
              </w:rPr>
              <w:t>e</w:t>
            </w:r>
            <w:r w:rsidRPr="008032B3">
              <w:rPr>
                <w:sz w:val="16"/>
                <w:szCs w:val="16"/>
                <w:lang w:val="en-US"/>
              </w:rPr>
              <w:t>tenzen</w:t>
            </w:r>
            <w:proofErr w:type="spellEnd"/>
            <w:r w:rsidRPr="008032B3">
              <w:rPr>
                <w:sz w:val="16"/>
                <w:szCs w:val="16"/>
                <w:lang w:val="en-US"/>
              </w:rPr>
              <w:t xml:space="preserve"> </w:t>
            </w:r>
          </w:p>
          <w:p w:rsidR="00F41E04" w:rsidRPr="008032B3" w:rsidRDefault="006E1128" w:rsidP="006E1128">
            <w:pPr>
              <w:rPr>
                <w:sz w:val="16"/>
                <w:szCs w:val="16"/>
                <w:lang w:val="en-US"/>
              </w:rPr>
            </w:pPr>
            <w:r w:rsidRPr="008032B3">
              <w:rPr>
                <w:sz w:val="16"/>
                <w:szCs w:val="16"/>
                <w:lang w:val="en-US"/>
              </w:rPr>
              <w:t>16h + 2h Blended Learning</w:t>
            </w:r>
            <w:r w:rsidR="008032B3" w:rsidRPr="008032B3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484" w:type="dxa"/>
          </w:tcPr>
          <w:p w:rsidR="00F41E04" w:rsidRPr="008032B3" w:rsidRDefault="00F41E04" w:rsidP="00F76BDA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086450" w:rsidRPr="008032B3" w:rsidRDefault="00086450" w:rsidP="00E171BC">
      <w:pPr>
        <w:rPr>
          <w:sz w:val="16"/>
          <w:szCs w:val="16"/>
          <w:lang w:val="en-US"/>
        </w:rPr>
      </w:pPr>
    </w:p>
    <w:sectPr w:rsidR="00086450" w:rsidRPr="008032B3" w:rsidSect="00B76B8A">
      <w:headerReference w:type="default" r:id="rId9"/>
      <w:headerReference w:type="first" r:id="rId10"/>
      <w:pgSz w:w="16838" w:h="11906" w:orient="landscape" w:code="9"/>
      <w:pgMar w:top="737" w:right="1077" w:bottom="567" w:left="107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E04" w:rsidRDefault="00F41E04" w:rsidP="001E03DE">
      <w:r>
        <w:separator/>
      </w:r>
    </w:p>
  </w:endnote>
  <w:endnote w:type="continuationSeparator" w:id="0">
    <w:p w:rsidR="00F41E04" w:rsidRDefault="00F41E04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E04" w:rsidRDefault="00F41E04" w:rsidP="001E03DE">
      <w:r>
        <w:separator/>
      </w:r>
    </w:p>
  </w:footnote>
  <w:footnote w:type="continuationSeparator" w:id="0">
    <w:p w:rsidR="00F41E04" w:rsidRDefault="00F41E04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E04" w:rsidRDefault="00F41E04" w:rsidP="001403D5">
    <w:pPr>
      <w:pStyle w:val="Kopfzeile"/>
      <w:rPr>
        <w:u w:val="single"/>
      </w:rPr>
    </w:pPr>
    <w:r w:rsidRPr="00A433CD">
      <w:rPr>
        <w:b/>
        <w:u w:val="single"/>
      </w:rPr>
      <w:t>Seminar Rottweil</w:t>
    </w:r>
    <w:r>
      <w:rPr>
        <w:b/>
        <w:u w:val="single"/>
      </w:rPr>
      <w:t xml:space="preserve"> GWHRS</w:t>
    </w:r>
    <w:r w:rsidRPr="00A433CD">
      <w:rPr>
        <w:b/>
        <w:u w:val="single"/>
      </w:rPr>
      <w:tab/>
    </w:r>
    <w:r>
      <w:rPr>
        <w:b/>
        <w:u w:val="single"/>
      </w:rPr>
      <w:t xml:space="preserve">  </w:t>
    </w:r>
    <w:r>
      <w:rPr>
        <w:b/>
        <w:u w:val="single"/>
      </w:rPr>
      <w:tab/>
      <w:t xml:space="preserve">Terminplan Kurs 2020 </w:t>
    </w:r>
    <w:r>
      <w:rPr>
        <w:u w:val="single"/>
      </w:rPr>
      <w:t>(01.02.2020 - 29.01.2021</w:t>
    </w:r>
    <w:r w:rsidRPr="00A433CD">
      <w:rPr>
        <w:u w:val="single"/>
      </w:rPr>
      <w:t>)</w:t>
    </w:r>
    <w:r w:rsidRPr="00A433CD">
      <w:rPr>
        <w:u w:val="single"/>
      </w:rPr>
      <w:tab/>
    </w:r>
    <w:r w:rsidRPr="00A433CD">
      <w:rPr>
        <w:u w:val="single"/>
      </w:rPr>
      <w:tab/>
    </w:r>
    <w:r w:rsidRPr="00A433CD">
      <w:rPr>
        <w:u w:val="single"/>
      </w:rPr>
      <w:tab/>
    </w:r>
    <w:r>
      <w:rPr>
        <w:u w:val="single"/>
      </w:rPr>
      <w:t xml:space="preserve">   </w:t>
    </w:r>
    <w:r>
      <w:rPr>
        <w:u w:val="single"/>
      </w:rPr>
      <w:tab/>
      <w:t xml:space="preserve">   </w:t>
    </w:r>
    <w:r w:rsidRPr="00A433CD">
      <w:rPr>
        <w:u w:val="single"/>
      </w:rPr>
      <w:tab/>
    </w:r>
    <w:r>
      <w:rPr>
        <w:u w:val="single"/>
      </w:rPr>
      <w:fldChar w:fldCharType="begin"/>
    </w:r>
    <w:r>
      <w:rPr>
        <w:u w:val="single"/>
      </w:rPr>
      <w:instrText xml:space="preserve"> TIME \@ "dd.MM.yyyy" </w:instrText>
    </w:r>
    <w:r>
      <w:rPr>
        <w:u w:val="single"/>
      </w:rPr>
      <w:fldChar w:fldCharType="separate"/>
    </w:r>
    <w:r w:rsidR="002964D0">
      <w:rPr>
        <w:noProof/>
        <w:u w:val="single"/>
      </w:rPr>
      <w:t>26.01.2020</w:t>
    </w:r>
    <w:r>
      <w:rPr>
        <w:u w:val="single"/>
      </w:rPr>
      <w:fldChar w:fldCharType="end"/>
    </w:r>
  </w:p>
  <w:p w:rsidR="00F41E04" w:rsidRDefault="00F41E04" w:rsidP="001403D5">
    <w:pPr>
      <w:pStyle w:val="Kopfzeile"/>
    </w:pPr>
  </w:p>
  <w:p w:rsidR="00F41E04" w:rsidRPr="001403D5" w:rsidRDefault="00F41E04" w:rsidP="001403D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E04" w:rsidRDefault="00F41E04" w:rsidP="000049BA">
    <w:pPr>
      <w:pStyle w:val="Kopfzeile"/>
      <w:rPr>
        <w:u w:val="single"/>
      </w:rPr>
    </w:pPr>
    <w:r w:rsidRPr="00A433CD">
      <w:rPr>
        <w:b/>
        <w:u w:val="single"/>
      </w:rPr>
      <w:t>Seminar Rottweil</w:t>
    </w:r>
    <w:r>
      <w:rPr>
        <w:b/>
        <w:u w:val="single"/>
      </w:rPr>
      <w:t xml:space="preserve"> GWHRS</w:t>
    </w:r>
    <w:r w:rsidRPr="00A433CD">
      <w:rPr>
        <w:b/>
        <w:u w:val="single"/>
      </w:rPr>
      <w:tab/>
    </w:r>
    <w:r>
      <w:rPr>
        <w:b/>
        <w:u w:val="single"/>
      </w:rPr>
      <w:t xml:space="preserve">  </w:t>
    </w:r>
    <w:r>
      <w:rPr>
        <w:b/>
        <w:u w:val="single"/>
      </w:rPr>
      <w:tab/>
      <w:t xml:space="preserve">Terminplan Kurs 2020 </w:t>
    </w:r>
    <w:r>
      <w:rPr>
        <w:u w:val="single"/>
      </w:rPr>
      <w:t>(01.02.2020 - 29.01.2021</w:t>
    </w:r>
    <w:r w:rsidRPr="00A433CD">
      <w:rPr>
        <w:u w:val="single"/>
      </w:rPr>
      <w:t>)</w:t>
    </w:r>
    <w:r w:rsidRPr="00A433CD">
      <w:rPr>
        <w:u w:val="single"/>
      </w:rPr>
      <w:tab/>
    </w:r>
    <w:r w:rsidRPr="00A433CD">
      <w:rPr>
        <w:u w:val="single"/>
      </w:rPr>
      <w:tab/>
    </w:r>
    <w:r w:rsidRPr="00A433CD">
      <w:rPr>
        <w:u w:val="single"/>
      </w:rPr>
      <w:tab/>
    </w:r>
    <w:r>
      <w:rPr>
        <w:u w:val="single"/>
      </w:rPr>
      <w:t xml:space="preserve">   </w:t>
    </w:r>
    <w:r>
      <w:rPr>
        <w:u w:val="single"/>
      </w:rPr>
      <w:tab/>
      <w:t xml:space="preserve">   </w:t>
    </w:r>
    <w:r w:rsidRPr="00A433CD">
      <w:rPr>
        <w:u w:val="single"/>
      </w:rPr>
      <w:tab/>
    </w:r>
    <w:r>
      <w:rPr>
        <w:u w:val="single"/>
      </w:rPr>
      <w:fldChar w:fldCharType="begin"/>
    </w:r>
    <w:r>
      <w:rPr>
        <w:u w:val="single"/>
      </w:rPr>
      <w:instrText xml:space="preserve"> TIME \@ "dd.MM.yyyy" </w:instrText>
    </w:r>
    <w:r>
      <w:rPr>
        <w:u w:val="single"/>
      </w:rPr>
      <w:fldChar w:fldCharType="separate"/>
    </w:r>
    <w:r w:rsidR="002964D0">
      <w:rPr>
        <w:noProof/>
        <w:u w:val="single"/>
      </w:rPr>
      <w:t>26.01.2020</w:t>
    </w:r>
    <w:r>
      <w:rPr>
        <w:u w:val="single"/>
      </w:rPr>
      <w:fldChar w:fldCharType="end"/>
    </w:r>
  </w:p>
  <w:p w:rsidR="00F41E04" w:rsidRDefault="00F41E0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A4D38"/>
    <w:multiLevelType w:val="hybridMultilevel"/>
    <w:tmpl w:val="95E01A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E43"/>
    <w:rsid w:val="000012F6"/>
    <w:rsid w:val="000049BA"/>
    <w:rsid w:val="00010B6B"/>
    <w:rsid w:val="000120D5"/>
    <w:rsid w:val="000231CB"/>
    <w:rsid w:val="00031EE8"/>
    <w:rsid w:val="0003317C"/>
    <w:rsid w:val="00042DC6"/>
    <w:rsid w:val="00043598"/>
    <w:rsid w:val="0004478F"/>
    <w:rsid w:val="0006191C"/>
    <w:rsid w:val="00064CF1"/>
    <w:rsid w:val="0007064E"/>
    <w:rsid w:val="00070F79"/>
    <w:rsid w:val="000710B2"/>
    <w:rsid w:val="000734C2"/>
    <w:rsid w:val="00084712"/>
    <w:rsid w:val="00085B46"/>
    <w:rsid w:val="00086450"/>
    <w:rsid w:val="0009507E"/>
    <w:rsid w:val="000A7CE4"/>
    <w:rsid w:val="000B3968"/>
    <w:rsid w:val="000C009B"/>
    <w:rsid w:val="000C1385"/>
    <w:rsid w:val="000E4ABD"/>
    <w:rsid w:val="000F1F78"/>
    <w:rsid w:val="000F51F1"/>
    <w:rsid w:val="000F6668"/>
    <w:rsid w:val="00101112"/>
    <w:rsid w:val="001111DF"/>
    <w:rsid w:val="0012417B"/>
    <w:rsid w:val="00125C9F"/>
    <w:rsid w:val="001350A2"/>
    <w:rsid w:val="001403D5"/>
    <w:rsid w:val="0014697C"/>
    <w:rsid w:val="00152AE8"/>
    <w:rsid w:val="001566D9"/>
    <w:rsid w:val="00157E57"/>
    <w:rsid w:val="001614F9"/>
    <w:rsid w:val="001777CA"/>
    <w:rsid w:val="00185A1A"/>
    <w:rsid w:val="00190B0A"/>
    <w:rsid w:val="00194E8D"/>
    <w:rsid w:val="00197438"/>
    <w:rsid w:val="001A2103"/>
    <w:rsid w:val="001C35E7"/>
    <w:rsid w:val="001C53FD"/>
    <w:rsid w:val="001D0110"/>
    <w:rsid w:val="001E03DE"/>
    <w:rsid w:val="001E09A9"/>
    <w:rsid w:val="001E7509"/>
    <w:rsid w:val="001F485C"/>
    <w:rsid w:val="00201C60"/>
    <w:rsid w:val="002029A4"/>
    <w:rsid w:val="00206B41"/>
    <w:rsid w:val="002106FD"/>
    <w:rsid w:val="002125A4"/>
    <w:rsid w:val="002223B8"/>
    <w:rsid w:val="00222A3F"/>
    <w:rsid w:val="00223E2F"/>
    <w:rsid w:val="002244BB"/>
    <w:rsid w:val="00227CAB"/>
    <w:rsid w:val="00231A97"/>
    <w:rsid w:val="0024373C"/>
    <w:rsid w:val="00245E3A"/>
    <w:rsid w:val="00252998"/>
    <w:rsid w:val="00254BA1"/>
    <w:rsid w:val="002621E9"/>
    <w:rsid w:val="002721C0"/>
    <w:rsid w:val="0027659B"/>
    <w:rsid w:val="00282BC1"/>
    <w:rsid w:val="00282CE6"/>
    <w:rsid w:val="00286157"/>
    <w:rsid w:val="0028738C"/>
    <w:rsid w:val="00293164"/>
    <w:rsid w:val="00294A8E"/>
    <w:rsid w:val="002951DC"/>
    <w:rsid w:val="002964D0"/>
    <w:rsid w:val="00296589"/>
    <w:rsid w:val="002979FF"/>
    <w:rsid w:val="002B0839"/>
    <w:rsid w:val="002B495F"/>
    <w:rsid w:val="002B63A6"/>
    <w:rsid w:val="002B6EBC"/>
    <w:rsid w:val="002C3215"/>
    <w:rsid w:val="002D0393"/>
    <w:rsid w:val="002D713F"/>
    <w:rsid w:val="0030200F"/>
    <w:rsid w:val="00307732"/>
    <w:rsid w:val="00320FAD"/>
    <w:rsid w:val="00335E32"/>
    <w:rsid w:val="00343B3B"/>
    <w:rsid w:val="00357948"/>
    <w:rsid w:val="00363123"/>
    <w:rsid w:val="00372EF5"/>
    <w:rsid w:val="00383246"/>
    <w:rsid w:val="003930C0"/>
    <w:rsid w:val="0039463F"/>
    <w:rsid w:val="00397CA8"/>
    <w:rsid w:val="003A4D0E"/>
    <w:rsid w:val="003A5B3C"/>
    <w:rsid w:val="003B0CE4"/>
    <w:rsid w:val="003B13B8"/>
    <w:rsid w:val="003C1053"/>
    <w:rsid w:val="003C480A"/>
    <w:rsid w:val="003C4C1B"/>
    <w:rsid w:val="003D3F98"/>
    <w:rsid w:val="003D4BA8"/>
    <w:rsid w:val="003D628F"/>
    <w:rsid w:val="003E1E3E"/>
    <w:rsid w:val="003F32B0"/>
    <w:rsid w:val="003F5B5D"/>
    <w:rsid w:val="003F667A"/>
    <w:rsid w:val="00402EA2"/>
    <w:rsid w:val="00403CD0"/>
    <w:rsid w:val="004205AE"/>
    <w:rsid w:val="00423FF1"/>
    <w:rsid w:val="00441A6A"/>
    <w:rsid w:val="004426CF"/>
    <w:rsid w:val="0044650F"/>
    <w:rsid w:val="00461F11"/>
    <w:rsid w:val="00475A38"/>
    <w:rsid w:val="0048218A"/>
    <w:rsid w:val="004912AC"/>
    <w:rsid w:val="004962F0"/>
    <w:rsid w:val="004A506C"/>
    <w:rsid w:val="004C334B"/>
    <w:rsid w:val="004C3E22"/>
    <w:rsid w:val="004C3ED6"/>
    <w:rsid w:val="004D7112"/>
    <w:rsid w:val="004E07B1"/>
    <w:rsid w:val="004F6D29"/>
    <w:rsid w:val="005163E0"/>
    <w:rsid w:val="00522E6D"/>
    <w:rsid w:val="00527E30"/>
    <w:rsid w:val="0053225E"/>
    <w:rsid w:val="00546720"/>
    <w:rsid w:val="005510F5"/>
    <w:rsid w:val="00551B6A"/>
    <w:rsid w:val="005634D8"/>
    <w:rsid w:val="00570D5C"/>
    <w:rsid w:val="00586569"/>
    <w:rsid w:val="0059038C"/>
    <w:rsid w:val="00590948"/>
    <w:rsid w:val="00596292"/>
    <w:rsid w:val="005A32FB"/>
    <w:rsid w:val="005A67E9"/>
    <w:rsid w:val="005D00D8"/>
    <w:rsid w:val="005D3B4F"/>
    <w:rsid w:val="005E3C05"/>
    <w:rsid w:val="005E4BB3"/>
    <w:rsid w:val="00603533"/>
    <w:rsid w:val="00605A23"/>
    <w:rsid w:val="0060621C"/>
    <w:rsid w:val="00616938"/>
    <w:rsid w:val="00617F8C"/>
    <w:rsid w:val="0062217A"/>
    <w:rsid w:val="00624AE1"/>
    <w:rsid w:val="006400F0"/>
    <w:rsid w:val="006407C2"/>
    <w:rsid w:val="00651585"/>
    <w:rsid w:val="0065652B"/>
    <w:rsid w:val="00671F7C"/>
    <w:rsid w:val="006844BA"/>
    <w:rsid w:val="00687A62"/>
    <w:rsid w:val="00691BE9"/>
    <w:rsid w:val="00694F57"/>
    <w:rsid w:val="006A587A"/>
    <w:rsid w:val="006A606D"/>
    <w:rsid w:val="006A7A90"/>
    <w:rsid w:val="006C0F90"/>
    <w:rsid w:val="006C3D65"/>
    <w:rsid w:val="006C4B9C"/>
    <w:rsid w:val="006E1128"/>
    <w:rsid w:val="006E5D42"/>
    <w:rsid w:val="00700212"/>
    <w:rsid w:val="00702A20"/>
    <w:rsid w:val="0070388A"/>
    <w:rsid w:val="00705531"/>
    <w:rsid w:val="007064C1"/>
    <w:rsid w:val="007219B5"/>
    <w:rsid w:val="00724E3E"/>
    <w:rsid w:val="007266E7"/>
    <w:rsid w:val="007268B5"/>
    <w:rsid w:val="00726CA7"/>
    <w:rsid w:val="00733425"/>
    <w:rsid w:val="00735AC0"/>
    <w:rsid w:val="00737DF6"/>
    <w:rsid w:val="007404EA"/>
    <w:rsid w:val="007508C4"/>
    <w:rsid w:val="007535DF"/>
    <w:rsid w:val="00754606"/>
    <w:rsid w:val="00780229"/>
    <w:rsid w:val="00785CBA"/>
    <w:rsid w:val="00786E1C"/>
    <w:rsid w:val="00791A56"/>
    <w:rsid w:val="007B2F73"/>
    <w:rsid w:val="007C1F02"/>
    <w:rsid w:val="007C23C4"/>
    <w:rsid w:val="007C5AE1"/>
    <w:rsid w:val="007C7002"/>
    <w:rsid w:val="007C749A"/>
    <w:rsid w:val="007D4744"/>
    <w:rsid w:val="007E18F7"/>
    <w:rsid w:val="007E377F"/>
    <w:rsid w:val="007E40F5"/>
    <w:rsid w:val="007F38DF"/>
    <w:rsid w:val="007F7844"/>
    <w:rsid w:val="008030AD"/>
    <w:rsid w:val="008032B3"/>
    <w:rsid w:val="00805930"/>
    <w:rsid w:val="008118C7"/>
    <w:rsid w:val="00820CA9"/>
    <w:rsid w:val="0083081E"/>
    <w:rsid w:val="008309EB"/>
    <w:rsid w:val="00835D5C"/>
    <w:rsid w:val="00837158"/>
    <w:rsid w:val="0085738C"/>
    <w:rsid w:val="00864A87"/>
    <w:rsid w:val="00873B23"/>
    <w:rsid w:val="00874BFB"/>
    <w:rsid w:val="00890A3C"/>
    <w:rsid w:val="00897354"/>
    <w:rsid w:val="008A0243"/>
    <w:rsid w:val="008A4096"/>
    <w:rsid w:val="008A7911"/>
    <w:rsid w:val="008C66E0"/>
    <w:rsid w:val="008D0F96"/>
    <w:rsid w:val="008D6623"/>
    <w:rsid w:val="008E375B"/>
    <w:rsid w:val="008F7719"/>
    <w:rsid w:val="00915297"/>
    <w:rsid w:val="0091754C"/>
    <w:rsid w:val="00942B8C"/>
    <w:rsid w:val="00945FA7"/>
    <w:rsid w:val="00947523"/>
    <w:rsid w:val="00952D34"/>
    <w:rsid w:val="009533B3"/>
    <w:rsid w:val="00956894"/>
    <w:rsid w:val="00973225"/>
    <w:rsid w:val="00974EF0"/>
    <w:rsid w:val="00980CF5"/>
    <w:rsid w:val="009816DB"/>
    <w:rsid w:val="00981B4B"/>
    <w:rsid w:val="00982CE3"/>
    <w:rsid w:val="009862A6"/>
    <w:rsid w:val="00991C2C"/>
    <w:rsid w:val="009935DA"/>
    <w:rsid w:val="00997522"/>
    <w:rsid w:val="009A2F0B"/>
    <w:rsid w:val="009B427A"/>
    <w:rsid w:val="009C05F9"/>
    <w:rsid w:val="009C4FFC"/>
    <w:rsid w:val="009D20EA"/>
    <w:rsid w:val="009D5993"/>
    <w:rsid w:val="009E0AD3"/>
    <w:rsid w:val="009E3E43"/>
    <w:rsid w:val="009F0D92"/>
    <w:rsid w:val="00A06D63"/>
    <w:rsid w:val="00A11C21"/>
    <w:rsid w:val="00A215F0"/>
    <w:rsid w:val="00A24860"/>
    <w:rsid w:val="00A40F8C"/>
    <w:rsid w:val="00A433CD"/>
    <w:rsid w:val="00A67E32"/>
    <w:rsid w:val="00A72A3E"/>
    <w:rsid w:val="00AB21E0"/>
    <w:rsid w:val="00AB48CB"/>
    <w:rsid w:val="00AB7433"/>
    <w:rsid w:val="00AC637D"/>
    <w:rsid w:val="00AD5668"/>
    <w:rsid w:val="00AE56B2"/>
    <w:rsid w:val="00AE58A6"/>
    <w:rsid w:val="00AF0021"/>
    <w:rsid w:val="00AF011F"/>
    <w:rsid w:val="00AF3942"/>
    <w:rsid w:val="00AF4327"/>
    <w:rsid w:val="00B01517"/>
    <w:rsid w:val="00B10FFE"/>
    <w:rsid w:val="00B12C5F"/>
    <w:rsid w:val="00B1365D"/>
    <w:rsid w:val="00B224E3"/>
    <w:rsid w:val="00B35486"/>
    <w:rsid w:val="00B46E58"/>
    <w:rsid w:val="00B47231"/>
    <w:rsid w:val="00B53F2B"/>
    <w:rsid w:val="00B76B8A"/>
    <w:rsid w:val="00B81DD0"/>
    <w:rsid w:val="00B85431"/>
    <w:rsid w:val="00B87527"/>
    <w:rsid w:val="00B95C71"/>
    <w:rsid w:val="00BA1E69"/>
    <w:rsid w:val="00BA5706"/>
    <w:rsid w:val="00BA78C2"/>
    <w:rsid w:val="00BA78FC"/>
    <w:rsid w:val="00BB1A4E"/>
    <w:rsid w:val="00BC5932"/>
    <w:rsid w:val="00BD5DE8"/>
    <w:rsid w:val="00BF05AF"/>
    <w:rsid w:val="00BF4C3A"/>
    <w:rsid w:val="00C103D6"/>
    <w:rsid w:val="00C11D63"/>
    <w:rsid w:val="00C22DA6"/>
    <w:rsid w:val="00C3159C"/>
    <w:rsid w:val="00C42166"/>
    <w:rsid w:val="00C4317C"/>
    <w:rsid w:val="00C502F5"/>
    <w:rsid w:val="00C553F0"/>
    <w:rsid w:val="00C56452"/>
    <w:rsid w:val="00C70613"/>
    <w:rsid w:val="00C71980"/>
    <w:rsid w:val="00C71B00"/>
    <w:rsid w:val="00C73487"/>
    <w:rsid w:val="00C75545"/>
    <w:rsid w:val="00C870D6"/>
    <w:rsid w:val="00C9602A"/>
    <w:rsid w:val="00CA0579"/>
    <w:rsid w:val="00CB03AC"/>
    <w:rsid w:val="00CB1BCD"/>
    <w:rsid w:val="00CB2536"/>
    <w:rsid w:val="00CB43E9"/>
    <w:rsid w:val="00CC3675"/>
    <w:rsid w:val="00CC70CD"/>
    <w:rsid w:val="00CC7DC9"/>
    <w:rsid w:val="00CD17FD"/>
    <w:rsid w:val="00CD5816"/>
    <w:rsid w:val="00CD6932"/>
    <w:rsid w:val="00CE3E45"/>
    <w:rsid w:val="00CE486D"/>
    <w:rsid w:val="00CF4436"/>
    <w:rsid w:val="00D032EF"/>
    <w:rsid w:val="00D0407A"/>
    <w:rsid w:val="00D11B12"/>
    <w:rsid w:val="00D1611D"/>
    <w:rsid w:val="00D17BC9"/>
    <w:rsid w:val="00D302BE"/>
    <w:rsid w:val="00D33BA6"/>
    <w:rsid w:val="00D40991"/>
    <w:rsid w:val="00D44226"/>
    <w:rsid w:val="00D44826"/>
    <w:rsid w:val="00D46014"/>
    <w:rsid w:val="00D61D43"/>
    <w:rsid w:val="00D63182"/>
    <w:rsid w:val="00D65299"/>
    <w:rsid w:val="00D7124A"/>
    <w:rsid w:val="00D82B03"/>
    <w:rsid w:val="00D84F4B"/>
    <w:rsid w:val="00D85F76"/>
    <w:rsid w:val="00D86AD2"/>
    <w:rsid w:val="00D87A79"/>
    <w:rsid w:val="00D90D7C"/>
    <w:rsid w:val="00D922C2"/>
    <w:rsid w:val="00DA05C5"/>
    <w:rsid w:val="00DA1B44"/>
    <w:rsid w:val="00DA59AA"/>
    <w:rsid w:val="00DC3F14"/>
    <w:rsid w:val="00DC4420"/>
    <w:rsid w:val="00DC7362"/>
    <w:rsid w:val="00DD5F70"/>
    <w:rsid w:val="00DD6AFE"/>
    <w:rsid w:val="00DD6FDD"/>
    <w:rsid w:val="00DE10FC"/>
    <w:rsid w:val="00DE37C7"/>
    <w:rsid w:val="00DE3D70"/>
    <w:rsid w:val="00DE67E4"/>
    <w:rsid w:val="00DF7D86"/>
    <w:rsid w:val="00E065E1"/>
    <w:rsid w:val="00E163F3"/>
    <w:rsid w:val="00E1714D"/>
    <w:rsid w:val="00E171BC"/>
    <w:rsid w:val="00E20DDC"/>
    <w:rsid w:val="00E22844"/>
    <w:rsid w:val="00E42AED"/>
    <w:rsid w:val="00E44B22"/>
    <w:rsid w:val="00E45301"/>
    <w:rsid w:val="00E50180"/>
    <w:rsid w:val="00E64DA2"/>
    <w:rsid w:val="00E671E2"/>
    <w:rsid w:val="00E72024"/>
    <w:rsid w:val="00E81B71"/>
    <w:rsid w:val="00E83CD0"/>
    <w:rsid w:val="00E852AD"/>
    <w:rsid w:val="00E873B9"/>
    <w:rsid w:val="00E96B1B"/>
    <w:rsid w:val="00EB0EC9"/>
    <w:rsid w:val="00ED1848"/>
    <w:rsid w:val="00EF3571"/>
    <w:rsid w:val="00F148F9"/>
    <w:rsid w:val="00F20527"/>
    <w:rsid w:val="00F331C0"/>
    <w:rsid w:val="00F33E17"/>
    <w:rsid w:val="00F41E04"/>
    <w:rsid w:val="00F435FB"/>
    <w:rsid w:val="00F44A67"/>
    <w:rsid w:val="00F570FC"/>
    <w:rsid w:val="00F63B88"/>
    <w:rsid w:val="00F76BDA"/>
    <w:rsid w:val="00F76E3C"/>
    <w:rsid w:val="00F77EED"/>
    <w:rsid w:val="00F85FBB"/>
    <w:rsid w:val="00F91C09"/>
    <w:rsid w:val="00FA0079"/>
    <w:rsid w:val="00FB59B5"/>
    <w:rsid w:val="00FC3035"/>
    <w:rsid w:val="00FC523C"/>
    <w:rsid w:val="00FC5E56"/>
    <w:rsid w:val="00FD002B"/>
    <w:rsid w:val="00FD2DC5"/>
    <w:rsid w:val="00FE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6AFE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9E3E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11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111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4B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74BF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74BF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4B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4BFB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D87A79"/>
    <w:pPr>
      <w:ind w:left="720"/>
      <w:contextualSpacing/>
    </w:pPr>
  </w:style>
  <w:style w:type="paragraph" w:customStyle="1" w:styleId="Default">
    <w:name w:val="Default"/>
    <w:rsid w:val="004E07B1"/>
    <w:pPr>
      <w:autoSpaceDE w:val="0"/>
      <w:autoSpaceDN w:val="0"/>
      <w:adjustRightInd w:val="0"/>
      <w:spacing w:line="240" w:lineRule="auto"/>
    </w:pPr>
    <w:rPr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6AFE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9E3E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11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111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4B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74BF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74BF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4B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4BFB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D87A79"/>
    <w:pPr>
      <w:ind w:left="720"/>
      <w:contextualSpacing/>
    </w:pPr>
  </w:style>
  <w:style w:type="paragraph" w:customStyle="1" w:styleId="Default">
    <w:name w:val="Default"/>
    <w:rsid w:val="004E07B1"/>
    <w:pPr>
      <w:autoSpaceDE w:val="0"/>
      <w:autoSpaceDN w:val="0"/>
      <w:adjustRightInd w:val="0"/>
      <w:spacing w:line="240" w:lineRule="auto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60C53-6FB7-427B-9F27-A99FDA7B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04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</dc:creator>
  <cp:lastModifiedBy>Rucktäschel, Eva (Seminar GWHRS Rottweil)</cp:lastModifiedBy>
  <cp:revision>7</cp:revision>
  <cp:lastPrinted>2020-01-15T08:57:00Z</cp:lastPrinted>
  <dcterms:created xsi:type="dcterms:W3CDTF">2020-01-10T08:40:00Z</dcterms:created>
  <dcterms:modified xsi:type="dcterms:W3CDTF">2020-01-26T06:55:00Z</dcterms:modified>
</cp:coreProperties>
</file>